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515886B2" w:rsidP="0C15BF58" w:rsidRDefault="515886B2" w14:paraId="1AE15CA9" w14:textId="6771FACC">
      <w:pPr>
        <w:pStyle w:val="NoSpacing"/>
        <w:suppressLineNumbers w:val="0"/>
        <w:bidi w:val="0"/>
        <w:spacing w:before="0" w:beforeAutospacing="off" w:after="0" w:afterAutospacing="off" w:line="240" w:lineRule="auto"/>
        <w:ind w:left="0" w:right="0"/>
        <w:jc w:val="center"/>
      </w:pPr>
      <w:r w:rsidRPr="0C15BF58" w:rsidR="515886B2">
        <w:rPr>
          <w:b w:val="1"/>
          <w:bCs w:val="1"/>
        </w:rPr>
        <w:t>Draft Minutes</w:t>
      </w:r>
    </w:p>
    <w:p w:rsidR="00F632FF" w:rsidP="40065497" w:rsidRDefault="00F632FF" w14:paraId="1B8CC2D4" w14:textId="77777777">
      <w:pPr>
        <w:pStyle w:val="NoSpacing"/>
        <w:jc w:val="center"/>
        <w:rPr>
          <w:b/>
          <w:bCs/>
        </w:rPr>
      </w:pPr>
      <w:r w:rsidRPr="1C9D28FE">
        <w:rPr>
          <w:b/>
          <w:bCs/>
        </w:rPr>
        <w:t xml:space="preserve">Circulation Technical Group </w:t>
      </w:r>
    </w:p>
    <w:p w:rsidR="00F632FF" w:rsidP="00F632FF" w:rsidRDefault="00F632FF" w14:paraId="05272D81" w14:textId="4D9F6180">
      <w:pPr>
        <w:pStyle w:val="NoSpacing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In</w:t>
      </w:r>
      <w:r w:rsidR="003F622C">
        <w:rPr>
          <w:rFonts w:cstheme="minorHAnsi"/>
          <w:b/>
          <w:bCs/>
        </w:rPr>
        <w:t>-</w:t>
      </w:r>
      <w:r>
        <w:rPr>
          <w:rFonts w:cstheme="minorHAnsi"/>
          <w:b/>
          <w:bCs/>
        </w:rPr>
        <w:t>Person – CCS Office</w:t>
      </w:r>
    </w:p>
    <w:p w:rsidR="00F632FF" w:rsidP="00F632FF" w:rsidRDefault="00F632FF" w14:paraId="46250D42" w14:textId="49A24F02">
      <w:pPr>
        <w:pStyle w:val="NoSpacing"/>
        <w:jc w:val="center"/>
        <w:rPr>
          <w:b/>
          <w:bCs/>
        </w:rPr>
      </w:pPr>
      <w:r>
        <w:rPr>
          <w:rFonts w:cstheme="minorHAnsi"/>
          <w:b/>
          <w:bCs/>
        </w:rPr>
        <w:t>CC</w:t>
      </w:r>
      <w:r>
        <w:rPr>
          <w:b/>
          <w:bCs/>
        </w:rPr>
        <w:t>1</w:t>
      </w:r>
      <w:r w:rsidRPr="00DC7634">
        <w:rPr>
          <w:b/>
          <w:bCs/>
        </w:rPr>
        <w:t>00 Tri-State International Drive, Suite 122, Lincolnshire, IL 60069</w:t>
      </w:r>
    </w:p>
    <w:p w:rsidR="40065497" w:rsidP="40065497" w:rsidRDefault="00F632FF" w14:paraId="3F98C44A" w14:textId="246B4D1A">
      <w:pPr>
        <w:pStyle w:val="NoSpacing"/>
        <w:jc w:val="center"/>
        <w:rPr>
          <w:b/>
          <w:bCs/>
        </w:rPr>
      </w:pPr>
      <w:r>
        <w:rPr>
          <w:b/>
          <w:bCs/>
        </w:rPr>
        <w:t>Friday, October 11, 2024</w:t>
      </w:r>
    </w:p>
    <w:p w:rsidR="40065497" w:rsidP="40065497" w:rsidRDefault="00F632FF" w14:paraId="53C9CCC6" w14:textId="471E31A6">
      <w:pPr>
        <w:pStyle w:val="NoSpacing"/>
        <w:jc w:val="center"/>
        <w:rPr>
          <w:b w:val="1"/>
          <w:bCs w:val="1"/>
        </w:rPr>
      </w:pPr>
      <w:r w:rsidRPr="0C15BF58" w:rsidR="00F632FF">
        <w:rPr>
          <w:b w:val="1"/>
          <w:bCs w:val="1"/>
        </w:rPr>
        <w:t>9:3</w:t>
      </w:r>
      <w:r w:rsidRPr="0C15BF58" w:rsidR="38D1299B">
        <w:rPr>
          <w:b w:val="1"/>
          <w:bCs w:val="1"/>
        </w:rPr>
        <w:t>4 – 11:10 am</w:t>
      </w:r>
    </w:p>
    <w:p w:rsidR="0C15BF58" w:rsidP="0C15BF58" w:rsidRDefault="0C15BF58" w14:paraId="7A6D5993" w14:textId="2831D006">
      <w:pPr>
        <w:pStyle w:val="NoSpacing"/>
        <w:jc w:val="center"/>
        <w:rPr>
          <w:b w:val="1"/>
          <w:bCs w:val="1"/>
        </w:rPr>
      </w:pPr>
    </w:p>
    <w:p w:rsidR="38D1299B" w:rsidP="0C15BF58" w:rsidRDefault="38D1299B" w14:paraId="729BD853" w14:textId="7901D621">
      <w:pPr>
        <w:pStyle w:val="NoSpacing"/>
        <w:suppressLineNumbers w:val="0"/>
        <w:bidi w:val="0"/>
        <w:spacing w:before="0" w:beforeAutospacing="off" w:after="0" w:afterAutospacing="off" w:line="240" w:lineRule="auto"/>
        <w:ind w:left="0" w:right="0"/>
        <w:jc w:val="left"/>
        <w:rPr>
          <w:b w:val="0"/>
          <w:bCs w:val="0"/>
        </w:rPr>
      </w:pPr>
      <w:r w:rsidRPr="1DB0D56C" w:rsidR="38D1299B">
        <w:rPr>
          <w:b w:val="1"/>
          <w:bCs w:val="1"/>
        </w:rPr>
        <w:t xml:space="preserve">Attended by: </w:t>
      </w:r>
      <w:r w:rsidR="67CD66E7">
        <w:rPr>
          <w:b w:val="0"/>
          <w:bCs w:val="0"/>
        </w:rPr>
        <w:t xml:space="preserve">Mieko Fujiura-Landers (CCS), Debra Wischmeyer (CCS), </w:t>
      </w:r>
      <w:r w:rsidR="67CD66E7">
        <w:rPr>
          <w:b w:val="0"/>
          <w:bCs w:val="0"/>
        </w:rPr>
        <w:t>Apisara</w:t>
      </w:r>
      <w:r w:rsidR="67CD66E7">
        <w:rPr>
          <w:b w:val="0"/>
          <w:bCs w:val="0"/>
        </w:rPr>
        <w:t xml:space="preserve"> </w:t>
      </w:r>
      <w:r w:rsidR="67CD66E7">
        <w:rPr>
          <w:b w:val="0"/>
          <w:bCs w:val="0"/>
        </w:rPr>
        <w:t>Houltram</w:t>
      </w:r>
      <w:r w:rsidR="67CD66E7">
        <w:rPr>
          <w:b w:val="0"/>
          <w:bCs w:val="0"/>
        </w:rPr>
        <w:t xml:space="preserve"> (ALK), Belinda Husak (ALK), John </w:t>
      </w:r>
      <w:r w:rsidR="67CD66E7">
        <w:rPr>
          <w:b w:val="0"/>
          <w:bCs w:val="0"/>
        </w:rPr>
        <w:t>Lavalie</w:t>
      </w:r>
      <w:r w:rsidR="67CD66E7">
        <w:rPr>
          <w:b w:val="0"/>
          <w:bCs w:val="0"/>
        </w:rPr>
        <w:t xml:space="preserve"> (D</w:t>
      </w:r>
      <w:r w:rsidR="3EA55183">
        <w:rPr>
          <w:b w:val="0"/>
          <w:bCs w:val="0"/>
        </w:rPr>
        <w:t>PK</w:t>
      </w:r>
      <w:r w:rsidR="67CD66E7">
        <w:rPr>
          <w:b w:val="0"/>
          <w:bCs w:val="0"/>
        </w:rPr>
        <w:t>) Michelle Meyer-Edley (</w:t>
      </w:r>
      <w:r w:rsidR="14FEE81B">
        <w:rPr>
          <w:b w:val="0"/>
          <w:bCs w:val="0"/>
        </w:rPr>
        <w:t>DPK)</w:t>
      </w:r>
      <w:r w:rsidR="6E87562B">
        <w:rPr>
          <w:b w:val="0"/>
          <w:bCs w:val="0"/>
        </w:rPr>
        <w:t xml:space="preserve">, Dana Jenkins (DPK), Gabriela </w:t>
      </w:r>
      <w:r w:rsidR="6E87562B">
        <w:rPr>
          <w:b w:val="0"/>
          <w:bCs w:val="0"/>
        </w:rPr>
        <w:t>Mansera</w:t>
      </w:r>
      <w:r w:rsidR="6E87562B">
        <w:rPr>
          <w:b w:val="0"/>
          <w:bCs w:val="0"/>
        </w:rPr>
        <w:t xml:space="preserve"> (EVK), Keri Carroll (DUK), Meredith Bernhardt (GRK), Rosa Lloyd (WGK), Donna Ramirez (WGK), Tori Se</w:t>
      </w:r>
      <w:r w:rsidR="10FE130E">
        <w:rPr>
          <w:b w:val="0"/>
          <w:bCs w:val="0"/>
        </w:rPr>
        <w:t>r</w:t>
      </w:r>
      <w:r w:rsidR="6E87562B">
        <w:rPr>
          <w:b w:val="0"/>
          <w:bCs w:val="0"/>
        </w:rPr>
        <w:t>gel (LFK), Stephanie Haugan (LNK), Bren</w:t>
      </w:r>
      <w:r w:rsidR="5C8E6C9A">
        <w:rPr>
          <w:b w:val="0"/>
          <w:bCs w:val="0"/>
        </w:rPr>
        <w:t xml:space="preserve">t Michalski (MJK), Janine Wisniewski (MPK), Athena Crouse (NIK), Guadalupe Colin (PAK), Rosalie Scarpelli (PAK), Jennifer Sobel (PAK), Ann Thomas (PHK), Alisha Smaby (RLK), Matthew Hoffman (Wilmette), </w:t>
      </w:r>
      <w:r w:rsidR="1C177CA9">
        <w:rPr>
          <w:b w:val="0"/>
          <w:bCs w:val="0"/>
        </w:rPr>
        <w:t>Kris Nichols (ZIK), Paula Pavelski (ZIK), Dustin Smaby (VEK)</w:t>
      </w:r>
    </w:p>
    <w:p w:rsidR="00242D50" w:rsidP="00242D50" w:rsidRDefault="00242D50" w14:paraId="3F2E0CEC" w14:textId="77777777">
      <w:pPr>
        <w:pStyle w:val="NoSpacing"/>
        <w:jc w:val="center"/>
        <w:rPr>
          <w:b/>
        </w:rPr>
      </w:pPr>
    </w:p>
    <w:p w:rsidR="00242D50" w:rsidP="00242D50" w:rsidRDefault="00397CCA" w14:paraId="64B29FEF" w14:textId="77777777">
      <w:pPr>
        <w:pStyle w:val="NoSpacing"/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41656E84" w:rsidP="0C15BF58" w:rsidRDefault="41656E84" w14:paraId="710F3D1E" w14:textId="1C49D91F">
      <w:pPr>
        <w:pStyle w:val="NoSpacing"/>
        <w:numPr>
          <w:ilvl w:val="0"/>
          <w:numId w:val="3"/>
        </w:numPr>
        <w:ind/>
        <w:rPr/>
      </w:pPr>
      <w:r w:rsidRPr="0C15BF58" w:rsidR="40065497">
        <w:rPr>
          <w:b w:val="1"/>
          <w:bCs w:val="1"/>
        </w:rPr>
        <w:t>Call to order</w:t>
      </w:r>
      <w:r w:rsidRPr="0C15BF58" w:rsidR="0086084B">
        <w:rPr>
          <w:b w:val="1"/>
          <w:bCs w:val="1"/>
        </w:rPr>
        <w:t xml:space="preserve">:  </w:t>
      </w:r>
      <w:r w:rsidR="0086084B">
        <w:rPr/>
        <w:t>9</w:t>
      </w:r>
      <w:r w:rsidR="0086084B">
        <w:rPr/>
        <w:t>:34 a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Pr="0086084B" w:rsidR="0086084B" w:rsidP="0C15BF58" w:rsidRDefault="1AD6ADF4" w14:paraId="0199C1E7" w14:textId="46DBE3B8">
      <w:pPr>
        <w:pStyle w:val="NoSpacing"/>
        <w:numPr>
          <w:ilvl w:val="0"/>
          <w:numId w:val="3"/>
        </w:numPr>
        <w:rPr/>
      </w:pPr>
      <w:r w:rsidRPr="0C15BF58" w:rsidR="006C7DE2">
        <w:rPr>
          <w:b w:val="1"/>
          <w:bCs w:val="1"/>
        </w:rPr>
        <w:t xml:space="preserve">Approval of minutes from last </w:t>
      </w:r>
      <w:r w:rsidRPr="0C15BF58" w:rsidR="006C7DE2">
        <w:rPr>
          <w:b w:val="1"/>
          <w:bCs w:val="1"/>
        </w:rPr>
        <w:t>meeting</w:t>
      </w:r>
      <w:r>
        <w:tab/>
      </w:r>
      <w:r w:rsidR="0086084B">
        <w:rPr/>
        <w:t xml:space="preserve"> -</w:t>
      </w:r>
      <w:r w:rsidR="0086084B">
        <w:rPr/>
        <w:t xml:space="preserve"> A</w:t>
      </w:r>
      <w:r w:rsidR="2D91B007">
        <w:rPr/>
        <w:t>pproved as submitted</w:t>
      </w:r>
      <w:r>
        <w:tab/>
      </w:r>
      <w:r>
        <w:tab/>
      </w:r>
    </w:p>
    <w:p w:rsidRPr="0086084B" w:rsidR="0086084B" w:rsidP="0C15BF58" w:rsidRDefault="1AD6ADF4" w14:paraId="1C516D84" w14:textId="1B6702B7">
      <w:pPr>
        <w:pStyle w:val="NoSpacing"/>
        <w:numPr>
          <w:ilvl w:val="0"/>
          <w:numId w:val="3"/>
        </w:numPr>
        <w:rPr/>
      </w:pPr>
      <w:r w:rsidRPr="0C15BF58" w:rsidR="1AD6ADF4">
        <w:rPr>
          <w:b w:val="1"/>
          <w:bCs w:val="1"/>
        </w:rPr>
        <w:t>Additions to the agend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41656E84" w:rsidP="0086084B" w:rsidRDefault="0086084B" w14:paraId="655C274A" w14:textId="3D414888">
      <w:pPr>
        <w:pStyle w:val="NoSpacing"/>
        <w:numPr>
          <w:ilvl w:val="0"/>
          <w:numId w:val="19"/>
        </w:numPr>
      </w:pPr>
      <w:r>
        <w:t>Unhoused Patrons</w:t>
      </w:r>
    </w:p>
    <w:p w:rsidR="0086084B" w:rsidP="0086084B" w:rsidRDefault="0086084B" w14:paraId="67377ADA" w14:textId="6A694914">
      <w:pPr>
        <w:pStyle w:val="NoSpacing"/>
        <w:numPr>
          <w:ilvl w:val="0"/>
          <w:numId w:val="19"/>
        </w:numPr>
      </w:pPr>
      <w:r>
        <w:t>Training – Incorporate “fun” elements?</w:t>
      </w:r>
    </w:p>
    <w:p w:rsidRPr="001A33EC" w:rsidR="003C01B0" w:rsidP="006C7DE2" w:rsidRDefault="00B971ED" w14:paraId="774DA6ED" w14:textId="4A9A5918">
      <w:pPr>
        <w:pStyle w:val="NoSpacing"/>
        <w:numPr>
          <w:ilvl w:val="0"/>
          <w:numId w:val="3"/>
        </w:numPr>
        <w:rPr>
          <w:b/>
        </w:rPr>
      </w:pPr>
      <w:r>
        <w:rPr>
          <w:b/>
        </w:rPr>
        <w:t>Officer r</w:t>
      </w:r>
      <w:r w:rsidRPr="001A33EC" w:rsidR="003C01B0">
        <w:rPr>
          <w:b/>
        </w:rPr>
        <w:t>eports</w:t>
      </w:r>
    </w:p>
    <w:p w:rsidR="00436A48" w:rsidP="0C15BF58" w:rsidRDefault="00436A48" w14:paraId="4074F24E" w14:textId="7BE25B10">
      <w:pPr>
        <w:pStyle w:val="NoSpacing"/>
        <w:numPr>
          <w:ilvl w:val="1"/>
          <w:numId w:val="3"/>
        </w:numPr>
        <w:ind/>
        <w:rPr/>
      </w:pPr>
      <w:r w:rsidR="003C01B0">
        <w:rPr/>
        <w:t>Chair</w:t>
      </w:r>
      <w:r w:rsidR="51170FF8">
        <w:rPr/>
        <w:t xml:space="preserve">: Dana Jenkins (Des Plaines) - </w:t>
      </w:r>
      <w:r w:rsidR="51170FF8">
        <w:rPr/>
        <w:t>none</w:t>
      </w:r>
      <w:r w:rsidR="003C01B0">
        <w:rPr/>
        <w:t xml:space="preserve"> </w:t>
      </w:r>
      <w:r>
        <w:tab/>
      </w:r>
    </w:p>
    <w:p w:rsidR="00436A48" w:rsidP="0C15BF58" w:rsidRDefault="00436A48" w14:paraId="453B442D" w14:textId="6668F375">
      <w:pPr>
        <w:pStyle w:val="NoSpacing"/>
        <w:numPr>
          <w:ilvl w:val="1"/>
          <w:numId w:val="3"/>
        </w:numPr>
        <w:ind/>
        <w:rPr/>
      </w:pPr>
      <w:r w:rsidR="00B971ED">
        <w:rPr/>
        <w:t>Vice Chair</w:t>
      </w:r>
      <w:r w:rsidR="6DC63361">
        <w:rPr/>
        <w:t>: Belinda Husak (Algonquin</w:t>
      </w:r>
      <w:r w:rsidR="0086084B">
        <w:rPr/>
        <w:t xml:space="preserve">) – Attended Back in Circulation this week. </w:t>
      </w:r>
      <w:r w:rsidR="0086084B">
        <w:rPr/>
        <w:t>Great conference,</w:t>
      </w:r>
      <w:r w:rsidR="0086084B">
        <w:rPr/>
        <w:t xml:space="preserve"> will be back in 2 years. </w:t>
      </w:r>
      <w:r w:rsidR="0086084B">
        <w:rPr/>
        <w:t>Highly</w:t>
      </w:r>
      <w:r w:rsidR="0086084B">
        <w:rPr/>
        <w:t xml:space="preserve"> recommend. </w:t>
      </w:r>
      <w:r>
        <w:tab/>
      </w:r>
    </w:p>
    <w:p w:rsidR="00436A48" w:rsidP="0C15BF58" w:rsidRDefault="00436A48" w14:paraId="3CE9BB29" w14:textId="2FD898DA">
      <w:pPr>
        <w:pStyle w:val="NoSpacing"/>
        <w:numPr>
          <w:ilvl w:val="1"/>
          <w:numId w:val="3"/>
        </w:numPr>
        <w:ind/>
        <w:rPr/>
      </w:pPr>
      <w:r w:rsidR="00B971ED">
        <w:rPr/>
        <w:t>Secretary</w:t>
      </w:r>
      <w:r w:rsidR="53C8C71B">
        <w:rPr/>
        <w:t>: Janine Wisniewski (Mount Prospect)</w:t>
      </w:r>
      <w:r w:rsidR="0086084B">
        <w:rPr/>
        <w:t xml:space="preserve"> – MPPL Officially in CCS! </w:t>
      </w:r>
      <w:r>
        <w:tab/>
      </w:r>
      <w:r>
        <w:tab/>
      </w:r>
    </w:p>
    <w:p w:rsidR="001A33EC" w:rsidP="0C15BF58" w:rsidRDefault="001A33EC" w14:paraId="6DBDF9A5" w14:textId="1BE37D31">
      <w:pPr>
        <w:pStyle w:val="NoSpacing"/>
        <w:numPr>
          <w:ilvl w:val="0"/>
          <w:numId w:val="3"/>
        </w:numPr>
        <w:rPr>
          <w:b w:val="1"/>
          <w:bCs w:val="1"/>
        </w:rPr>
      </w:pPr>
      <w:r w:rsidRPr="0C15BF58" w:rsidR="001A33EC">
        <w:rPr>
          <w:b w:val="1"/>
          <w:bCs w:val="1"/>
        </w:rPr>
        <w:t xml:space="preserve">CCS </w:t>
      </w:r>
      <w:r w:rsidRPr="0C15BF58" w:rsidR="00B971ED">
        <w:rPr>
          <w:b w:val="1"/>
          <w:bCs w:val="1"/>
        </w:rPr>
        <w:t>s</w:t>
      </w:r>
      <w:r w:rsidRPr="0C15BF58" w:rsidR="001A33EC">
        <w:rPr>
          <w:b w:val="1"/>
          <w:bCs w:val="1"/>
        </w:rPr>
        <w:t xml:space="preserve">taff </w:t>
      </w:r>
      <w:r w:rsidRPr="0C15BF58" w:rsidR="00B971ED">
        <w:rPr>
          <w:b w:val="1"/>
          <w:bCs w:val="1"/>
        </w:rPr>
        <w:t>r</w:t>
      </w:r>
      <w:r w:rsidRPr="0C15BF58" w:rsidR="001A33EC">
        <w:rPr>
          <w:b w:val="1"/>
          <w:bCs w:val="1"/>
        </w:rPr>
        <w:t>eports</w:t>
      </w:r>
      <w:r w:rsidRPr="0C15BF58" w:rsidR="6B7A56C0">
        <w:rPr>
          <w:b w:val="1"/>
          <w:bCs w:val="1"/>
        </w:rPr>
        <w:t xml:space="preserve"> – Debra Wischmeyer</w:t>
      </w:r>
    </w:p>
    <w:p w:rsidR="00B60F1E" w:rsidP="0C15BF58" w:rsidRDefault="00B60F1E" w14:paraId="1D7404B5" w14:textId="1B30EF38">
      <w:pPr>
        <w:pStyle w:val="NoSpacing"/>
        <w:numPr>
          <w:ilvl w:val="1"/>
          <w:numId w:val="3"/>
        </w:numPr>
        <w:suppressLineNumbers w:val="0"/>
        <w:bidi w:val="0"/>
        <w:spacing w:before="0" w:beforeAutospacing="off" w:after="0" w:afterAutospacing="off" w:line="240" w:lineRule="auto"/>
        <w:ind w:left="1440" w:right="0" w:hanging="360"/>
        <w:jc w:val="left"/>
        <w:rPr/>
      </w:pPr>
      <w:r w:rsidRPr="0C15BF58" w:rsidR="0086084B">
        <w:rPr>
          <w:b w:val="1"/>
          <w:bCs w:val="1"/>
        </w:rPr>
        <w:t>CCS Satisfaction Survey</w:t>
      </w:r>
      <w:r w:rsidRPr="0C15BF58" w:rsidR="0086084B">
        <w:rPr>
          <w:b w:val="1"/>
          <w:bCs w:val="1"/>
        </w:rPr>
        <w:t>.</w:t>
      </w:r>
      <w:r w:rsidR="0086084B">
        <w:rPr/>
        <w:t xml:space="preserve"> Going out today</w:t>
      </w:r>
      <w:r w:rsidR="009C3C61">
        <w:rPr/>
        <w:t xml:space="preserve"> via CCS News</w:t>
      </w:r>
      <w:r w:rsidR="0086084B">
        <w:rPr/>
        <w:t xml:space="preserve">. Current CCS Strategic plan wrapping up, getting ready to create a new one. Looking for staff feedback about how things are going. </w:t>
      </w:r>
      <w:r w:rsidR="009C3C61">
        <w:rPr/>
        <w:t xml:space="preserve">Looking for feedback </w:t>
      </w:r>
      <w:r w:rsidR="0E531652">
        <w:rPr/>
        <w:t>in four areas:</w:t>
      </w:r>
      <w:r w:rsidR="009C3C61">
        <w:rPr/>
        <w:t xml:space="preserve"> Leap, Staff Client, Simply Reports, </w:t>
      </w:r>
      <w:r w:rsidR="009C3C61">
        <w:rPr/>
        <w:t>PowerPAC</w:t>
      </w:r>
      <w:r w:rsidR="009C3C61">
        <w:rPr/>
        <w:t xml:space="preserve">. </w:t>
      </w:r>
      <w:r w:rsidR="009C3C61">
        <w:rPr/>
        <w:t>Due</w:t>
      </w:r>
      <w:r w:rsidR="009C3C61">
        <w:rPr/>
        <w:t xml:space="preserve"> date will be November 8</w:t>
      </w:r>
      <w:r w:rsidRPr="0C15BF58" w:rsidR="009C3C61">
        <w:rPr>
          <w:vertAlign w:val="superscript"/>
        </w:rPr>
        <w:t>th</w:t>
      </w:r>
      <w:r w:rsidR="009C3C61">
        <w:rPr/>
        <w:t xml:space="preserve">. </w:t>
      </w:r>
      <w:r w:rsidR="19794DF4">
        <w:rPr/>
        <w:t>Debra conducted a brief walk-through of the survey.</w:t>
      </w:r>
      <w:r>
        <w:tab/>
      </w:r>
      <w:r>
        <w:tab/>
      </w:r>
      <w:r>
        <w:tab/>
      </w:r>
      <w:r>
        <w:tab/>
      </w:r>
      <w:r>
        <w:tab/>
      </w:r>
    </w:p>
    <w:p w:rsidRPr="00382BB3" w:rsidR="006404FD" w:rsidP="0C15BF58" w:rsidRDefault="006404FD" w14:paraId="47887B70" w14:textId="0964EC48">
      <w:pPr>
        <w:pStyle w:val="NoSpacing"/>
        <w:numPr>
          <w:ilvl w:val="0"/>
          <w:numId w:val="3"/>
        </w:numPr>
        <w:ind/>
        <w:rPr>
          <w:b w:val="0"/>
          <w:bCs w:val="0"/>
        </w:rPr>
      </w:pPr>
      <w:r w:rsidRPr="0C15BF58" w:rsidR="00A349E0">
        <w:rPr>
          <w:b w:val="1"/>
          <w:bCs w:val="1"/>
        </w:rPr>
        <w:t>Old Business</w:t>
      </w:r>
      <w:r w:rsidRPr="0C15BF58" w:rsidR="1F87718A">
        <w:rPr>
          <w:b w:val="1"/>
          <w:bCs w:val="1"/>
        </w:rPr>
        <w:t xml:space="preserve"> – </w:t>
      </w:r>
      <w:r w:rsidR="1F87718A">
        <w:rPr>
          <w:b w:val="0"/>
          <w:bCs w:val="0"/>
        </w:rPr>
        <w:t>None.</w:t>
      </w:r>
    </w:p>
    <w:p w:rsidR="00AD13BE" w:rsidP="0009712B" w:rsidRDefault="0009712B" w14:paraId="2AFA7062" w14:textId="5B18B523">
      <w:pPr>
        <w:pStyle w:val="NoSpacing"/>
        <w:numPr>
          <w:ilvl w:val="0"/>
          <w:numId w:val="3"/>
        </w:numPr>
        <w:rPr>
          <w:b/>
        </w:rPr>
      </w:pPr>
      <w:r>
        <w:rPr>
          <w:b/>
        </w:rPr>
        <w:t xml:space="preserve">New </w:t>
      </w:r>
      <w:r w:rsidRPr="00CF5699" w:rsidR="001A33EC">
        <w:rPr>
          <w:b/>
        </w:rPr>
        <w:t>Business</w:t>
      </w:r>
      <w:r w:rsidRPr="00CF5699" w:rsidR="00366436">
        <w:rPr>
          <w:b/>
        </w:rPr>
        <w:tab/>
      </w:r>
    </w:p>
    <w:p w:rsidR="0074651F" w:rsidP="0C15BF58" w:rsidRDefault="00270642" w14:paraId="5A1F5798" w14:textId="4C33818F">
      <w:pPr>
        <w:pStyle w:val="NoSpacing"/>
        <w:numPr>
          <w:ilvl w:val="1"/>
          <w:numId w:val="3"/>
        </w:numPr>
        <w:rPr>
          <w:b w:val="1"/>
          <w:bCs w:val="1"/>
        </w:rPr>
      </w:pPr>
      <w:r w:rsidRPr="0C15BF58" w:rsidR="00F632FF">
        <w:rPr>
          <w:b w:val="1"/>
          <w:bCs w:val="1"/>
        </w:rPr>
        <w:t xml:space="preserve">Round Robin Introductions - </w:t>
      </w:r>
      <w:r w:rsidR="00F632FF">
        <w:rPr>
          <w:b w:val="0"/>
          <w:bCs w:val="0"/>
        </w:rPr>
        <w:t>M. Fujiura-Landers/CCS</w:t>
      </w:r>
      <w:r w:rsidR="729D678B">
        <w:rPr>
          <w:b w:val="0"/>
          <w:bCs w:val="0"/>
        </w:rPr>
        <w:t xml:space="preserve"> - share your name, library, role at your library, and (optional) book/movie/podcast </w:t>
      </w:r>
      <w:r w:rsidR="729D678B">
        <w:rPr>
          <w:b w:val="0"/>
          <w:bCs w:val="0"/>
        </w:rPr>
        <w:t>you’ve</w:t>
      </w:r>
      <w:r w:rsidR="729D678B">
        <w:rPr>
          <w:b w:val="0"/>
          <w:bCs w:val="0"/>
        </w:rPr>
        <w:t xml:space="preserve"> enjoyed recently</w:t>
      </w:r>
      <w:proofErr w:type="gramStart"/>
      <w:proofErr w:type="gramEnd"/>
    </w:p>
    <w:p w:rsidR="0074651F" w:rsidP="0C15BF58" w:rsidRDefault="00270642" w14:paraId="01A34983" w14:textId="32ADDC00">
      <w:pPr>
        <w:pStyle w:val="NoSpacing"/>
        <w:numPr>
          <w:ilvl w:val="2"/>
          <w:numId w:val="3"/>
        </w:numPr>
        <w:rPr/>
      </w:pPr>
      <w:r w:rsidR="009C3C61">
        <w:rPr/>
        <w:t>Mieko</w:t>
      </w:r>
      <w:r w:rsidR="009C3C61">
        <w:rPr/>
        <w:t xml:space="preserve"> </w:t>
      </w:r>
      <w:r w:rsidR="009C3C61">
        <w:rPr/>
        <w:t xml:space="preserve">– Member </w:t>
      </w:r>
      <w:r w:rsidR="653ED242">
        <w:rPr/>
        <w:t>Services</w:t>
      </w:r>
      <w:r w:rsidR="009C3C61">
        <w:rPr/>
        <w:t xml:space="preserve"> </w:t>
      </w:r>
      <w:r w:rsidR="009C3C61">
        <w:rPr/>
        <w:t>Librarian at CCS –</w:t>
      </w:r>
      <w:r w:rsidR="009C3C61">
        <w:rPr/>
        <w:t xml:space="preserve"> </w:t>
      </w:r>
      <w:r w:rsidR="7D5A589E">
        <w:rPr/>
        <w:t>“</w:t>
      </w:r>
      <w:r w:rsidR="4474154F">
        <w:rPr/>
        <w:t xml:space="preserve">Great </w:t>
      </w:r>
      <w:r w:rsidR="009C3C61">
        <w:rPr/>
        <w:t>British Bake Off</w:t>
      </w:r>
      <w:r w:rsidR="6B3D802B">
        <w:rPr/>
        <w:t>”</w:t>
      </w:r>
    </w:p>
    <w:p w:rsidR="0074651F" w:rsidP="0C15BF58" w:rsidRDefault="00270642" w14:paraId="3F19B7CA" w14:textId="006D657E">
      <w:pPr>
        <w:pStyle w:val="NoSpacing"/>
        <w:numPr>
          <w:ilvl w:val="2"/>
          <w:numId w:val="3"/>
        </w:numPr>
        <w:rPr/>
      </w:pPr>
      <w:r w:rsidR="009C3C61">
        <w:rPr/>
        <w:t xml:space="preserve">Athena – Patron Services Supervisor at Niles – </w:t>
      </w:r>
      <w:r w:rsidR="0D6C8D7C">
        <w:rPr/>
        <w:t xml:space="preserve">original </w:t>
      </w:r>
      <w:r w:rsidR="4219DD10">
        <w:rPr/>
        <w:t>“</w:t>
      </w:r>
      <w:r w:rsidR="0D6C8D7C">
        <w:rPr/>
        <w:t>Addams Family</w:t>
      </w:r>
      <w:r w:rsidR="45B71C1E">
        <w:rPr/>
        <w:t>”</w:t>
      </w:r>
      <w:r w:rsidR="0D6C8D7C">
        <w:rPr/>
        <w:t xml:space="preserve"> series</w:t>
      </w:r>
    </w:p>
    <w:p w:rsidR="0074651F" w:rsidP="0C15BF58" w:rsidRDefault="00270642" w14:paraId="4560D184" w14:textId="03C61A5A">
      <w:pPr>
        <w:pStyle w:val="NoSpacing"/>
        <w:numPr>
          <w:ilvl w:val="2"/>
          <w:numId w:val="3"/>
        </w:numPr>
        <w:rPr/>
      </w:pPr>
      <w:r w:rsidR="009C3C61">
        <w:rPr/>
        <w:t xml:space="preserve">Matthew Hoffman – </w:t>
      </w:r>
      <w:r w:rsidR="4A8A314A">
        <w:rPr/>
        <w:t>Circulation Manager at Wilmette</w:t>
      </w:r>
      <w:r w:rsidR="009C3C61">
        <w:rPr/>
        <w:t xml:space="preserve"> – Runs Pickwick classic film series in Park Ridge. </w:t>
      </w:r>
      <w:r w:rsidR="2209A9FF">
        <w:rPr/>
        <w:t>Showing “</w:t>
      </w:r>
      <w:r w:rsidR="009C3C61">
        <w:rPr/>
        <w:t>Wolfman</w:t>
      </w:r>
      <w:r w:rsidR="15B43A61">
        <w:rPr/>
        <w:t>”</w:t>
      </w:r>
      <w:r w:rsidR="009C3C61">
        <w:rPr/>
        <w:t xml:space="preserve"> this week. </w:t>
      </w:r>
    </w:p>
    <w:p w:rsidR="0074651F" w:rsidP="0C15BF58" w:rsidRDefault="00270642" w14:paraId="70579520" w14:textId="14C0110A">
      <w:pPr>
        <w:pStyle w:val="NoSpacing"/>
        <w:numPr>
          <w:ilvl w:val="2"/>
          <w:numId w:val="3"/>
        </w:numPr>
        <w:rPr/>
      </w:pPr>
      <w:r w:rsidR="009C3C61">
        <w:rPr/>
        <w:t>Stephanie – Head of Patron</w:t>
      </w:r>
      <w:r w:rsidR="3D3BD39E">
        <w:rPr/>
        <w:t xml:space="preserve"> and </w:t>
      </w:r>
      <w:r w:rsidR="009C3C61">
        <w:rPr/>
        <w:t>Tech</w:t>
      </w:r>
      <w:r w:rsidR="589E1136">
        <w:rPr/>
        <w:t>nical Services</w:t>
      </w:r>
      <w:r w:rsidR="009C3C61">
        <w:rPr/>
        <w:t xml:space="preserve"> at Lincolnwood – </w:t>
      </w:r>
      <w:r w:rsidR="11D2A55E">
        <w:rPr/>
        <w:t>“</w:t>
      </w:r>
      <w:r w:rsidR="009C3C61">
        <w:rPr/>
        <w:t xml:space="preserve">Howl’s Moving </w:t>
      </w:r>
      <w:r w:rsidR="009C3C61">
        <w:rPr/>
        <w:t>Cas</w:t>
      </w:r>
      <w:r w:rsidR="18C120D6">
        <w:rPr/>
        <w:t>tle</w:t>
      </w:r>
      <w:r w:rsidR="4BB7FDD7">
        <w:rPr/>
        <w:t>”</w:t>
      </w:r>
    </w:p>
    <w:p w:rsidR="0074651F" w:rsidP="0C15BF58" w:rsidRDefault="00270642" w14:paraId="503A27FF" w14:textId="23BB1486">
      <w:pPr>
        <w:pStyle w:val="NoSpacing"/>
        <w:numPr>
          <w:ilvl w:val="2"/>
          <w:numId w:val="3"/>
        </w:numPr>
        <w:rPr/>
      </w:pPr>
      <w:r w:rsidR="009C3C61">
        <w:rPr/>
        <w:t xml:space="preserve">Jennifer – </w:t>
      </w:r>
      <w:r w:rsidR="6C2182E8">
        <w:rPr/>
        <w:t xml:space="preserve">Member Services Assistant Manager at </w:t>
      </w:r>
      <w:r w:rsidR="009C3C61">
        <w:rPr/>
        <w:t>Palatine –</w:t>
      </w:r>
      <w:r w:rsidRPr="0C15BF58" w:rsidR="7542E595">
        <w:rPr>
          <w:i w:val="1"/>
          <w:iCs w:val="1"/>
        </w:rPr>
        <w:t xml:space="preserve"> </w:t>
      </w:r>
      <w:r w:rsidRPr="0C15BF58" w:rsidR="009C3C61">
        <w:rPr>
          <w:i w:val="1"/>
          <w:iCs w:val="1"/>
        </w:rPr>
        <w:t>Quicksilver</w:t>
      </w:r>
      <w:r w:rsidR="009C3C61">
        <w:rPr/>
        <w:t xml:space="preserve"> by Callie Hart</w:t>
      </w:r>
    </w:p>
    <w:p w:rsidR="0074651F" w:rsidP="0C15BF58" w:rsidRDefault="00270642" w14:paraId="3026E3A0" w14:textId="1DFB76AC">
      <w:pPr>
        <w:pStyle w:val="NoSpacing"/>
        <w:numPr>
          <w:ilvl w:val="2"/>
          <w:numId w:val="3"/>
        </w:numPr>
        <w:rPr/>
      </w:pPr>
      <w:r w:rsidR="009C3C61">
        <w:rPr/>
        <w:t xml:space="preserve">Rosalie </w:t>
      </w:r>
      <w:r w:rsidR="009C3C61">
        <w:rPr/>
        <w:t xml:space="preserve">– Manager of Member </w:t>
      </w:r>
      <w:r w:rsidR="2A80E09B">
        <w:rPr/>
        <w:t>Services at</w:t>
      </w:r>
      <w:r w:rsidR="009C3C61">
        <w:rPr/>
        <w:t xml:space="preserve"> </w:t>
      </w:r>
      <w:r w:rsidR="3539F969">
        <w:rPr/>
        <w:t>P</w:t>
      </w:r>
      <w:r w:rsidR="009C3C61">
        <w:rPr/>
        <w:t xml:space="preserve">alatine – </w:t>
      </w:r>
      <w:r w:rsidR="4F462379">
        <w:rPr/>
        <w:t>grandson is teaching her Minecraft</w:t>
      </w:r>
    </w:p>
    <w:p w:rsidR="0074651F" w:rsidP="0C15BF58" w:rsidRDefault="00270642" w14:paraId="78722F79" w14:textId="2788BA1A">
      <w:pPr>
        <w:pStyle w:val="NoSpacing"/>
        <w:numPr>
          <w:ilvl w:val="2"/>
          <w:numId w:val="3"/>
        </w:numPr>
        <w:rPr/>
      </w:pPr>
      <w:r w:rsidR="009C3C61">
        <w:rPr/>
        <w:t>Lupe – Rand Road Branch Manager</w:t>
      </w:r>
      <w:r w:rsidR="047B7272">
        <w:rPr/>
        <w:t xml:space="preserve"> at Palatine</w:t>
      </w:r>
      <w:r w:rsidR="009C3C61">
        <w:rPr/>
        <w:t xml:space="preserve"> – </w:t>
      </w:r>
      <w:r w:rsidRPr="0C15BF58" w:rsidR="009C3C61">
        <w:rPr>
          <w:i w:val="1"/>
          <w:iCs w:val="1"/>
        </w:rPr>
        <w:t>Yellowface</w:t>
      </w:r>
      <w:r w:rsidR="009C3C61">
        <w:rPr/>
        <w:t xml:space="preserve"> by</w:t>
      </w:r>
      <w:r w:rsidR="2F20F3C1">
        <w:rPr/>
        <w:t xml:space="preserve"> R. F. Kuang</w:t>
      </w:r>
      <w:r w:rsidR="009C3C61">
        <w:rPr/>
        <w:t xml:space="preserve"> </w:t>
      </w:r>
    </w:p>
    <w:p w:rsidR="0074651F" w:rsidP="0C15BF58" w:rsidRDefault="00270642" w14:paraId="7543CEAC" w14:textId="010B538B">
      <w:pPr>
        <w:pStyle w:val="NoSpacing"/>
        <w:numPr>
          <w:ilvl w:val="2"/>
          <w:numId w:val="3"/>
        </w:numPr>
        <w:rPr/>
      </w:pPr>
      <w:r w:rsidR="009C3C61">
        <w:rPr/>
        <w:t>Tori – Head of Circ</w:t>
      </w:r>
      <w:r w:rsidR="46013BB7">
        <w:rPr/>
        <w:t xml:space="preserve"> and I</w:t>
      </w:r>
      <w:r w:rsidR="009C3C61">
        <w:rPr/>
        <w:t xml:space="preserve">LL </w:t>
      </w:r>
      <w:r w:rsidR="580AC8AB">
        <w:rPr/>
        <w:t xml:space="preserve">at Lake Forest </w:t>
      </w:r>
      <w:r w:rsidR="009C3C61">
        <w:rPr/>
        <w:t>– Gosford Park, Field of Dreams</w:t>
      </w:r>
    </w:p>
    <w:p w:rsidR="0074651F" w:rsidP="0C15BF58" w:rsidRDefault="00270642" w14:paraId="33F19004" w14:textId="4E8F9EC0">
      <w:pPr>
        <w:pStyle w:val="NoSpacing"/>
        <w:numPr>
          <w:ilvl w:val="2"/>
          <w:numId w:val="3"/>
        </w:numPr>
        <w:rPr/>
      </w:pPr>
      <w:r w:rsidR="009C3C61">
        <w:rPr/>
        <w:t>Bre</w:t>
      </w:r>
      <w:r w:rsidR="52927881">
        <w:rPr/>
        <w:t>n</w:t>
      </w:r>
      <w:r w:rsidR="009C3C61">
        <w:rPr/>
        <w:t>t – Circ Manager</w:t>
      </w:r>
      <w:r w:rsidR="0FFA42A0">
        <w:rPr/>
        <w:t xml:space="preserve"> and Interim ILL Coordinator</w:t>
      </w:r>
      <w:r w:rsidR="5C6A138A">
        <w:rPr/>
        <w:t xml:space="preserve"> at McHenry</w:t>
      </w:r>
      <w:r w:rsidR="009C3C61">
        <w:rPr/>
        <w:t xml:space="preserve"> – </w:t>
      </w:r>
      <w:r w:rsidRPr="0C15BF58" w:rsidR="009C3C61">
        <w:rPr>
          <w:i w:val="1"/>
          <w:iCs w:val="1"/>
        </w:rPr>
        <w:t>Lonesome Dove</w:t>
      </w:r>
      <w:r w:rsidR="009C3C61">
        <w:rPr/>
        <w:t xml:space="preserve"> by Larry </w:t>
      </w:r>
      <w:r w:rsidR="009C3C61">
        <w:rPr/>
        <w:t>McMurty</w:t>
      </w:r>
      <w:r w:rsidR="3954EAF1">
        <w:rPr/>
        <w:t xml:space="preserve"> (audiobook)</w:t>
      </w:r>
    </w:p>
    <w:p w:rsidR="0074651F" w:rsidP="0C15BF58" w:rsidRDefault="00270642" w14:paraId="3839C029" w14:textId="4A259FDE">
      <w:pPr>
        <w:pStyle w:val="NoSpacing"/>
        <w:numPr>
          <w:ilvl w:val="2"/>
          <w:numId w:val="3"/>
        </w:numPr>
        <w:rPr/>
      </w:pPr>
      <w:r w:rsidR="009C3C61">
        <w:rPr/>
        <w:t>Dana – Material</w:t>
      </w:r>
      <w:r w:rsidR="209BD263">
        <w:rPr/>
        <w:t>s</w:t>
      </w:r>
      <w:r w:rsidR="009C3C61">
        <w:rPr/>
        <w:t xml:space="preserve"> </w:t>
      </w:r>
      <w:r w:rsidR="009C3C61">
        <w:rPr/>
        <w:t>S</w:t>
      </w:r>
      <w:r w:rsidR="61A1AEAD">
        <w:rPr/>
        <w:t>ervices</w:t>
      </w:r>
      <w:r w:rsidR="26AAFB4A">
        <w:rPr/>
        <w:t xml:space="preserve"> Manager</w:t>
      </w:r>
      <w:r w:rsidR="009C3C61">
        <w:rPr/>
        <w:t xml:space="preserve"> at Des Plaines – Tarot for the Wild Soul Podcast</w:t>
      </w:r>
    </w:p>
    <w:p w:rsidR="0074651F" w:rsidP="0C15BF58" w:rsidRDefault="00270642" w14:paraId="34226A72" w14:textId="17C5FF19">
      <w:pPr>
        <w:pStyle w:val="NoSpacing"/>
        <w:numPr>
          <w:ilvl w:val="2"/>
          <w:numId w:val="3"/>
        </w:numPr>
        <w:rPr/>
      </w:pPr>
      <w:r w:rsidR="009C3C61">
        <w:rPr/>
        <w:t>John</w:t>
      </w:r>
      <w:r w:rsidR="009C3C61">
        <w:rPr/>
        <w:t xml:space="preserve"> </w:t>
      </w:r>
      <w:r w:rsidR="009C3C61">
        <w:rPr/>
        <w:t xml:space="preserve">– Cataloger </w:t>
      </w:r>
      <w:r w:rsidR="78CB557F">
        <w:rPr/>
        <w:t>at Des Plaines</w:t>
      </w:r>
      <w:r w:rsidR="009C3C61">
        <w:rPr/>
        <w:t xml:space="preserve">– Colin from Accounts on Paramount </w:t>
      </w:r>
      <w:r w:rsidR="009C3C61">
        <w:rPr/>
        <w:t>Plus</w:t>
      </w:r>
    </w:p>
    <w:p w:rsidR="0074651F" w:rsidP="0C15BF58" w:rsidRDefault="00270642" w14:paraId="7A0CA0A5" w14:textId="2F765752">
      <w:pPr>
        <w:pStyle w:val="NoSpacing"/>
        <w:numPr>
          <w:ilvl w:val="2"/>
          <w:numId w:val="3"/>
        </w:numPr>
        <w:rPr/>
      </w:pPr>
      <w:r w:rsidR="00270642">
        <w:rPr/>
        <w:t xml:space="preserve">Michelle – Head of Patron </w:t>
      </w:r>
      <w:r w:rsidR="00270642">
        <w:rPr/>
        <w:t xml:space="preserve">Accounts </w:t>
      </w:r>
      <w:r w:rsidR="01143B3E">
        <w:rPr/>
        <w:t>at Des Plaines</w:t>
      </w:r>
      <w:r w:rsidR="00270642">
        <w:rPr/>
        <w:t xml:space="preserve"> -</w:t>
      </w:r>
      <w:r w:rsidR="00270642">
        <w:rPr/>
        <w:t xml:space="preserve"> </w:t>
      </w:r>
      <w:r w:rsidR="63A62747">
        <w:rPr/>
        <w:t>“</w:t>
      </w:r>
      <w:r w:rsidR="00270642">
        <w:rPr/>
        <w:t>Nobody Wants This</w:t>
      </w:r>
      <w:r w:rsidR="5FD46F38">
        <w:rPr/>
        <w:t>”</w:t>
      </w:r>
      <w:r w:rsidR="00270642">
        <w:rPr/>
        <w:t xml:space="preserve"> and </w:t>
      </w:r>
      <w:r w:rsidR="040FDB5E">
        <w:rPr/>
        <w:t>“</w:t>
      </w:r>
      <w:r w:rsidR="00270642">
        <w:rPr/>
        <w:t>Love is Blind</w:t>
      </w:r>
      <w:r w:rsidR="1F0B7FFC">
        <w:rPr/>
        <w:t>”</w:t>
      </w:r>
      <w:r w:rsidR="3D0BF869">
        <w:rPr/>
        <w:t xml:space="preserve"> on Netflix</w:t>
      </w:r>
    </w:p>
    <w:p w:rsidR="0074651F" w:rsidP="0C15BF58" w:rsidRDefault="0074651F" w14:paraId="7C685290" w14:textId="53EA9466">
      <w:pPr>
        <w:pStyle w:val="NoSpacing"/>
        <w:numPr>
          <w:ilvl w:val="2"/>
          <w:numId w:val="3"/>
        </w:numPr>
        <w:rPr/>
      </w:pPr>
      <w:r w:rsidR="103D9C4F">
        <w:rPr/>
        <w:t>Janine – Head of Circulation at Mount Prospect - “Nobody Wants This” on Netflix</w:t>
      </w:r>
    </w:p>
    <w:p w:rsidR="0074651F" w:rsidP="0C15BF58" w:rsidRDefault="0074651F" w14:paraId="22B23B55" w14:textId="29376908">
      <w:pPr>
        <w:pStyle w:val="NoSpacing"/>
        <w:numPr>
          <w:ilvl w:val="2"/>
          <w:numId w:val="3"/>
        </w:numPr>
        <w:rPr/>
      </w:pPr>
      <w:r w:rsidR="00270642">
        <w:rPr/>
        <w:t>Keri  – Acc</w:t>
      </w:r>
      <w:r w:rsidR="419A7A9E">
        <w:rPr/>
        <w:t>oun</w:t>
      </w:r>
      <w:r w:rsidR="00270642">
        <w:rPr/>
        <w:t>t Services Manager</w:t>
      </w:r>
      <w:r w:rsidR="1A9FC277">
        <w:rPr/>
        <w:t xml:space="preserve"> at</w:t>
      </w:r>
      <w:r w:rsidR="00270642">
        <w:rPr/>
        <w:t xml:space="preserve"> Fox River Valley – </w:t>
      </w:r>
      <w:r w:rsidR="6CDA95BF">
        <w:rPr/>
        <w:t>“</w:t>
      </w:r>
      <w:r w:rsidR="00270642">
        <w:rPr/>
        <w:t>M.A.S.H.</w:t>
      </w:r>
      <w:r w:rsidR="7D6C677F">
        <w:rPr/>
        <w:t>”</w:t>
      </w:r>
      <w:r w:rsidR="00270642">
        <w:rPr/>
        <w:t>,</w:t>
      </w:r>
      <w:r w:rsidR="00270642">
        <w:rPr/>
        <w:t xml:space="preserve"> and playing Stardew Valley </w:t>
      </w:r>
    </w:p>
    <w:p w:rsidR="0074651F" w:rsidP="0C15BF58" w:rsidRDefault="0074651F" w14:paraId="690028D9" w14:textId="61FF01F4">
      <w:pPr>
        <w:pStyle w:val="NoSpacing"/>
        <w:numPr>
          <w:ilvl w:val="2"/>
          <w:numId w:val="3"/>
        </w:numPr>
        <w:rPr/>
      </w:pPr>
      <w:r w:rsidR="00270642">
        <w:rPr/>
        <w:t xml:space="preserve">Belinda – Asst </w:t>
      </w:r>
      <w:r w:rsidR="00270642">
        <w:rPr/>
        <w:t>Dire</w:t>
      </w:r>
      <w:r w:rsidR="3719917A">
        <w:rPr/>
        <w:t>c</w:t>
      </w:r>
      <w:r w:rsidR="00270642">
        <w:rPr/>
        <w:t>tor</w:t>
      </w:r>
      <w:r w:rsidR="1CD800CC">
        <w:rPr/>
        <w:t xml:space="preserve"> of</w:t>
      </w:r>
      <w:r w:rsidR="00270642">
        <w:rPr/>
        <w:t xml:space="preserve"> </w:t>
      </w:r>
      <w:r w:rsidR="1A289380">
        <w:rPr/>
        <w:t>O</w:t>
      </w:r>
      <w:r w:rsidR="00270642">
        <w:rPr/>
        <w:t xml:space="preserve">perations at Algonquin – </w:t>
      </w:r>
      <w:r w:rsidR="6CF04FD1">
        <w:rPr/>
        <w:t xml:space="preserve">watching </w:t>
      </w:r>
      <w:r w:rsidR="00270642">
        <w:rPr/>
        <w:t>lots of college football, listening to Hilary Clinton</w:t>
      </w:r>
      <w:r w:rsidR="00270642">
        <w:rPr/>
        <w:t xml:space="preserve"> </w:t>
      </w:r>
      <w:r w:rsidR="00270642">
        <w:rPr/>
        <w:t>tal</w:t>
      </w:r>
      <w:r w:rsidR="00270642">
        <w:rPr/>
        <w:t>k</w:t>
      </w:r>
      <w:r w:rsidR="00270642">
        <w:rPr/>
        <w:t>;</w:t>
      </w:r>
      <w:r w:rsidR="00270642">
        <w:rPr/>
        <w:t xml:space="preserve"> </w:t>
      </w:r>
    </w:p>
    <w:p w:rsidR="0074651F" w:rsidP="0C15BF58" w:rsidRDefault="0074651F" w14:paraId="2F95E815" w14:textId="49E48F98">
      <w:pPr>
        <w:pStyle w:val="NoSpacing"/>
        <w:numPr>
          <w:ilvl w:val="2"/>
          <w:numId w:val="3"/>
        </w:numPr>
        <w:rPr/>
      </w:pPr>
      <w:r w:rsidR="00270642">
        <w:rPr/>
        <w:t>Apis</w:t>
      </w:r>
      <w:r w:rsidR="5CA435D7">
        <w:rPr/>
        <w:t>a</w:t>
      </w:r>
      <w:r w:rsidR="00270642">
        <w:rPr/>
        <w:t>ra</w:t>
      </w:r>
      <w:r w:rsidR="00270642">
        <w:rPr/>
        <w:t xml:space="preserve"> – Circ</w:t>
      </w:r>
      <w:r w:rsidR="18DA55E6">
        <w:rPr/>
        <w:t>ulation</w:t>
      </w:r>
      <w:r w:rsidR="00270642">
        <w:rPr/>
        <w:t xml:space="preserve"> Coordinator</w:t>
      </w:r>
      <w:r w:rsidR="027EEF53">
        <w:rPr/>
        <w:t xml:space="preserve"> at Algonquin</w:t>
      </w:r>
      <w:r w:rsidR="00270642">
        <w:rPr/>
        <w:t xml:space="preserve"> –</w:t>
      </w:r>
      <w:r w:rsidR="1B4610C4">
        <w:rPr/>
        <w:t xml:space="preserve"> </w:t>
      </w:r>
      <w:r w:rsidR="00270642">
        <w:rPr/>
        <w:t xml:space="preserve"> </w:t>
      </w:r>
      <w:r w:rsidR="0870DDAA">
        <w:rPr/>
        <w:t>“</w:t>
      </w:r>
      <w:r w:rsidR="00270642">
        <w:rPr/>
        <w:t>Matilda</w:t>
      </w:r>
      <w:r w:rsidR="0DA6DFE9">
        <w:rPr/>
        <w:t>”</w:t>
      </w:r>
    </w:p>
    <w:p w:rsidR="0074651F" w:rsidP="0C15BF58" w:rsidRDefault="0074651F" w14:paraId="1543A4CB" w14:textId="0DC8A177">
      <w:pPr>
        <w:pStyle w:val="NoSpacing"/>
        <w:numPr>
          <w:ilvl w:val="2"/>
          <w:numId w:val="3"/>
        </w:numPr>
        <w:rPr/>
      </w:pPr>
      <w:r w:rsidR="00270642">
        <w:rPr/>
        <w:t>Meredith – Pub</w:t>
      </w:r>
      <w:r w:rsidR="32E6FB8A">
        <w:rPr/>
        <w:t>lic</w:t>
      </w:r>
      <w:r w:rsidR="00270642">
        <w:rPr/>
        <w:t xml:space="preserve"> </w:t>
      </w:r>
      <w:r w:rsidR="00270642">
        <w:rPr/>
        <w:t>S</w:t>
      </w:r>
      <w:r w:rsidR="00122D6C">
        <w:rPr/>
        <w:t>ervices</w:t>
      </w:r>
      <w:r w:rsidR="00270642">
        <w:rPr/>
        <w:t xml:space="preserve"> Supervisor</w:t>
      </w:r>
      <w:r w:rsidR="589647E2">
        <w:rPr/>
        <w:t xml:space="preserve"> at Grayslake</w:t>
      </w:r>
      <w:r w:rsidR="00270642">
        <w:rPr/>
        <w:t xml:space="preserve"> – </w:t>
      </w:r>
      <w:r w:rsidR="1DAABEC6">
        <w:rPr/>
        <w:t>“</w:t>
      </w:r>
      <w:r w:rsidR="00270642">
        <w:rPr/>
        <w:t>Only Murders in the Building</w:t>
      </w:r>
      <w:r w:rsidR="4063ED60">
        <w:rPr/>
        <w:t>”</w:t>
      </w:r>
      <w:r w:rsidR="00270642">
        <w:rPr/>
        <w:t xml:space="preserve"> and </w:t>
      </w:r>
      <w:r w:rsidR="0780B02B">
        <w:rPr/>
        <w:t>“</w:t>
      </w:r>
      <w:r w:rsidR="00270642">
        <w:rPr/>
        <w:t>The Old Man</w:t>
      </w:r>
      <w:r w:rsidR="584FF6E9">
        <w:rPr/>
        <w:t>” on Hulu</w:t>
      </w:r>
    </w:p>
    <w:p w:rsidR="0074651F" w:rsidP="0C15BF58" w:rsidRDefault="0074651F" w14:paraId="2780F518" w14:textId="33606D5E">
      <w:pPr>
        <w:pStyle w:val="NoSpacing"/>
        <w:numPr>
          <w:ilvl w:val="2"/>
          <w:numId w:val="3"/>
        </w:numPr>
        <w:rPr/>
      </w:pPr>
      <w:r w:rsidR="00270642">
        <w:rPr/>
        <w:t>Alisha Smaby – Head of Circ</w:t>
      </w:r>
      <w:r w:rsidR="5653423D">
        <w:rPr/>
        <w:t>ulation/</w:t>
      </w:r>
      <w:r w:rsidR="00270642">
        <w:rPr/>
        <w:t>Passport Manager</w:t>
      </w:r>
      <w:r w:rsidR="4E29A3D1">
        <w:rPr/>
        <w:t xml:space="preserve"> at Round Lake</w:t>
      </w:r>
      <w:r w:rsidR="00270642">
        <w:rPr/>
        <w:t xml:space="preserve"> – Ge</w:t>
      </w:r>
      <w:r w:rsidR="2B6DF054">
        <w:rPr/>
        <w:t>nsh</w:t>
      </w:r>
      <w:r w:rsidR="5A38D8AF">
        <w:rPr/>
        <w:t>i</w:t>
      </w:r>
      <w:r w:rsidR="2B6DF054">
        <w:rPr/>
        <w:t>n</w:t>
      </w:r>
      <w:r w:rsidR="10A222D5">
        <w:rPr/>
        <w:t xml:space="preserve"> Impact</w:t>
      </w:r>
      <w:r w:rsidR="2B6DF054">
        <w:rPr/>
        <w:t xml:space="preserve"> video game</w:t>
      </w:r>
      <w:r w:rsidR="00270642">
        <w:rPr/>
        <w:t xml:space="preserve">; looking forward to new </w:t>
      </w:r>
      <w:r w:rsidR="6572EAE6">
        <w:rPr/>
        <w:t>“</w:t>
      </w:r>
      <w:r w:rsidR="00270642">
        <w:rPr/>
        <w:t>Beetlejuice</w:t>
      </w:r>
      <w:r w:rsidR="5DB7EA4D">
        <w:rPr/>
        <w:t>”</w:t>
      </w:r>
      <w:r w:rsidR="00270642">
        <w:rPr/>
        <w:t xml:space="preserve"> </w:t>
      </w:r>
      <w:r w:rsidR="62E5D6A2">
        <w:rPr/>
        <w:t>m</w:t>
      </w:r>
      <w:r w:rsidR="00270642">
        <w:rPr/>
        <w:t>ovie.</w:t>
      </w:r>
    </w:p>
    <w:p w:rsidR="0074651F" w:rsidP="0C15BF58" w:rsidRDefault="0074651F" w14:paraId="4A54C8CD" w14:textId="3C336D89">
      <w:pPr>
        <w:pStyle w:val="NoSpacing"/>
        <w:numPr>
          <w:ilvl w:val="2"/>
          <w:numId w:val="3"/>
        </w:numPr>
        <w:rPr/>
      </w:pPr>
      <w:r w:rsidR="00270642">
        <w:rPr/>
        <w:t>Dustin – Circ</w:t>
      </w:r>
      <w:r w:rsidR="3E2D03F4">
        <w:rPr/>
        <w:t>ulation</w:t>
      </w:r>
      <w:r w:rsidR="00270642">
        <w:rPr/>
        <w:t xml:space="preserve"> Manager</w:t>
      </w:r>
      <w:r w:rsidR="1F482EC1">
        <w:rPr/>
        <w:t xml:space="preserve"> at</w:t>
      </w:r>
      <w:r w:rsidR="00270642">
        <w:rPr/>
        <w:t xml:space="preserve"> </w:t>
      </w:r>
      <w:r w:rsidR="00270642">
        <w:rPr/>
        <w:t>Vernon</w:t>
      </w:r>
      <w:r w:rsidR="7486A1C5">
        <w:rPr/>
        <w:t xml:space="preserve"> </w:t>
      </w:r>
      <w:r w:rsidR="00270642">
        <w:rPr/>
        <w:t xml:space="preserve">– </w:t>
      </w:r>
      <w:r w:rsidR="00270642">
        <w:rPr/>
        <w:t>Gensh</w:t>
      </w:r>
      <w:r w:rsidR="7F11667D">
        <w:rPr/>
        <w:t>i</w:t>
      </w:r>
      <w:r w:rsidR="00270642">
        <w:rPr/>
        <w:t>n</w:t>
      </w:r>
    </w:p>
    <w:p w:rsidR="0074651F" w:rsidP="0C15BF58" w:rsidRDefault="0074651F" w14:paraId="0DEAA699" w14:textId="52D9430C">
      <w:pPr>
        <w:pStyle w:val="NoSpacing"/>
        <w:numPr>
          <w:ilvl w:val="2"/>
          <w:numId w:val="3"/>
        </w:numPr>
        <w:rPr/>
      </w:pPr>
      <w:r w:rsidR="00270642">
        <w:rPr/>
        <w:t>Debra – Dir</w:t>
      </w:r>
      <w:r w:rsidR="0E35E682">
        <w:rPr/>
        <w:t>ector of</w:t>
      </w:r>
      <w:r w:rsidR="00270642">
        <w:rPr/>
        <w:t xml:space="preserve"> Member Services at CCS – </w:t>
      </w:r>
      <w:r w:rsidR="79AB2980">
        <w:rPr/>
        <w:t>“</w:t>
      </w:r>
      <w:r w:rsidR="00270642">
        <w:rPr/>
        <w:t>Sailor Moon Crystal</w:t>
      </w:r>
      <w:r w:rsidR="0B2524E8">
        <w:rPr/>
        <w:t xml:space="preserve">” </w:t>
      </w:r>
      <w:r w:rsidR="00270642">
        <w:rPr/>
        <w:t xml:space="preserve">listening to Oasis </w:t>
      </w:r>
      <w:r w:rsidR="110F6AA2">
        <w:rPr/>
        <w:t>in anticipation of reunion tour</w:t>
      </w:r>
    </w:p>
    <w:p w:rsidR="0074651F" w:rsidP="0C15BF58" w:rsidRDefault="0074651F" w14:paraId="39BBD696" w14:textId="6D38FE21">
      <w:pPr>
        <w:pStyle w:val="NoSpacing"/>
        <w:numPr>
          <w:ilvl w:val="2"/>
          <w:numId w:val="3"/>
        </w:numPr>
        <w:rPr/>
      </w:pPr>
      <w:r w:rsidR="00270642">
        <w:rPr/>
        <w:t>Gabby – Circ</w:t>
      </w:r>
      <w:r w:rsidR="71070D57">
        <w:rPr/>
        <w:t>ulation</w:t>
      </w:r>
      <w:r w:rsidR="00270642">
        <w:rPr/>
        <w:t xml:space="preserve"> Manager</w:t>
      </w:r>
      <w:r w:rsidR="1256981D">
        <w:rPr/>
        <w:t xml:space="preserve"> at</w:t>
      </w:r>
      <w:r w:rsidR="00270642">
        <w:rPr/>
        <w:t xml:space="preserve"> Evanston – </w:t>
      </w:r>
      <w:r w:rsidR="5D3E214B">
        <w:rPr/>
        <w:t xml:space="preserve">coloring! </w:t>
      </w:r>
    </w:p>
    <w:p w:rsidR="0074651F" w:rsidP="0C15BF58" w:rsidRDefault="0074651F" w14:paraId="25E9AD00" w14:textId="0D84B2EE">
      <w:pPr>
        <w:pStyle w:val="NoSpacing"/>
        <w:numPr>
          <w:ilvl w:val="2"/>
          <w:numId w:val="3"/>
        </w:numPr>
        <w:rPr/>
      </w:pPr>
      <w:r w:rsidR="00270642">
        <w:rPr/>
        <w:t>Chris -</w:t>
      </w:r>
      <w:r w:rsidR="73D848A2">
        <w:rPr/>
        <w:t xml:space="preserve"> </w:t>
      </w:r>
      <w:r w:rsidR="00270642">
        <w:rPr/>
        <w:t xml:space="preserve">Patron Services Supervisor </w:t>
      </w:r>
      <w:r w:rsidR="6EE9E771">
        <w:rPr/>
        <w:t xml:space="preserve">at Zion-Benton </w:t>
      </w:r>
      <w:r w:rsidR="00270642">
        <w:rPr/>
        <w:t>– John Hughes Marathon</w:t>
      </w:r>
    </w:p>
    <w:p w:rsidR="0074651F" w:rsidP="0C15BF58" w:rsidRDefault="0074651F" w14:paraId="5DE10CE7" w14:textId="412D6FC4">
      <w:pPr>
        <w:pStyle w:val="NoSpacing"/>
        <w:numPr>
          <w:ilvl w:val="2"/>
          <w:numId w:val="3"/>
        </w:numPr>
        <w:rPr/>
      </w:pPr>
      <w:r w:rsidR="00270642">
        <w:rPr/>
        <w:t>Paula – Assistant Patron Services Supervisor</w:t>
      </w:r>
      <w:r w:rsidR="75E586BD">
        <w:rPr/>
        <w:t xml:space="preserve"> at Zion-Benton</w:t>
      </w:r>
      <w:r w:rsidR="00270642">
        <w:rPr/>
        <w:t xml:space="preserve"> – </w:t>
      </w:r>
      <w:r w:rsidR="34072780">
        <w:rPr/>
        <w:t>“</w:t>
      </w:r>
      <w:r w:rsidR="00270642">
        <w:rPr/>
        <w:t>Flin</w:t>
      </w:r>
      <w:r w:rsidR="3E7A767D">
        <w:rPr/>
        <w:t>tst</w:t>
      </w:r>
      <w:r w:rsidR="00270642">
        <w:rPr/>
        <w:t>ones</w:t>
      </w:r>
      <w:r w:rsidR="0190A2CA">
        <w:rPr/>
        <w:t>”</w:t>
      </w:r>
      <w:r w:rsidR="00270642">
        <w:rPr/>
        <w:t xml:space="preserve"> </w:t>
      </w:r>
    </w:p>
    <w:p w:rsidR="0074651F" w:rsidP="0C15BF58" w:rsidRDefault="0074651F" w14:paraId="486F3E39" w14:textId="12A29998">
      <w:pPr>
        <w:pStyle w:val="NoSpacing"/>
        <w:numPr>
          <w:ilvl w:val="2"/>
          <w:numId w:val="3"/>
        </w:numPr>
        <w:rPr/>
      </w:pPr>
      <w:r w:rsidR="00270642">
        <w:rPr/>
        <w:t>Ann – Head of Circ</w:t>
      </w:r>
      <w:r w:rsidR="02D12FB1">
        <w:rPr/>
        <w:t>ulation</w:t>
      </w:r>
      <w:r w:rsidR="00270642">
        <w:rPr/>
        <w:t xml:space="preserve"> at Prospect Heights – </w:t>
      </w:r>
      <w:r w:rsidRPr="0C15BF58" w:rsidR="00270642">
        <w:rPr>
          <w:i w:val="1"/>
          <w:iCs w:val="1"/>
        </w:rPr>
        <w:t xml:space="preserve">Tell me </w:t>
      </w:r>
      <w:r w:rsidRPr="0C15BF58" w:rsidR="6E3004A3">
        <w:rPr>
          <w:i w:val="1"/>
          <w:iCs w:val="1"/>
        </w:rPr>
        <w:t>E</w:t>
      </w:r>
      <w:r w:rsidRPr="0C15BF58" w:rsidR="00270642">
        <w:rPr>
          <w:i w:val="1"/>
          <w:iCs w:val="1"/>
        </w:rPr>
        <w:t>verything</w:t>
      </w:r>
      <w:r w:rsidR="00270642">
        <w:rPr/>
        <w:t xml:space="preserve"> by Elizabeth Stroud; </w:t>
      </w:r>
      <w:r w:rsidR="697223F8">
        <w:rPr/>
        <w:t>“Will and Harper” documentary on Netflix</w:t>
      </w:r>
    </w:p>
    <w:p w:rsidR="0074651F" w:rsidP="0C15BF58" w:rsidRDefault="0074651F" w14:paraId="25918C7E" w14:textId="4C44DB61">
      <w:pPr>
        <w:pStyle w:val="NoSpacing"/>
        <w:numPr>
          <w:ilvl w:val="2"/>
          <w:numId w:val="3"/>
        </w:numPr>
        <w:rPr/>
      </w:pPr>
      <w:r w:rsidR="00270642">
        <w:rPr/>
        <w:t>Rosa –</w:t>
      </w:r>
      <w:r w:rsidR="433C6C8B">
        <w:rPr/>
        <w:t xml:space="preserve"> </w:t>
      </w:r>
      <w:r w:rsidR="00270642">
        <w:rPr/>
        <w:t>Circ</w:t>
      </w:r>
      <w:r w:rsidR="19748348">
        <w:rPr/>
        <w:t>ulation</w:t>
      </w:r>
      <w:r w:rsidR="00270642">
        <w:rPr/>
        <w:t xml:space="preserve"> Manager</w:t>
      </w:r>
      <w:r w:rsidR="1D949338">
        <w:rPr/>
        <w:t xml:space="preserve"> at Indian Trails</w:t>
      </w:r>
      <w:r w:rsidR="00270642">
        <w:rPr/>
        <w:t xml:space="preserve"> – </w:t>
      </w:r>
      <w:r w:rsidR="464899D2">
        <w:rPr/>
        <w:t>“</w:t>
      </w:r>
      <w:r w:rsidR="00270642">
        <w:rPr/>
        <w:t>Trigger Point</w:t>
      </w:r>
      <w:r w:rsidR="1DBE1BA7">
        <w:rPr/>
        <w:t xml:space="preserve">” </w:t>
      </w:r>
      <w:r w:rsidR="7D844BCB">
        <w:rPr/>
        <w:t xml:space="preserve">on </w:t>
      </w:r>
      <w:r w:rsidR="7D844BCB">
        <w:rPr/>
        <w:t>BritBox</w:t>
      </w:r>
      <w:r w:rsidR="7D844BCB">
        <w:rPr/>
        <w:t xml:space="preserve"> </w:t>
      </w:r>
      <w:r w:rsidR="1DBE1BA7">
        <w:rPr/>
        <w:t>and “</w:t>
      </w:r>
      <w:r w:rsidR="00270642">
        <w:rPr/>
        <w:t>Slow Horses</w:t>
      </w:r>
      <w:r w:rsidR="6EB2FA33">
        <w:rPr/>
        <w:t>”</w:t>
      </w:r>
      <w:r w:rsidR="7625065C">
        <w:rPr/>
        <w:t xml:space="preserve"> on Apple TV+</w:t>
      </w:r>
      <w:r w:rsidR="7625065C">
        <w:rPr/>
        <w:t xml:space="preserve">; </w:t>
      </w:r>
      <w:r w:rsidR="00270642">
        <w:rPr/>
        <w:t xml:space="preserve"> Re</w:t>
      </w:r>
      <w:r w:rsidR="00270642">
        <w:rPr/>
        <w:t xml:space="preserve">-reading </w:t>
      </w:r>
      <w:r w:rsidRPr="0C15BF58" w:rsidR="00270642">
        <w:rPr>
          <w:i w:val="1"/>
          <w:iCs w:val="1"/>
        </w:rPr>
        <w:t>Bridgerton</w:t>
      </w:r>
      <w:r w:rsidR="00270642">
        <w:rPr/>
        <w:t xml:space="preserve"> books by Julia Quin</w:t>
      </w:r>
      <w:r w:rsidR="2D73913C">
        <w:rPr/>
        <w:t>n</w:t>
      </w:r>
    </w:p>
    <w:p w:rsidR="0074651F" w:rsidP="0C15BF58" w:rsidRDefault="0074651F" w14:paraId="0B3DF406" w14:textId="22AB7899">
      <w:pPr>
        <w:pStyle w:val="NoSpacing"/>
        <w:numPr>
          <w:ilvl w:val="2"/>
          <w:numId w:val="3"/>
        </w:numPr>
        <w:rPr/>
      </w:pPr>
      <w:r w:rsidR="00270642">
        <w:rPr/>
        <w:t>Donna – Circ</w:t>
      </w:r>
      <w:r w:rsidR="10B78243">
        <w:rPr/>
        <w:t>ulation</w:t>
      </w:r>
      <w:r w:rsidR="00270642">
        <w:rPr/>
        <w:t xml:space="preserve"> Superviso</w:t>
      </w:r>
      <w:r w:rsidR="78C1671E">
        <w:rPr/>
        <w:t>r at</w:t>
      </w:r>
      <w:r w:rsidR="00270642">
        <w:rPr/>
        <w:t xml:space="preserve"> Indian Trails – looking forward to </w:t>
      </w:r>
      <w:r w:rsidR="6F0E2B8F">
        <w:rPr/>
        <w:t>“</w:t>
      </w:r>
      <w:r w:rsidR="00270642">
        <w:rPr/>
        <w:t>Yellowstone</w:t>
      </w:r>
      <w:r w:rsidR="1E2AEF66">
        <w:rPr/>
        <w:t>”</w:t>
      </w:r>
      <w:r w:rsidR="00270642">
        <w:rPr/>
        <w:t xml:space="preserve"> starting up again</w:t>
      </w:r>
      <w:r w:rsidR="5A78D61C">
        <w:rPr/>
        <w:t xml:space="preserve"> on Peacock</w:t>
      </w:r>
      <w:r w:rsidR="0074651F">
        <w:rPr/>
        <w:t xml:space="preserve"> </w:t>
      </w:r>
    </w:p>
    <w:p w:rsidR="00270642" w:rsidP="00270642" w:rsidRDefault="00F632FF" w14:paraId="71CFA8D1" w14:textId="22F32A6B">
      <w:pPr>
        <w:pStyle w:val="NoSpacing"/>
        <w:numPr>
          <w:ilvl w:val="1"/>
          <w:numId w:val="3"/>
        </w:numPr>
        <w:rPr>
          <w:b/>
          <w:bCs/>
        </w:rPr>
      </w:pPr>
      <w:r w:rsidRPr="00270642">
        <w:rPr>
          <w:b/>
          <w:bCs/>
        </w:rPr>
        <w:t>Merging Patrons - M. Fujiura-Landers/CCS</w:t>
      </w:r>
      <w:r w:rsidRPr="00270642">
        <w:rPr>
          <w:b/>
          <w:bCs/>
        </w:rPr>
        <w:tab/>
      </w:r>
    </w:p>
    <w:p w:rsidRPr="00270642" w:rsidR="00270642" w:rsidP="00270642" w:rsidRDefault="00270642" w14:paraId="0890C947" w14:textId="065D8B3E">
      <w:pPr>
        <w:pStyle w:val="NoSpacing"/>
        <w:numPr>
          <w:ilvl w:val="2"/>
          <w:numId w:val="3"/>
        </w:numPr>
      </w:pPr>
      <w:r w:rsidRPr="00270642">
        <w:t xml:space="preserve">Post-Migration Merging: CCS identifies duplicate barcodes, check for duplicate data, merge records. </w:t>
      </w:r>
    </w:p>
    <w:p w:rsidRPr="00270642" w:rsidR="00270642" w:rsidP="00FF3915" w:rsidRDefault="00270642" w14:paraId="7BE022DF" w14:textId="4E4D1997">
      <w:pPr>
        <w:pStyle w:val="NoSpacing"/>
        <w:numPr>
          <w:ilvl w:val="3"/>
          <w:numId w:val="3"/>
        </w:numPr>
        <w:rPr/>
      </w:pPr>
      <w:r w:rsidR="00270642">
        <w:rPr/>
        <w:t xml:space="preserve">Started with 3,360 duplicate barcodes after this migration. </w:t>
      </w:r>
      <w:r w:rsidR="00270642">
        <w:rPr/>
        <w:t>Have</w:t>
      </w:r>
      <w:r w:rsidR="00270642">
        <w:rPr/>
        <w:t xml:space="preserve"> gone through 4 cycles of auto-merg</w:t>
      </w:r>
      <w:r w:rsidR="2FF54A31">
        <w:rPr/>
        <w:t>ing, with one round to go.</w:t>
      </w:r>
    </w:p>
    <w:p w:rsidRPr="00270642" w:rsidR="00270642" w:rsidP="00FF3915" w:rsidRDefault="00270642" w14:paraId="3409A6E9" w14:textId="3FEFA8FB">
      <w:pPr>
        <w:pStyle w:val="NoSpacing"/>
        <w:numPr>
          <w:ilvl w:val="3"/>
          <w:numId w:val="3"/>
        </w:numPr>
      </w:pPr>
      <w:r w:rsidRPr="00270642">
        <w:t xml:space="preserve">Once auto-merging </w:t>
      </w:r>
      <w:proofErr w:type="gramStart"/>
      <w:r w:rsidRPr="00270642">
        <w:t>complete</w:t>
      </w:r>
      <w:proofErr w:type="gramEnd"/>
      <w:r w:rsidRPr="00270642">
        <w:t xml:space="preserve">, will manually review and merge </w:t>
      </w:r>
    </w:p>
    <w:p w:rsidRPr="00270642" w:rsidR="00270642" w:rsidP="00FF3915" w:rsidRDefault="00270642" w14:paraId="74A47652" w14:textId="3710A1E5">
      <w:pPr>
        <w:pStyle w:val="NoSpacing"/>
        <w:numPr>
          <w:ilvl w:val="3"/>
          <w:numId w:val="3"/>
        </w:numPr>
      </w:pPr>
      <w:r w:rsidRPr="00270642">
        <w:t>Patrons excluded if key data points do not match (last name, first name, city, street number)</w:t>
      </w:r>
    </w:p>
    <w:p w:rsidR="00270642" w:rsidP="00FF3915" w:rsidRDefault="00270642" w14:paraId="7B86EA16" w14:textId="19E965D2">
      <w:pPr>
        <w:pStyle w:val="NoSpacing"/>
        <w:numPr>
          <w:ilvl w:val="3"/>
          <w:numId w:val="3"/>
        </w:numPr>
        <w:rPr/>
      </w:pPr>
      <w:r w:rsidR="00270642">
        <w:rPr/>
        <w:t>Estimate that there will be about 1</w:t>
      </w:r>
      <w:r w:rsidR="2757473C">
        <w:rPr/>
        <w:t>,</w:t>
      </w:r>
      <w:r w:rsidR="00270642">
        <w:rPr/>
        <w:t xml:space="preserve">300 records to manually review – can take up to a month. </w:t>
      </w:r>
    </w:p>
    <w:p w:rsidR="00FF3915" w:rsidP="00FF3915" w:rsidRDefault="00FF3915" w14:paraId="15C5199D" w14:textId="2831F7BC">
      <w:pPr>
        <w:pStyle w:val="NoSpacing"/>
        <w:numPr>
          <w:ilvl w:val="3"/>
          <w:numId w:val="3"/>
        </w:numPr>
      </w:pPr>
      <w:r>
        <w:t xml:space="preserve">Staff will encounter duplicate barcodes during </w:t>
      </w:r>
      <w:proofErr w:type="gramStart"/>
      <w:r>
        <w:t>merge</w:t>
      </w:r>
      <w:proofErr w:type="gramEnd"/>
      <w:r>
        <w:t xml:space="preserve"> project. Staff can merge duplicate records if comfortable. </w:t>
      </w:r>
    </w:p>
    <w:p w:rsidR="00FF3915" w:rsidP="00FF3915" w:rsidRDefault="00FF3915" w14:paraId="4B424F96" w14:textId="30F89D68">
      <w:pPr>
        <w:pStyle w:val="NoSpacing"/>
        <w:numPr>
          <w:ilvl w:val="2"/>
          <w:numId w:val="3"/>
        </w:numPr>
      </w:pPr>
      <w:r>
        <w:t>General Patron Record Merges</w:t>
      </w:r>
    </w:p>
    <w:p w:rsidR="00FF3915" w:rsidP="00FF3915" w:rsidRDefault="00FF3915" w14:paraId="4A88D18D" w14:textId="23A33C3D">
      <w:pPr>
        <w:pStyle w:val="NoSpacing"/>
        <w:numPr>
          <w:ilvl w:val="3"/>
          <w:numId w:val="3"/>
        </w:numPr>
        <w:rPr/>
      </w:pPr>
      <w:r w:rsidR="00FF3915">
        <w:rPr/>
        <w:t>Can patron confirm record information</w:t>
      </w:r>
      <w:r w:rsidR="206ACDB6">
        <w:rPr/>
        <w:t>?</w:t>
      </w:r>
      <w:r w:rsidR="00FF3915">
        <w:rPr/>
        <w:t xml:space="preserve"> (ex: former address) </w:t>
      </w:r>
    </w:p>
    <w:p w:rsidR="00FF3915" w:rsidP="00FF3915" w:rsidRDefault="00FF3915" w14:paraId="6F1EE583" w14:textId="1E8F313A">
      <w:pPr>
        <w:pStyle w:val="NoSpacing"/>
        <w:numPr>
          <w:ilvl w:val="3"/>
          <w:numId w:val="3"/>
        </w:numPr>
        <w:rPr/>
      </w:pPr>
      <w:r w:rsidR="00FF3915">
        <w:rPr/>
        <w:t xml:space="preserve">Do other fields </w:t>
      </w:r>
      <w:r w:rsidR="4B6CFB86">
        <w:rPr/>
        <w:t>(</w:t>
      </w:r>
      <w:r w:rsidR="00FF3915">
        <w:rPr/>
        <w:t>Iike</w:t>
      </w:r>
      <w:r w:rsidR="00FF3915">
        <w:rPr/>
        <w:t xml:space="preserve"> birthdate) match? </w:t>
      </w:r>
    </w:p>
    <w:p w:rsidR="00FF3915" w:rsidP="00FF3915" w:rsidRDefault="00FF3915" w14:paraId="245F9BDF" w14:textId="202B7AFB">
      <w:pPr>
        <w:pStyle w:val="NoSpacing"/>
        <w:numPr>
          <w:ilvl w:val="3"/>
          <w:numId w:val="3"/>
        </w:numPr>
      </w:pPr>
      <w:r>
        <w:t xml:space="preserve">Any relevant notes or blocks? </w:t>
      </w:r>
    </w:p>
    <w:p w:rsidR="00FF3915" w:rsidP="00FF3915" w:rsidRDefault="00FF3915" w14:paraId="18DB04C0" w14:textId="5CD31808">
      <w:pPr>
        <w:pStyle w:val="NoSpacing"/>
        <w:numPr>
          <w:ilvl w:val="3"/>
          <w:numId w:val="3"/>
        </w:numPr>
        <w:rPr/>
      </w:pPr>
      <w:r w:rsidR="00FF3915">
        <w:rPr/>
        <w:t xml:space="preserve">Patron NOT there to verify info? Only merge IF: </w:t>
      </w:r>
    </w:p>
    <w:p w:rsidR="00FF3915" w:rsidP="0C15BF58" w:rsidRDefault="00FF3915" w14:paraId="4B93F346" w14:textId="14B4EB9E">
      <w:pPr>
        <w:pStyle w:val="NoSpacing"/>
        <w:numPr>
          <w:ilvl w:val="4"/>
          <w:numId w:val="3"/>
        </w:numPr>
        <w:rPr/>
      </w:pPr>
      <w:r w:rsidR="00FF3915">
        <w:rPr/>
        <w:t>both records</w:t>
      </w:r>
      <w:r w:rsidR="3FA1BC01">
        <w:rPr/>
        <w:t xml:space="preserve"> are</w:t>
      </w:r>
      <w:r w:rsidR="00FF3915">
        <w:rPr/>
        <w:t xml:space="preserve"> </w:t>
      </w:r>
      <w:r w:rsidR="00FF3915">
        <w:rPr/>
        <w:t>registered</w:t>
      </w:r>
      <w:r w:rsidR="00FF3915">
        <w:rPr/>
        <w:t xml:space="preserve"> to </w:t>
      </w:r>
      <w:r w:rsidRPr="0C15BF58" w:rsidR="00FF3915">
        <w:rPr>
          <w:i w:val="1"/>
          <w:iCs w:val="1"/>
        </w:rPr>
        <w:t>your</w:t>
      </w:r>
      <w:r w:rsidR="00FF3915">
        <w:rPr/>
        <w:t xml:space="preserve"> library. </w:t>
      </w:r>
    </w:p>
    <w:p w:rsidR="00FF3915" w:rsidP="0C15BF58" w:rsidRDefault="00FF3915" w14:paraId="5667F4B8" w14:textId="757D7452">
      <w:pPr>
        <w:pStyle w:val="NoSpacing"/>
        <w:numPr>
          <w:ilvl w:val="4"/>
          <w:numId w:val="3"/>
        </w:numPr>
        <w:rPr/>
      </w:pPr>
      <w:r w:rsidR="00FF3915">
        <w:rPr/>
        <w:t xml:space="preserve">Record matches on registered library, name, address, </w:t>
      </w:r>
      <w:r w:rsidR="4A2834E6">
        <w:rPr/>
        <w:t xml:space="preserve"> and </w:t>
      </w:r>
      <w:r w:rsidR="00FF3915">
        <w:rPr/>
        <w:t>birthdate</w:t>
      </w:r>
    </w:p>
    <w:p w:rsidR="00FF3915" w:rsidP="0C15BF58" w:rsidRDefault="00FF3915" w14:paraId="46893190" w14:textId="30CAAF12">
      <w:pPr>
        <w:pStyle w:val="NoSpacing"/>
        <w:numPr>
          <w:ilvl w:val="3"/>
          <w:numId w:val="3"/>
        </w:numPr>
        <w:ind/>
        <w:rPr/>
      </w:pPr>
      <w:r w:rsidR="00FF3915">
        <w:rPr/>
        <w:t xml:space="preserve">Do NOT merge if: </w:t>
      </w:r>
    </w:p>
    <w:p w:rsidR="00FF3915" w:rsidP="0C15BF58" w:rsidRDefault="00FF3915" w14:paraId="78C32DFD" w14:textId="533A73AD">
      <w:pPr>
        <w:pStyle w:val="NoSpacing"/>
        <w:numPr>
          <w:ilvl w:val="4"/>
          <w:numId w:val="3"/>
        </w:numPr>
        <w:ind/>
        <w:rPr/>
      </w:pPr>
      <w:r w:rsidR="00FF3915">
        <w:rPr/>
        <w:t xml:space="preserve">One or both patrons </w:t>
      </w:r>
      <w:r w:rsidR="2F0EB4E3">
        <w:rPr/>
        <w:t xml:space="preserve">are </w:t>
      </w:r>
      <w:r w:rsidR="00FF3915">
        <w:rPr/>
        <w:t>not</w:t>
      </w:r>
      <w:r w:rsidR="00FF3915">
        <w:rPr/>
        <w:t xml:space="preserve"> registered to your </w:t>
      </w:r>
      <w:r w:rsidR="00FF3915">
        <w:rPr/>
        <w:t>library</w:t>
      </w:r>
    </w:p>
    <w:p w:rsidR="00FF3915" w:rsidP="0C15BF58" w:rsidRDefault="00FF3915" w14:paraId="6D9D4DE0" w14:textId="6AE17616">
      <w:pPr>
        <w:pStyle w:val="NoSpacing"/>
        <w:numPr>
          <w:ilvl w:val="4"/>
          <w:numId w:val="3"/>
        </w:numPr>
        <w:ind/>
        <w:rPr/>
      </w:pPr>
      <w:r w:rsidR="7E50CCFE">
        <w:rPr/>
        <w:t xml:space="preserve">Patrons are </w:t>
      </w:r>
      <w:r w:rsidR="00FF3915">
        <w:rPr/>
        <w:t>registered to two different libraries</w:t>
      </w:r>
    </w:p>
    <w:p w:rsidR="00FF3915" w:rsidP="0C15BF58" w:rsidRDefault="00FF3915" w14:paraId="2D3BF331" w14:textId="0C751002">
      <w:pPr>
        <w:pStyle w:val="NoSpacing"/>
        <w:numPr>
          <w:ilvl w:val="4"/>
          <w:numId w:val="3"/>
        </w:numPr>
        <w:ind/>
        <w:rPr/>
      </w:pPr>
      <w:r w:rsidR="00FF3915">
        <w:rPr/>
        <w:t xml:space="preserve">names/addresses do not match. </w:t>
      </w:r>
    </w:p>
    <w:p w:rsidR="7DB12222" w:rsidP="0C15BF58" w:rsidRDefault="7DB12222" w14:paraId="5C51FA98" w14:textId="68B40862">
      <w:pPr>
        <w:pStyle w:val="NoSpacing"/>
        <w:numPr>
          <w:ilvl w:val="3"/>
          <w:numId w:val="3"/>
        </w:numPr>
        <w:rPr/>
      </w:pPr>
      <w:r w:rsidR="7DB12222">
        <w:rPr/>
        <w:t xml:space="preserve">CCS Patron Merging How-To Guide: </w:t>
      </w:r>
      <w:hyperlink r:id="Rdad18d9db56645b9">
        <w:r w:rsidRPr="0C15BF58" w:rsidR="7DB12222">
          <w:rPr>
            <w:rStyle w:val="Hyperlink"/>
          </w:rPr>
          <w:t>https://www.ccslib.org/l2-login?destination=training/patron-merging-guidelines</w:t>
        </w:r>
      </w:hyperlink>
    </w:p>
    <w:p w:rsidRPr="00270642" w:rsidR="00677E7F" w:rsidP="00677E7F" w:rsidRDefault="00677E7F" w14:paraId="779630C1" w14:textId="4C4A5DCD">
      <w:pPr>
        <w:pStyle w:val="NoSpacing"/>
        <w:numPr>
          <w:ilvl w:val="2"/>
          <w:numId w:val="3"/>
        </w:numPr>
        <w:rPr/>
      </w:pPr>
      <w:r w:rsidR="00677E7F">
        <w:rPr/>
        <w:t xml:space="preserve">Web Reports – </w:t>
      </w:r>
      <w:r w:rsidR="7D158DE7">
        <w:rPr/>
        <w:t xml:space="preserve">there is a </w:t>
      </w:r>
      <w:r w:rsidR="00677E7F">
        <w:rPr/>
        <w:t xml:space="preserve">report that shows who has already been auto-merged if </w:t>
      </w:r>
      <w:r w:rsidR="73079006">
        <w:rPr/>
        <w:t>anyone is interested in taking a look.</w:t>
      </w:r>
    </w:p>
    <w:p w:rsidRPr="00382BB3" w:rsidR="00F632FF" w:rsidP="00270642" w:rsidRDefault="00F632FF" w14:paraId="66683C88" w14:textId="557F7EE6">
      <w:pPr>
        <w:pStyle w:val="NoSpacing"/>
        <w:ind w:left="360" w:firstLine="720"/>
      </w:pPr>
    </w:p>
    <w:p w:rsidRPr="00677E7F" w:rsidR="00677E7F" w:rsidP="0C15BF58" w:rsidRDefault="00677E7F" w14:paraId="6496C1E8" w14:textId="2B83A849">
      <w:pPr>
        <w:pStyle w:val="NoSpacing"/>
        <w:numPr>
          <w:ilvl w:val="1"/>
          <w:numId w:val="3"/>
        </w:numPr>
        <w:ind/>
        <w:rPr>
          <w:b w:val="1"/>
          <w:bCs w:val="1"/>
        </w:rPr>
      </w:pPr>
      <w:r w:rsidRPr="0C15BF58" w:rsidR="00F632FF">
        <w:rPr>
          <w:b w:val="1"/>
          <w:bCs w:val="1"/>
        </w:rPr>
        <w:t>Claims Review –</w:t>
      </w:r>
      <w:r w:rsidR="00F632FF">
        <w:rPr>
          <w:b w:val="0"/>
          <w:bCs w:val="0"/>
        </w:rPr>
        <w:t xml:space="preserve"> M. Fujiura-Landers/CCS</w:t>
      </w:r>
      <w:r w:rsidR="00677E7F">
        <w:rPr/>
        <w:t xml:space="preserve"> – </w:t>
      </w:r>
    </w:p>
    <w:p w:rsidRPr="00677E7F" w:rsidR="00677E7F" w:rsidP="0C15BF58" w:rsidRDefault="00677E7F" w14:paraId="57BD9261" w14:textId="12638E1A">
      <w:pPr>
        <w:pStyle w:val="NoSpacing"/>
        <w:numPr>
          <w:ilvl w:val="2"/>
          <w:numId w:val="3"/>
        </w:numPr>
        <w:ind/>
        <w:rPr/>
      </w:pPr>
      <w:r w:rsidR="00677E7F">
        <w:rPr/>
        <w:t xml:space="preserve">Patrons can </w:t>
      </w:r>
      <w:r w:rsidR="6A0BE549">
        <w:rPr/>
        <w:t>have up to 5 current claims at one time. If they exceed that number, their account will be blocked.</w:t>
      </w:r>
    </w:p>
    <w:p w:rsidRPr="00677E7F" w:rsidR="00677E7F" w:rsidP="0C15BF58" w:rsidRDefault="00677E7F" w14:paraId="5D4DDBF7" w14:textId="4CFDF35C">
      <w:pPr>
        <w:pStyle w:val="NoSpacing"/>
        <w:numPr>
          <w:ilvl w:val="2"/>
          <w:numId w:val="3"/>
        </w:numPr>
        <w:ind/>
        <w:rPr/>
      </w:pPr>
      <w:r w:rsidRPr="00677E7F" w:rsidR="6A0BE549">
        <w:rPr/>
        <w:t xml:space="preserve">Staff c</w:t>
      </w:r>
      <w:r w:rsidRPr="00677E7F" w:rsidR="00677E7F">
        <w:rPr/>
        <w:t xml:space="preserve">an claim </w:t>
      </w:r>
      <w:r w:rsidRPr="00677E7F" w:rsidR="77BDFDC9">
        <w:rPr/>
        <w:t xml:space="preserve">an </w:t>
      </w:r>
      <w:r w:rsidRPr="00677E7F" w:rsidR="00677E7F">
        <w:rPr/>
        <w:t xml:space="preserve">intra-CCS loan </w:t>
      </w:r>
      <w:r w:rsidRPr="00677E7F" w:rsidR="00677E7F">
        <w:rPr/>
        <w:t>item</w:t>
      </w:r>
      <w:r w:rsidRPr="00677E7F" w:rsidR="00677E7F">
        <w:rPr/>
        <w:t xml:space="preserve"> without consulting owning library</w:t>
      </w:r>
    </w:p>
    <w:p w:rsidRPr="00677E7F" w:rsidR="00677E7F" w:rsidP="0C15BF58" w:rsidRDefault="00677E7F" w14:paraId="079E25AB" w14:textId="1369B31F">
      <w:pPr>
        <w:pStyle w:val="NoSpacing"/>
        <w:numPr>
          <w:ilvl w:val="2"/>
          <w:numId w:val="3"/>
        </w:numPr>
        <w:ind/>
        <w:rPr/>
      </w:pPr>
      <w:r w:rsidRPr="00677E7F" w:rsidR="00677E7F">
        <w:rPr/>
        <w:t>Libraries will consult</w:t>
      </w:r>
      <w:r w:rsidRPr="00677E7F" w:rsidR="582985C7">
        <w:rPr/>
        <w:t xml:space="preserve"> their</w:t>
      </w:r>
      <w:r w:rsidRPr="00677E7F" w:rsidR="00677E7F">
        <w:rPr/>
        <w:t xml:space="preserve"> claims returned report.</w:t>
      </w:r>
    </w:p>
    <w:p w:rsidRPr="00677E7F" w:rsidR="00677E7F" w:rsidP="0C15BF58" w:rsidRDefault="00677E7F" w14:paraId="1E426AD7" w14:textId="0A46A7B7">
      <w:pPr>
        <w:pStyle w:val="NoSpacing"/>
        <w:numPr>
          <w:ilvl w:val="2"/>
          <w:numId w:val="3"/>
        </w:numPr>
        <w:ind/>
        <w:rPr/>
      </w:pPr>
      <w:r w:rsidRPr="00677E7F" w:rsidR="4984AF6C">
        <w:rPr/>
        <w:t xml:space="preserve">A claim w</w:t>
      </w:r>
      <w:r w:rsidRPr="00677E7F" w:rsidR="00677E7F">
        <w:rPr/>
        <w:t xml:space="preserve">ill remain current/active until resolved by staff. Can be </w:t>
      </w:r>
      <w:r w:rsidRPr="00677E7F" w:rsidR="45726157">
        <w:rPr/>
        <w:t xml:space="preserve">resolved</w:t>
      </w:r>
      <w:r w:rsidRPr="00677E7F" w:rsidR="00677E7F">
        <w:rPr/>
        <w:t xml:space="preserve"> by</w:t>
      </w:r>
      <w:r w:rsidRPr="00677E7F" w:rsidR="15A0B5BF">
        <w:rPr/>
        <w:t xml:space="preserve">:</w:t>
      </w:r>
    </w:p>
    <w:p w:rsidRPr="00677E7F" w:rsidR="00677E7F" w:rsidP="0C15BF58" w:rsidRDefault="00677E7F" w14:paraId="386C9382" w14:textId="6C94163E">
      <w:pPr>
        <w:pStyle w:val="NoSpacing"/>
        <w:numPr>
          <w:ilvl w:val="3"/>
          <w:numId w:val="3"/>
        </w:numPr>
        <w:ind/>
        <w:rPr/>
      </w:pPr>
      <w:r w:rsidRPr="00677E7F" w:rsidR="455D48A7">
        <w:rPr/>
        <w:t xml:space="preserve">The </w:t>
      </w:r>
      <w:r w:rsidRPr="00677E7F" w:rsidR="00677E7F">
        <w:rPr/>
        <w:t xml:space="preserve">item getting checked in. </w:t>
      </w:r>
    </w:p>
    <w:p w:rsidRPr="00677E7F" w:rsidR="00677E7F" w:rsidP="0C15BF58" w:rsidRDefault="00677E7F" w14:paraId="697BEA38" w14:textId="378FCEC8">
      <w:pPr>
        <w:pStyle w:val="NoSpacing"/>
        <w:numPr>
          <w:ilvl w:val="3"/>
          <w:numId w:val="3"/>
        </w:numPr>
        <w:ind/>
        <w:rPr/>
      </w:pPr>
      <w:r w:rsidRPr="00677E7F" w:rsidR="3E8B3AF7">
        <w:rPr/>
        <w:t>The i</w:t>
      </w:r>
      <w:r w:rsidRPr="00677E7F" w:rsidR="00677E7F">
        <w:rPr/>
        <w:t>tem</w:t>
      </w:r>
      <w:r w:rsidRPr="00677E7F" w:rsidR="00677E7F">
        <w:rPr/>
        <w:t xml:space="preserve"> manually </w:t>
      </w:r>
      <w:r w:rsidRPr="00677E7F" w:rsidR="3A0964B4">
        <w:rPr/>
        <w:t xml:space="preserve">being </w:t>
      </w:r>
      <w:r w:rsidRPr="00677E7F" w:rsidR="00677E7F">
        <w:rPr/>
        <w:t xml:space="preserve">declared </w:t>
      </w:r>
      <w:r w:rsidRPr="00677E7F" w:rsidR="00677E7F">
        <w:rPr/>
        <w:t>lost</w:t>
      </w:r>
      <w:r w:rsidRPr="00677E7F" w:rsidR="00677E7F">
        <w:rPr/>
        <w:t xml:space="preserve"> and </w:t>
      </w:r>
      <w:r w:rsidRPr="00677E7F" w:rsidR="040ECDCA">
        <w:rPr/>
        <w:t xml:space="preserve">the </w:t>
      </w:r>
      <w:r w:rsidRPr="00677E7F" w:rsidR="00677E7F">
        <w:rPr/>
        <w:t xml:space="preserve">patron charged. </w:t>
      </w:r>
    </w:p>
    <w:p w:rsidRPr="00677E7F" w:rsidR="00677E7F" w:rsidP="0C15BF58" w:rsidRDefault="00677E7F" w14:paraId="4D2890A3" w14:textId="5C4999B9">
      <w:pPr>
        <w:pStyle w:val="NoSpacing"/>
        <w:numPr>
          <w:ilvl w:val="2"/>
          <w:numId w:val="3"/>
        </w:numPr>
        <w:ind/>
        <w:rPr/>
      </w:pPr>
      <w:r w:rsidRPr="00677E7F" w:rsidR="00677E7F">
        <w:rPr/>
        <w:t xml:space="preserve">If </w:t>
      </w:r>
      <w:r w:rsidRPr="00677E7F" w:rsidR="15AAC660">
        <w:rPr/>
        <w:t xml:space="preserve">the </w:t>
      </w:r>
      <w:r w:rsidRPr="00677E7F" w:rsidR="00677E7F">
        <w:rPr/>
        <w:t>claim</w:t>
      </w:r>
      <w:r w:rsidRPr="00677E7F" w:rsidR="43B39A7F">
        <w:rPr/>
        <w:t xml:space="preserve"> is</w:t>
      </w:r>
      <w:r w:rsidRPr="00677E7F" w:rsidR="00677E7F">
        <w:rPr/>
        <w:t xml:space="preserve"> not resolved</w:t>
      </w:r>
      <w:r w:rsidRPr="00677E7F" w:rsidR="270110D5">
        <w:rPr/>
        <w:t xml:space="preserve">, a</w:t>
      </w:r>
      <w:r w:rsidRPr="00677E7F" w:rsidR="00677E7F">
        <w:rPr/>
        <w:t xml:space="preserve">fter 1 year, CCS </w:t>
      </w:r>
      <w:r w:rsidRPr="00677E7F" w:rsidR="00677E7F">
        <w:rPr/>
        <w:t>will</w:t>
      </w:r>
      <w:r w:rsidRPr="00677E7F" w:rsidR="00677E7F">
        <w:rPr/>
        <w:t xml:space="preserve"> </w:t>
      </w:r>
      <w:r w:rsidRPr="00677E7F" w:rsidR="00677E7F">
        <w:rPr/>
        <w:t xml:space="preserve">delete</w:t>
      </w:r>
      <w:r w:rsidRPr="00677E7F" w:rsidR="7FBDF7A4">
        <w:rPr/>
        <w:t xml:space="preserve"> the</w:t>
      </w:r>
      <w:r w:rsidRPr="00677E7F" w:rsidR="00677E7F">
        <w:rPr/>
        <w:t xml:space="preserve"> claimed item</w:t>
      </w:r>
      <w:r w:rsidRPr="00677E7F" w:rsidR="571D2255">
        <w:rPr/>
        <w:t xml:space="preserve">. A</w:t>
      </w:r>
      <w:r w:rsidRPr="00677E7F" w:rsidR="00677E7F">
        <w:rPr/>
        <w:t xml:space="preserve">head of </w:t>
      </w:r>
      <w:r w:rsidRPr="00677E7F" w:rsidR="00677E7F">
        <w:rPr/>
        <w:t xml:space="preserve">1-</w:t>
      </w:r>
      <w:r w:rsidRPr="00677E7F" w:rsidR="00677E7F">
        <w:rPr/>
        <w:t xml:space="preserve">year mark, libraries can decide if they will charge the patron for the claim</w:t>
      </w:r>
      <w:r w:rsidRPr="00677E7F" w:rsidR="5F5293C6">
        <w:rPr/>
        <w:t xml:space="preserve">.</w:t>
      </w:r>
    </w:p>
    <w:p w:rsidRPr="00677E7F" w:rsidR="00677E7F" w:rsidP="0C15BF58" w:rsidRDefault="00677E7F" w14:textId="77777777" w14:paraId="6C1E42E9">
      <w:pPr>
        <w:pStyle w:val="NoSpacing"/>
        <w:numPr>
          <w:ilvl w:val="2"/>
          <w:numId w:val="3"/>
        </w:numPr>
        <w:ind/>
        <w:rPr/>
      </w:pPr>
      <w:r w:rsidRPr="00677E7F" w:rsidR="00677E7F">
        <w:rPr/>
        <w:t xml:space="preserve">Use “items with a status of claims” report to track eligible items. </w:t>
      </w:r>
    </w:p>
    <w:p w:rsidRPr="00677E7F" w:rsidR="00677E7F" w:rsidP="0C15BF58" w:rsidRDefault="00677E7F" w14:paraId="5E461EFD" w14:textId="2E9B0196">
      <w:pPr>
        <w:pStyle w:val="NoSpacing"/>
        <w:numPr>
          <w:ilvl w:val="2"/>
          <w:numId w:val="3"/>
        </w:numPr>
        <w:ind/>
        <w:rPr/>
      </w:pPr>
      <w:r w:rsidR="4661C64A">
        <w:rPr/>
        <w:t xml:space="preserve">Question: What if someone hits </w:t>
      </w:r>
      <w:r w:rsidR="4661C64A">
        <w:rPr/>
        <w:t>total</w:t>
      </w:r>
      <w:r w:rsidR="4661C64A">
        <w:rPr/>
        <w:t xml:space="preserve"> claim limit of 100? </w:t>
      </w:r>
      <w:r w:rsidR="489D9CA0">
        <w:rPr/>
        <w:t>Patron will be hard blocked. Mieko is going to take this to CCS to see if the claims limit should be re-evaluated.</w:t>
      </w:r>
    </w:p>
    <w:p w:rsidRPr="00677E7F" w:rsidR="00677E7F" w:rsidP="0C15BF58" w:rsidRDefault="00677E7F" w14:paraId="2CB801AF" w14:textId="2C972D94">
      <w:pPr>
        <w:pStyle w:val="NoSpacing"/>
        <w:numPr>
          <w:ilvl w:val="2"/>
          <w:numId w:val="3"/>
        </w:numPr>
        <w:ind/>
        <w:rPr/>
      </w:pPr>
      <w:r w:rsidR="00677E7F">
        <w:rPr/>
        <w:t xml:space="preserve">Resources: </w:t>
      </w:r>
    </w:p>
    <w:p w:rsidRPr="00677E7F" w:rsidR="00677E7F" w:rsidP="0C15BF58" w:rsidRDefault="00677E7F" w14:paraId="271DE1F9" w14:textId="66F1D9ED">
      <w:pPr>
        <w:pStyle w:val="NoSpacing"/>
        <w:numPr>
          <w:ilvl w:val="3"/>
          <w:numId w:val="3"/>
        </w:numPr>
        <w:ind/>
        <w:rPr/>
      </w:pPr>
      <w:r w:rsidR="783C12C9">
        <w:rPr/>
        <w:t xml:space="preserve">Claimed Items: Making a Claim: </w:t>
      </w:r>
      <w:hyperlink r:id="Re72b2818c1014d92">
        <w:r w:rsidRPr="0C15BF58" w:rsidR="783C12C9">
          <w:rPr>
            <w:rStyle w:val="Hyperlink"/>
          </w:rPr>
          <w:t>https://www.ccslib.org/training/claimed-items-making-claim</w:t>
        </w:r>
      </w:hyperlink>
    </w:p>
    <w:p w:rsidRPr="00677E7F" w:rsidR="00677E7F" w:rsidP="0C15BF58" w:rsidRDefault="00677E7F" w14:paraId="7C5773D6" w14:textId="511C078C">
      <w:pPr>
        <w:pStyle w:val="NoSpacing"/>
        <w:numPr>
          <w:ilvl w:val="3"/>
          <w:numId w:val="3"/>
        </w:numPr>
        <w:ind/>
        <w:rPr/>
      </w:pPr>
      <w:r w:rsidR="783C12C9">
        <w:rPr/>
        <w:t xml:space="preserve">Claimed Items: Resolving Claims: </w:t>
      </w:r>
      <w:hyperlink r:id="R54ff17a32570414e">
        <w:r w:rsidRPr="0C15BF58" w:rsidR="783C12C9">
          <w:rPr>
            <w:rStyle w:val="Hyperlink"/>
          </w:rPr>
          <w:t>https://ccslib.org/training/claimed-items-resolving-claims</w:t>
        </w:r>
      </w:hyperlink>
      <w:r>
        <w:tab/>
      </w:r>
      <w:r>
        <w:tab/>
      </w:r>
    </w:p>
    <w:p w:rsidR="00700C4A" w:rsidP="0C15BF58" w:rsidRDefault="00700C4A" w14:paraId="39655B90" w14:textId="71344A80">
      <w:pPr>
        <w:pStyle w:val="NoSpacing"/>
        <w:numPr>
          <w:ilvl w:val="1"/>
          <w:numId w:val="3"/>
        </w:numPr>
        <w:rPr>
          <w:b w:val="0"/>
          <w:bCs w:val="0"/>
        </w:rPr>
      </w:pPr>
      <w:r w:rsidRPr="0C15BF58" w:rsidR="00F632FF">
        <w:rPr>
          <w:b w:val="1"/>
          <w:bCs w:val="1"/>
        </w:rPr>
        <w:t>September Library Card Sign</w:t>
      </w:r>
      <w:r w:rsidRPr="0C15BF58" w:rsidR="003F622C">
        <w:rPr>
          <w:b w:val="1"/>
          <w:bCs w:val="1"/>
        </w:rPr>
        <w:t>-</w:t>
      </w:r>
      <w:r w:rsidRPr="0C15BF58" w:rsidR="00F632FF">
        <w:rPr>
          <w:b w:val="1"/>
          <w:bCs w:val="1"/>
        </w:rPr>
        <w:t xml:space="preserve">Up Month Wrap Up – </w:t>
      </w:r>
      <w:r w:rsidR="00F632FF">
        <w:rPr>
          <w:b w:val="0"/>
          <w:bCs w:val="0"/>
        </w:rPr>
        <w:t>M. Fujiura-Landers/CCS</w:t>
      </w:r>
      <w:r w:rsidR="5042DB52">
        <w:rPr>
          <w:b w:val="0"/>
          <w:bCs w:val="0"/>
        </w:rPr>
        <w:t xml:space="preserve"> - How did your library promote Library Card Sign-Up Month? </w:t>
      </w:r>
      <w:r>
        <w:tab/>
      </w:r>
    </w:p>
    <w:p w:rsidR="00700C4A" w:rsidP="0C15BF58" w:rsidRDefault="00700C4A" w14:paraId="2AC6EAAF" w14:textId="3B6242BC">
      <w:pPr>
        <w:pStyle w:val="NoSpacing"/>
        <w:numPr>
          <w:ilvl w:val="2"/>
          <w:numId w:val="3"/>
        </w:numPr>
        <w:rPr>
          <w:b w:val="1"/>
          <w:bCs w:val="1"/>
        </w:rPr>
      </w:pPr>
      <w:r w:rsidR="0074651F">
        <w:rPr/>
        <w:t>D</w:t>
      </w:r>
      <w:r w:rsidR="094117A7">
        <w:rPr/>
        <w:t>es Plaines</w:t>
      </w:r>
      <w:r w:rsidR="0074651F">
        <w:rPr/>
        <w:t xml:space="preserve"> – Partner with local business for “show your library card” discounts. 25 businesses </w:t>
      </w:r>
      <w:r w:rsidR="0074651F">
        <w:rPr/>
        <w:t>participated</w:t>
      </w:r>
      <w:r w:rsidR="0074651F">
        <w:rPr/>
        <w:t xml:space="preserve">. Promoted on </w:t>
      </w:r>
      <w:r w:rsidR="0074651F">
        <w:rPr/>
        <w:t>website</w:t>
      </w:r>
      <w:r w:rsidR="0074651F">
        <w:rPr/>
        <w:t xml:space="preserve">, social media, flyers, etc. BUT </w:t>
      </w:r>
      <w:r w:rsidR="0074651F">
        <w:rPr/>
        <w:t xml:space="preserve">– </w:t>
      </w:r>
      <w:r w:rsidR="39AEDD39">
        <w:rPr/>
        <w:t xml:space="preserve"> they’ve</w:t>
      </w:r>
      <w:r w:rsidR="39AEDD39">
        <w:rPr/>
        <w:t xml:space="preserve"> noticed </w:t>
      </w:r>
      <w:r w:rsidR="0074651F">
        <w:rPr/>
        <w:t xml:space="preserve">card signups </w:t>
      </w:r>
      <w:r w:rsidR="0074651F">
        <w:rPr/>
        <w:t>don’t</w:t>
      </w:r>
      <w:r w:rsidR="0074651F">
        <w:rPr/>
        <w:t xml:space="preserve"> seem to increase in September. Businesses</w:t>
      </w:r>
      <w:r w:rsidR="15BB710A">
        <w:rPr/>
        <w:t xml:space="preserve"> were</w:t>
      </w:r>
      <w:r w:rsidR="0074651F">
        <w:rPr/>
        <w:t xml:space="preserve"> </w:t>
      </w:r>
      <w:r w:rsidR="0074651F">
        <w:rPr/>
        <w:t>excited</w:t>
      </w:r>
      <w:r w:rsidR="0074651F">
        <w:rPr/>
        <w:t xml:space="preserve"> to </w:t>
      </w:r>
      <w:r w:rsidR="0074651F">
        <w:rPr/>
        <w:t>participate</w:t>
      </w:r>
      <w:r w:rsidR="7D6304C2">
        <w:rPr/>
        <w:t>, though.</w:t>
      </w:r>
      <w:r w:rsidR="0074651F">
        <w:rPr/>
        <w:t xml:space="preserve"> At</w:t>
      </w:r>
      <w:r w:rsidR="0B265535">
        <w:rPr/>
        <w:t xml:space="preserve"> the end of the month, </w:t>
      </w:r>
      <w:r w:rsidR="0B265535">
        <w:rPr/>
        <w:t>library</w:t>
      </w:r>
      <w:r w:rsidR="0B265535">
        <w:rPr/>
        <w:t xml:space="preserve"> purchases gift cards from many participating businesses and </w:t>
      </w:r>
      <w:r w:rsidR="0B265535">
        <w:rPr/>
        <w:t>raffle</w:t>
      </w:r>
      <w:r w:rsidR="0B265535">
        <w:rPr/>
        <w:t xml:space="preserve"> them off to patrons.</w:t>
      </w:r>
      <w:r w:rsidR="0074651F">
        <w:rPr/>
        <w:t xml:space="preserve"> </w:t>
      </w:r>
    </w:p>
    <w:p w:rsidR="00700C4A" w:rsidP="0C15BF58" w:rsidRDefault="00700C4A" w14:paraId="5B0033D1" w14:textId="6B0A4660">
      <w:pPr>
        <w:pStyle w:val="NoSpacing"/>
        <w:numPr>
          <w:ilvl w:val="2"/>
          <w:numId w:val="3"/>
        </w:numPr>
        <w:rPr>
          <w:b w:val="1"/>
          <w:bCs w:val="1"/>
        </w:rPr>
      </w:pPr>
      <w:r w:rsidR="0074651F">
        <w:rPr/>
        <w:t>P</w:t>
      </w:r>
      <w:r w:rsidR="63B3A449">
        <w:rPr/>
        <w:t>ark Ridge</w:t>
      </w:r>
      <w:r w:rsidR="0074651F">
        <w:rPr/>
        <w:t xml:space="preserve"> – has done </w:t>
      </w:r>
      <w:r w:rsidR="0074651F">
        <w:rPr/>
        <w:t>similar to</w:t>
      </w:r>
      <w:r w:rsidR="0074651F">
        <w:rPr/>
        <w:t xml:space="preserve"> DPK. </w:t>
      </w:r>
    </w:p>
    <w:p w:rsidR="00700C4A" w:rsidP="0C15BF58" w:rsidRDefault="00700C4A" w14:paraId="6216DB48" w14:textId="778BC662">
      <w:pPr>
        <w:pStyle w:val="NoSpacing"/>
        <w:numPr>
          <w:ilvl w:val="2"/>
          <w:numId w:val="3"/>
        </w:numPr>
        <w:rPr>
          <w:b w:val="1"/>
          <w:bCs w:val="1"/>
        </w:rPr>
      </w:pPr>
      <w:r w:rsidR="0074651F">
        <w:rPr/>
        <w:t>W</w:t>
      </w:r>
      <w:r w:rsidR="7991E401">
        <w:rPr/>
        <w:t>ilmette</w:t>
      </w:r>
      <w:r w:rsidR="0074651F">
        <w:rPr/>
        <w:t xml:space="preserve"> – Pop-Up events in library vestibule; attended French Market, Block Party, Food Truck </w:t>
      </w:r>
      <w:r w:rsidR="0074651F">
        <w:rPr/>
        <w:t>Mondays</w:t>
      </w:r>
      <w:r w:rsidR="0074651F">
        <w:rPr/>
        <w:t xml:space="preserve"> event. Prize wheel at all events that promoted what you could get for free with your library card. </w:t>
      </w:r>
    </w:p>
    <w:p w:rsidR="00700C4A" w:rsidP="0C15BF58" w:rsidRDefault="00700C4A" w14:paraId="0AF95F67" w14:textId="4F9FF707">
      <w:pPr>
        <w:pStyle w:val="NoSpacing"/>
        <w:numPr>
          <w:ilvl w:val="2"/>
          <w:numId w:val="3"/>
        </w:numPr>
        <w:rPr>
          <w:b w:val="1"/>
          <w:bCs w:val="1"/>
        </w:rPr>
      </w:pPr>
      <w:r w:rsidR="23D8BBDD">
        <w:rPr/>
        <w:t>Indian Trails</w:t>
      </w:r>
      <w:r w:rsidR="0074651F">
        <w:rPr/>
        <w:t xml:space="preserve"> – prizes for kids who g</w:t>
      </w:r>
      <w:r w:rsidR="6A976A98">
        <w:rPr/>
        <w:t>o</w:t>
      </w:r>
      <w:r w:rsidR="0074651F">
        <w:rPr/>
        <w:t xml:space="preserve">t a new card. </w:t>
      </w:r>
    </w:p>
    <w:p w:rsidR="00700C4A" w:rsidP="0C15BF58" w:rsidRDefault="00700C4A" w14:paraId="42D793C8" w14:textId="699C4567">
      <w:pPr>
        <w:pStyle w:val="NoSpacing"/>
        <w:numPr>
          <w:ilvl w:val="2"/>
          <w:numId w:val="3"/>
        </w:numPr>
        <w:rPr/>
      </w:pPr>
      <w:r w:rsidR="0074651F">
        <w:rPr/>
        <w:t xml:space="preserve">Zion Benton – Card Design contest. Partnered with local elementary school and junior high. </w:t>
      </w:r>
    </w:p>
    <w:p w:rsidR="00700C4A" w:rsidP="0C15BF58" w:rsidRDefault="00700C4A" w14:paraId="12C29C6D" w14:textId="6C753E4E">
      <w:pPr>
        <w:pStyle w:val="NoSpacing"/>
        <w:numPr>
          <w:ilvl w:val="2"/>
          <w:numId w:val="3"/>
        </w:numPr>
        <w:rPr/>
      </w:pPr>
      <w:r w:rsidR="0074651F">
        <w:rPr/>
        <w:t xml:space="preserve">Grayslake: Woodland Fairy Theme. Patrons who signed up for library </w:t>
      </w:r>
      <w:r w:rsidR="0074651F">
        <w:rPr/>
        <w:t>card</w:t>
      </w:r>
      <w:r w:rsidR="0074651F">
        <w:rPr/>
        <w:t xml:space="preserve"> got</w:t>
      </w:r>
      <w:r w:rsidR="78EF2A7D">
        <w:rPr/>
        <w:t xml:space="preserve"> a</w:t>
      </w:r>
      <w:r w:rsidR="0074651F">
        <w:rPr/>
        <w:t xml:space="preserve"> </w:t>
      </w:r>
      <w:r w:rsidR="0074651F">
        <w:rPr/>
        <w:t>butterfly</w:t>
      </w:r>
      <w:r w:rsidR="0074651F">
        <w:rPr/>
        <w:t xml:space="preserve"> to add to </w:t>
      </w:r>
      <w:r w:rsidR="0074651F">
        <w:rPr/>
        <w:t>display</w:t>
      </w:r>
      <w:r w:rsidR="0074651F">
        <w:rPr/>
        <w:t xml:space="preserve"> in front</w:t>
      </w:r>
      <w:r w:rsidR="2CC0B9ED">
        <w:rPr/>
        <w:t xml:space="preserve"> of </w:t>
      </w:r>
      <w:r w:rsidR="2CC0B9ED">
        <w:rPr/>
        <w:t>library</w:t>
      </w:r>
      <w:r w:rsidR="0074651F">
        <w:rPr/>
        <w:t xml:space="preserve">. Partnered with local high schools to </w:t>
      </w:r>
      <w:r w:rsidR="3B477F29">
        <w:rPr/>
        <w:t>sign students up for library cards over lunch breaks.</w:t>
      </w:r>
    </w:p>
    <w:p w:rsidR="00700C4A" w:rsidP="0C15BF58" w:rsidRDefault="00700C4A" w14:paraId="35857E7D" w14:textId="36CCD7DD">
      <w:pPr>
        <w:pStyle w:val="NoSpacing"/>
        <w:numPr>
          <w:ilvl w:val="2"/>
          <w:numId w:val="3"/>
        </w:numPr>
        <w:rPr/>
      </w:pPr>
      <w:r w:rsidR="0074651F">
        <w:rPr/>
        <w:t xml:space="preserve">Algonquin: Tie-ins with local restaurants. Transformer displays to promote for kids. Giveaways when signing up for </w:t>
      </w:r>
      <w:r w:rsidR="0074651F">
        <w:rPr/>
        <w:t>card</w:t>
      </w:r>
      <w:r w:rsidR="0074651F">
        <w:rPr/>
        <w:t xml:space="preserve">. </w:t>
      </w:r>
    </w:p>
    <w:p w:rsidR="00700C4A" w:rsidP="0C15BF58" w:rsidRDefault="00700C4A" w14:paraId="159B97F0" w14:textId="3F2302A5">
      <w:pPr>
        <w:pStyle w:val="NoSpacing"/>
        <w:numPr>
          <w:ilvl w:val="2"/>
          <w:numId w:val="3"/>
        </w:numPr>
        <w:rPr/>
      </w:pPr>
      <w:r w:rsidR="0074651F">
        <w:rPr/>
        <w:t>Lincolnwood: Library card as “VIP” pass</w:t>
      </w:r>
      <w:r w:rsidR="4F32E465">
        <w:rPr/>
        <w:t xml:space="preserve">, but messaging was confusing for patrons. Thought it was a special library card they could get. </w:t>
      </w:r>
    </w:p>
    <w:p w:rsidR="00700C4A" w:rsidP="0C15BF58" w:rsidRDefault="00700C4A" w14:paraId="6E68964F" w14:textId="7EB44DDF">
      <w:pPr>
        <w:pStyle w:val="NoSpacing"/>
        <w:numPr>
          <w:ilvl w:val="2"/>
          <w:numId w:val="3"/>
        </w:numPr>
        <w:rPr/>
      </w:pPr>
      <w:r w:rsidR="0074651F">
        <w:rPr/>
        <w:t xml:space="preserve">McHenry - Bag Handouts with info about what </w:t>
      </w:r>
      <w:r w:rsidR="0074651F">
        <w:rPr/>
        <w:t>library</w:t>
      </w:r>
      <w:r w:rsidR="0074651F">
        <w:rPr/>
        <w:t xml:space="preserve"> can offer</w:t>
      </w:r>
      <w:r w:rsidR="478892EC">
        <w:rPr/>
        <w:t xml:space="preserve"> for</w:t>
      </w:r>
      <w:r w:rsidR="0074651F">
        <w:rPr/>
        <w:t xml:space="preserve"> </w:t>
      </w:r>
      <w:r w:rsidR="1212955C">
        <w:rPr/>
        <w:t>a</w:t>
      </w:r>
      <w:r w:rsidR="0074651F">
        <w:rPr/>
        <w:t>ll new card holders and renewal</w:t>
      </w:r>
      <w:r w:rsidR="23BF4247">
        <w:rPr/>
        <w:t>s</w:t>
      </w:r>
      <w:r w:rsidR="0074651F">
        <w:rPr/>
        <w:t xml:space="preserve">. Gift certificates from local businesses. Anyone who checked out in-house got entered for prize drawing. Some outreach events in peripheral areas </w:t>
      </w:r>
      <w:r w:rsidR="1AA8EB17">
        <w:rPr/>
        <w:t xml:space="preserve">where </w:t>
      </w:r>
      <w:r w:rsidR="1AA8EB17">
        <w:rPr/>
        <w:t>library</w:t>
      </w:r>
      <w:r w:rsidR="1AA8EB17">
        <w:rPr/>
        <w:t xml:space="preserve"> </w:t>
      </w:r>
      <w:r w:rsidR="1AA8EB17">
        <w:rPr/>
        <w:t>doesn’t</w:t>
      </w:r>
      <w:r w:rsidR="1AA8EB17">
        <w:rPr/>
        <w:t xml:space="preserve"> have a strong presence.</w:t>
      </w:r>
    </w:p>
    <w:p w:rsidR="00700C4A" w:rsidP="0C15BF58" w:rsidRDefault="00700C4A" w14:paraId="12A77D53" w14:textId="5765A5D9">
      <w:pPr>
        <w:pStyle w:val="NoSpacing"/>
        <w:numPr>
          <w:ilvl w:val="2"/>
          <w:numId w:val="3"/>
        </w:numPr>
        <w:rPr/>
      </w:pPr>
      <w:r w:rsidR="0074651F">
        <w:rPr/>
        <w:t xml:space="preserve">Lake Forest – Target </w:t>
      </w:r>
      <w:r w:rsidR="0074651F">
        <w:rPr/>
        <w:t>different groups</w:t>
      </w:r>
      <w:r w:rsidR="0074651F">
        <w:rPr/>
        <w:t xml:space="preserve"> at </w:t>
      </w:r>
      <w:r w:rsidR="0074651F">
        <w:rPr/>
        <w:t>different times</w:t>
      </w:r>
      <w:r w:rsidR="0074651F">
        <w:rPr/>
        <w:t xml:space="preserve"> of year. Prize drawings. More focused efforts </w:t>
      </w:r>
      <w:r w:rsidR="00700C4A">
        <w:rPr/>
        <w:t xml:space="preserve">throughout the year (singles, families, </w:t>
      </w:r>
      <w:r w:rsidR="00700C4A">
        <w:rPr/>
        <w:t>etc</w:t>
      </w:r>
      <w:r w:rsidR="00700C4A">
        <w:rPr/>
        <w:t>)</w:t>
      </w:r>
      <w:r w:rsidR="2CFAFEAF">
        <w:rPr/>
        <w:t>, rather than just September.</w:t>
      </w:r>
      <w:r w:rsidR="00700C4A">
        <w:rPr/>
        <w:t xml:space="preserve"> </w:t>
      </w:r>
    </w:p>
    <w:p w:rsidR="00700C4A" w:rsidP="0C15BF58" w:rsidRDefault="00700C4A" w14:paraId="37BBDFBE" w14:textId="4F15B3AD">
      <w:pPr>
        <w:pStyle w:val="NoSpacing"/>
        <w:numPr>
          <w:ilvl w:val="2"/>
          <w:numId w:val="3"/>
        </w:numPr>
        <w:rPr/>
      </w:pPr>
      <w:r w:rsidR="32815425">
        <w:rPr/>
        <w:t>Niles</w:t>
      </w:r>
      <w:r w:rsidR="0534F282">
        <w:rPr/>
        <w:t xml:space="preserve"> – </w:t>
      </w:r>
      <w:r w:rsidR="00700C4A">
        <w:rPr/>
        <w:t>Partnered</w:t>
      </w:r>
      <w:r w:rsidR="0534F282">
        <w:rPr/>
        <w:t xml:space="preserve"> </w:t>
      </w:r>
      <w:r w:rsidR="00700C4A">
        <w:rPr/>
        <w:t xml:space="preserve">with local Lou </w:t>
      </w:r>
      <w:r w:rsidR="00700C4A">
        <w:rPr/>
        <w:t>Malnatis</w:t>
      </w:r>
      <w:r w:rsidR="00700C4A">
        <w:rPr/>
        <w:t xml:space="preserve"> – everyone who got a card got coupon for free small pizza. </w:t>
      </w:r>
    </w:p>
    <w:p w:rsidR="00700C4A" w:rsidP="0C15BF58" w:rsidRDefault="00700C4A" w14:paraId="0C5C23D0" w14:textId="0325E836">
      <w:pPr>
        <w:pStyle w:val="NoSpacing"/>
        <w:numPr>
          <w:ilvl w:val="2"/>
          <w:numId w:val="3"/>
        </w:numPr>
        <w:rPr/>
      </w:pPr>
      <w:r w:rsidR="00700C4A">
        <w:rPr/>
        <w:t xml:space="preserve">Bravo to Lincolnwood (and everyone who </w:t>
      </w:r>
      <w:r w:rsidR="00700C4A">
        <w:rPr/>
        <w:t>participated</w:t>
      </w:r>
      <w:r w:rsidR="00700C4A">
        <w:rPr/>
        <w:t xml:space="preserve">) </w:t>
      </w:r>
      <w:r w:rsidR="0475E4CF">
        <w:rPr/>
        <w:t>for creating the</w:t>
      </w:r>
      <w:r w:rsidR="00700C4A">
        <w:rPr/>
        <w:t xml:space="preserve"> Library Card video! </w:t>
      </w:r>
    </w:p>
    <w:p w:rsidR="00700C4A" w:rsidP="00700C4A" w:rsidRDefault="00700C4A" w14:paraId="044AD101" w14:textId="39FA8BBC">
      <w:pPr>
        <w:pStyle w:val="NoSpacing"/>
        <w:numPr>
          <w:ilvl w:val="1"/>
          <w:numId w:val="3"/>
        </w:numPr>
        <w:rPr/>
      </w:pPr>
      <w:r w:rsidRPr="0C15BF58" w:rsidR="00700C4A">
        <w:rPr>
          <w:b w:val="1"/>
          <w:bCs w:val="1"/>
        </w:rPr>
        <w:t xml:space="preserve">Unhoused Library Cards </w:t>
      </w:r>
      <w:r w:rsidR="00700C4A">
        <w:rPr/>
        <w:t>–</w:t>
      </w:r>
      <w:r w:rsidR="437C2CA7">
        <w:rPr/>
        <w:t xml:space="preserve"> Meredith/GRK</w:t>
      </w:r>
      <w:r w:rsidR="00700C4A">
        <w:rPr/>
        <w:t xml:space="preserve"> </w:t>
      </w:r>
      <w:r w:rsidR="218FCFB4">
        <w:rPr/>
        <w:t xml:space="preserve">- this came up recently, and they </w:t>
      </w:r>
      <w:r w:rsidR="00700C4A">
        <w:rPr/>
        <w:t xml:space="preserve">realized they </w:t>
      </w:r>
      <w:r w:rsidR="00700C4A">
        <w:rPr/>
        <w:t>don’t</w:t>
      </w:r>
      <w:r w:rsidR="00700C4A">
        <w:rPr/>
        <w:t xml:space="preserve"> have policy/plan for that situation. What criteria would</w:t>
      </w:r>
      <w:r w:rsidR="4D6C9007">
        <w:rPr/>
        <w:t xml:space="preserve"> patron</w:t>
      </w:r>
      <w:r w:rsidR="00700C4A">
        <w:rPr/>
        <w:t xml:space="preserve"> need to get a card? What address would you use? How long would </w:t>
      </w:r>
      <w:r w:rsidR="00700C4A">
        <w:rPr/>
        <w:t>card</w:t>
      </w:r>
      <w:r w:rsidR="00700C4A">
        <w:rPr/>
        <w:t xml:space="preserve"> be good for? Any restrictions? </w:t>
      </w:r>
    </w:p>
    <w:p w:rsidR="00F632FF" w:rsidP="00700C4A" w:rsidRDefault="00700C4A" w14:paraId="2C331FF1" w14:textId="2FEEE6D4">
      <w:pPr>
        <w:pStyle w:val="NoSpacing"/>
        <w:numPr>
          <w:ilvl w:val="2"/>
          <w:numId w:val="3"/>
        </w:numPr>
        <w:rPr/>
      </w:pPr>
      <w:r w:rsidR="00700C4A">
        <w:rPr/>
        <w:t xml:space="preserve">Palatine – works with Journeys. Ask for Journeys ID or letter from case worker showing </w:t>
      </w:r>
      <w:r w:rsidR="00700C4A">
        <w:rPr/>
        <w:t>they’re</w:t>
      </w:r>
      <w:r w:rsidR="00700C4A">
        <w:rPr/>
        <w:t xml:space="preserve"> registered with Journeys. </w:t>
      </w:r>
      <w:r w:rsidR="00700C4A">
        <w:rPr/>
        <w:t xml:space="preserve">Full-service card for 3 years. </w:t>
      </w:r>
    </w:p>
    <w:p w:rsidR="00700C4A" w:rsidP="00700C4A" w:rsidRDefault="00700C4A" w14:paraId="45F0BC2B" w14:textId="463D0351">
      <w:pPr>
        <w:pStyle w:val="NoSpacing"/>
        <w:numPr>
          <w:ilvl w:val="2"/>
          <w:numId w:val="3"/>
        </w:numPr>
        <w:rPr/>
      </w:pPr>
      <w:r w:rsidR="00700C4A">
        <w:rPr/>
        <w:t>Round Lake – No policy, but recently had patron</w:t>
      </w:r>
      <w:r w:rsidR="565BB934">
        <w:rPr/>
        <w:t xml:space="preserve"> with </w:t>
      </w:r>
      <w:r w:rsidR="565BB934">
        <w:rPr/>
        <w:t>a similar situation</w:t>
      </w:r>
      <w:r w:rsidR="565BB934">
        <w:rPr/>
        <w:t>.</w:t>
      </w:r>
      <w:r w:rsidR="00700C4A">
        <w:rPr/>
        <w:t xml:space="preserve"> </w:t>
      </w:r>
      <w:r w:rsidR="00700C4A">
        <w:rPr/>
        <w:t>Made</w:t>
      </w:r>
      <w:r w:rsidR="6DE9C7E1">
        <w:rPr/>
        <w:t xml:space="preserve"> an exception and gave her a card for </w:t>
      </w:r>
      <w:r w:rsidR="6DE9C7E1">
        <w:rPr/>
        <w:t>30 days</w:t>
      </w:r>
      <w:r w:rsidR="6DE9C7E1">
        <w:rPr/>
        <w:t>. R</w:t>
      </w:r>
      <w:r w:rsidR="00700C4A">
        <w:rPr/>
        <w:t>estricted from</w:t>
      </w:r>
      <w:r w:rsidR="00700C4A">
        <w:rPr/>
        <w:t xml:space="preserve"> </w:t>
      </w:r>
      <w:r w:rsidR="00700C4A">
        <w:rPr/>
        <w:t>Lo</w:t>
      </w:r>
      <w:r w:rsidR="00700C4A">
        <w:rPr/>
        <w:t>T</w:t>
      </w:r>
      <w:r w:rsidR="00700C4A">
        <w:rPr/>
        <w:t xml:space="preserve"> items. </w:t>
      </w:r>
    </w:p>
    <w:p w:rsidR="00700C4A" w:rsidP="00700C4A" w:rsidRDefault="00700C4A" w14:paraId="4C6B4A51" w14:textId="4FE40A5A">
      <w:pPr>
        <w:pStyle w:val="NoSpacing"/>
        <w:numPr>
          <w:ilvl w:val="2"/>
          <w:numId w:val="3"/>
        </w:numPr>
        <w:rPr/>
      </w:pPr>
      <w:r w:rsidR="00700C4A">
        <w:rPr/>
        <w:t xml:space="preserve">McHenry – </w:t>
      </w:r>
      <w:r w:rsidR="717D234E">
        <w:rPr/>
        <w:t xml:space="preserve">Issue a </w:t>
      </w:r>
      <w:r w:rsidR="00700C4A">
        <w:rPr/>
        <w:t xml:space="preserve">temporary card. Restriction on </w:t>
      </w:r>
      <w:r w:rsidR="00700C4A">
        <w:rPr/>
        <w:t>amount</w:t>
      </w:r>
      <w:r w:rsidR="00700C4A">
        <w:rPr/>
        <w:t xml:space="preserve"> of material (5 at a time), restricted from </w:t>
      </w:r>
      <w:r w:rsidR="00700C4A">
        <w:rPr/>
        <w:t>LoT</w:t>
      </w:r>
      <w:r w:rsidR="00700C4A">
        <w:rPr/>
        <w:t xml:space="preserve">, etc. </w:t>
      </w:r>
      <w:r w:rsidR="2E57D466">
        <w:rPr/>
        <w:t>Patron n</w:t>
      </w:r>
      <w:r w:rsidR="00EC4A11">
        <w:rPr/>
        <w:t>eeds</w:t>
      </w:r>
      <w:r w:rsidR="080A1AE4">
        <w:rPr/>
        <w:t xml:space="preserve"> </w:t>
      </w:r>
      <w:r w:rsidR="00EC4A11">
        <w:rPr/>
        <w:t xml:space="preserve">something </w:t>
      </w:r>
      <w:r w:rsidR="00EC4A11">
        <w:rPr/>
        <w:t>indicating</w:t>
      </w:r>
      <w:r w:rsidR="60EC2894">
        <w:rPr/>
        <w:t xml:space="preserve"> they are</w:t>
      </w:r>
      <w:r w:rsidR="00EC4A11">
        <w:rPr/>
        <w:t xml:space="preserve"> </w:t>
      </w:r>
      <w:r w:rsidR="00EC4A11">
        <w:rPr/>
        <w:t xml:space="preserve">staying at </w:t>
      </w:r>
      <w:r w:rsidR="3A2DE70E">
        <w:rPr/>
        <w:t xml:space="preserve">a </w:t>
      </w:r>
      <w:r w:rsidR="00EC4A11">
        <w:rPr/>
        <w:t xml:space="preserve">shelter to apply for card. </w:t>
      </w:r>
    </w:p>
    <w:p w:rsidR="00EC4A11" w:rsidP="00700C4A" w:rsidRDefault="00EC4A11" w14:paraId="2AD0267E" w14:textId="1D1F4405">
      <w:pPr>
        <w:pStyle w:val="NoSpacing"/>
        <w:numPr>
          <w:ilvl w:val="2"/>
          <w:numId w:val="3"/>
        </w:numPr>
        <w:rPr/>
      </w:pPr>
      <w:r w:rsidR="00EC4A11">
        <w:rPr/>
        <w:t xml:space="preserve">Fox River Valley – </w:t>
      </w:r>
      <w:r w:rsidR="1986B864">
        <w:rPr/>
        <w:t>don’t</w:t>
      </w:r>
      <w:r w:rsidR="1986B864">
        <w:rPr/>
        <w:t xml:space="preserve"> issue cards, </w:t>
      </w:r>
      <w:r w:rsidR="00EC4A11">
        <w:rPr/>
        <w:t>but</w:t>
      </w:r>
      <w:r w:rsidR="00EC4A11">
        <w:rPr/>
        <w:t xml:space="preserve"> do loan out materials for in-house use. Created in-house </w:t>
      </w:r>
      <w:r w:rsidR="00EC4A11">
        <w:rPr/>
        <w:t>card</w:t>
      </w:r>
      <w:r w:rsidR="00EC4A11">
        <w:rPr/>
        <w:t xml:space="preserve"> to check material out to when giving to patrons to use at computers in library. </w:t>
      </w:r>
    </w:p>
    <w:p w:rsidR="00EC4A11" w:rsidP="00EC4A11" w:rsidRDefault="00EC4A11" w14:paraId="5D538068" w14:textId="12409D3F">
      <w:pPr>
        <w:pStyle w:val="NoSpacing"/>
        <w:numPr>
          <w:ilvl w:val="1"/>
          <w:numId w:val="3"/>
        </w:numPr>
        <w:rPr>
          <w:b w:val="0"/>
          <w:bCs w:val="0"/>
        </w:rPr>
      </w:pPr>
      <w:r w:rsidRPr="0C15BF58" w:rsidR="00EC4A11">
        <w:rPr>
          <w:b w:val="1"/>
          <w:bCs w:val="1"/>
        </w:rPr>
        <w:t>“Fun” Training ideas</w:t>
      </w:r>
      <w:r w:rsidRPr="0C15BF58" w:rsidR="2B4CA3CB">
        <w:rPr>
          <w:b w:val="1"/>
          <w:bCs w:val="1"/>
        </w:rPr>
        <w:t xml:space="preserve"> – </w:t>
      </w:r>
      <w:r w:rsidR="2B4CA3CB">
        <w:rPr>
          <w:b w:val="0"/>
          <w:bCs w:val="0"/>
        </w:rPr>
        <w:t xml:space="preserve">Dustin/VEK - do you do anything fun or interesting as part of your training plan? </w:t>
      </w:r>
    </w:p>
    <w:p w:rsidR="00EC4A11" w:rsidP="00EC4A11" w:rsidRDefault="00EC4A11" w14:paraId="5C3E23E2" w14:textId="09AEA78A">
      <w:pPr>
        <w:pStyle w:val="NoSpacing"/>
        <w:numPr>
          <w:ilvl w:val="2"/>
          <w:numId w:val="3"/>
        </w:numPr>
        <w:rPr/>
      </w:pPr>
      <w:r w:rsidR="00EC4A11">
        <w:rPr/>
        <w:t xml:space="preserve">Lincolnwood – Not </w:t>
      </w:r>
      <w:r w:rsidR="00EC4A11">
        <w:rPr/>
        <w:t>really, but</w:t>
      </w:r>
      <w:r w:rsidR="00EC4A11">
        <w:rPr/>
        <w:t xml:space="preserve"> do try to break it up. </w:t>
      </w:r>
      <w:r w:rsidR="553CB787">
        <w:rPr/>
        <w:t>Have staff v</w:t>
      </w:r>
      <w:r w:rsidR="00EC4A11">
        <w:rPr/>
        <w:t xml:space="preserve">isit different departments. Deputy Director does a “scavenger hunt” around the building. </w:t>
      </w:r>
      <w:r w:rsidR="00EC4A11">
        <w:rPr/>
        <w:t>Head</w:t>
      </w:r>
      <w:r w:rsidR="00EC4A11">
        <w:rPr/>
        <w:t xml:space="preserve"> of Adult Services there has also done a scavenger hunt for his staff as part of their department training. </w:t>
      </w:r>
    </w:p>
    <w:p w:rsidR="00EC4A11" w:rsidP="00EC4A11" w:rsidRDefault="00EC4A11" w14:paraId="7DD339E3" w14:textId="574FBF7B">
      <w:pPr>
        <w:pStyle w:val="NoSpacing"/>
        <w:numPr>
          <w:ilvl w:val="2"/>
          <w:numId w:val="3"/>
        </w:numPr>
      </w:pPr>
      <w:r>
        <w:t xml:space="preserve">Waukegan (secondhand from Mieko): Did software scavenger hunt when training on Polaris. </w:t>
      </w:r>
    </w:p>
    <w:p w:rsidR="00EC4A11" w:rsidP="00EC4A11" w:rsidRDefault="00EC4A11" w14:paraId="0CECF5E4" w14:textId="16EE957E">
      <w:pPr>
        <w:pStyle w:val="NoSpacing"/>
        <w:numPr>
          <w:ilvl w:val="2"/>
          <w:numId w:val="3"/>
        </w:numPr>
      </w:pPr>
      <w:proofErr w:type="spellStart"/>
      <w:r>
        <w:t>DesPlaines</w:t>
      </w:r>
      <w:proofErr w:type="spellEnd"/>
      <w:r>
        <w:t xml:space="preserve"> – 3 floors for people to learn. Have created fun maps to help people navigate. Gives people a feel for building layout, as well as “vibe” of each floor. </w:t>
      </w:r>
    </w:p>
    <w:p w:rsidR="00852BC3" w:rsidP="0C15BF58" w:rsidRDefault="00852BC3" w14:paraId="1437DF6F" w14:textId="096527DD">
      <w:pPr>
        <w:pStyle w:val="NoSpacing"/>
        <w:numPr>
          <w:ilvl w:val="2"/>
          <w:numId w:val="3"/>
        </w:numPr>
        <w:suppressLineNumbers w:val="0"/>
        <w:bidi w:val="0"/>
        <w:spacing w:before="0" w:beforeAutospacing="off" w:after="0" w:afterAutospacing="off" w:line="240" w:lineRule="auto"/>
        <w:ind w:left="2160" w:right="0" w:hanging="180"/>
        <w:jc w:val="left"/>
        <w:rPr/>
      </w:pPr>
      <w:r w:rsidR="00852BC3">
        <w:rPr/>
        <w:t xml:space="preserve">Mount Prospect: </w:t>
      </w:r>
      <w:r w:rsidR="7A7F1215">
        <w:rPr/>
        <w:t xml:space="preserve">have done library scavenger hunts to help staff become familiar with the location of collections throughout the library. </w:t>
      </w:r>
    </w:p>
    <w:p w:rsidRPr="00F8313D" w:rsidR="00F8313D" w:rsidP="0C15BF58" w:rsidRDefault="00F8313D" w14:paraId="4F43DD90" w14:textId="58422548">
      <w:pPr>
        <w:pStyle w:val="NoSpacing"/>
        <w:numPr>
          <w:ilvl w:val="1"/>
          <w:numId w:val="3"/>
        </w:numPr>
        <w:rPr>
          <w:b w:val="1"/>
          <w:bCs w:val="1"/>
        </w:rPr>
      </w:pPr>
      <w:r w:rsidRPr="0C15BF58" w:rsidR="00F632FF">
        <w:rPr>
          <w:b w:val="1"/>
          <w:bCs w:val="1"/>
        </w:rPr>
        <w:t>Library News</w:t>
      </w:r>
      <w:r w:rsidRPr="0C15BF58" w:rsidR="41FACFA9">
        <w:rPr>
          <w:b w:val="1"/>
          <w:bCs w:val="1"/>
        </w:rPr>
        <w:t xml:space="preserve"> – </w:t>
      </w:r>
      <w:r w:rsidR="00F632FF">
        <w:rPr>
          <w:b w:val="0"/>
          <w:bCs w:val="0"/>
        </w:rPr>
        <w:t>Share</w:t>
      </w:r>
      <w:r w:rsidR="41FACFA9">
        <w:rPr>
          <w:b w:val="0"/>
          <w:bCs w:val="0"/>
        </w:rPr>
        <w:t xml:space="preserve"> </w:t>
      </w:r>
      <w:r w:rsidR="00F632FF">
        <w:rPr>
          <w:b w:val="0"/>
          <w:bCs w:val="0"/>
        </w:rPr>
        <w:t>news or updates from your library!</w:t>
      </w:r>
      <w:proofErr w:type="spellStart"/>
      <w:proofErr w:type="spellEnd"/>
      <w:proofErr w:type="gramStart"/>
      <w:proofErr w:type="gramEnd"/>
    </w:p>
    <w:p w:rsidRPr="00F8313D" w:rsidR="00F8313D" w:rsidP="0C15BF58" w:rsidRDefault="00F8313D" w14:paraId="1BC90EDF" w14:textId="2244543D">
      <w:pPr>
        <w:pStyle w:val="NoSpacing"/>
        <w:numPr>
          <w:ilvl w:val="2"/>
          <w:numId w:val="3"/>
        </w:numPr>
        <w:rPr>
          <w:b w:val="1"/>
          <w:bCs w:val="1"/>
        </w:rPr>
      </w:pPr>
      <w:r w:rsidR="00852BC3">
        <w:rPr/>
        <w:t xml:space="preserve">Zion Benton: started seed library about a year ago. Agreed to house it, let partner organizations do the heavy lifting. Seed-packing once a month. Distributed over 6,000 </w:t>
      </w:r>
      <w:r w:rsidR="00852BC3">
        <w:rPr/>
        <w:t>seeds in</w:t>
      </w:r>
      <w:r w:rsidR="00852BC3">
        <w:rPr/>
        <w:t xml:space="preserve"> last year. </w:t>
      </w:r>
      <w:r w:rsidR="00852BC3">
        <w:rPr/>
        <w:t>Has</w:t>
      </w:r>
      <w:r w:rsidR="00852BC3">
        <w:rPr/>
        <w:t xml:space="preserve"> been </w:t>
      </w:r>
      <w:r w:rsidR="00852BC3">
        <w:rPr/>
        <w:t>very successful</w:t>
      </w:r>
      <w:r w:rsidR="00852BC3">
        <w:rPr/>
        <w:t xml:space="preserve">. </w:t>
      </w:r>
    </w:p>
    <w:p w:rsidRPr="00F8313D" w:rsidR="00F8313D" w:rsidP="0C15BF58" w:rsidRDefault="00F8313D" w14:paraId="109A4ED9" w14:textId="12ECF1D4">
      <w:pPr>
        <w:pStyle w:val="NoSpacing"/>
        <w:numPr>
          <w:ilvl w:val="2"/>
          <w:numId w:val="3"/>
        </w:numPr>
        <w:rPr/>
      </w:pPr>
      <w:r w:rsidR="00852BC3">
        <w:rPr/>
        <w:t xml:space="preserve">Round Lake: Looking at changing job descriptions and titles in Circulation. If you </w:t>
      </w:r>
      <w:r w:rsidR="00852BC3">
        <w:rPr/>
        <w:t>haven’t</w:t>
      </w:r>
      <w:r w:rsidR="00852BC3">
        <w:rPr/>
        <w:t xml:space="preserve"> shared your job descriptions yet and would like to, please </w:t>
      </w:r>
      <w:r w:rsidR="00852BC3">
        <w:rPr/>
        <w:t>send</w:t>
      </w:r>
      <w:r w:rsidR="00852BC3">
        <w:rPr/>
        <w:t xml:space="preserve"> to Alisha</w:t>
      </w:r>
      <w:r w:rsidR="5D25EA7A">
        <w:rPr/>
        <w:t xml:space="preserve"> (</w:t>
      </w:r>
      <w:hyperlink r:id="R3358f46a6272456a">
        <w:r w:rsidRPr="0C15BF58" w:rsidR="5D25EA7A">
          <w:rPr>
            <w:rStyle w:val="Hyperlink"/>
            <w:rFonts w:ascii="Calibri" w:hAnsi="Calibri" w:eastAsia="Calibri" w:cs="Calibri" w:asciiTheme="minorAscii" w:hAnsiTheme="minorAscii" w:eastAsiaTheme="minorAscii" w:cstheme="minorAsci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color w:val="3799BF"/>
            <w:sz w:val="22"/>
            <w:szCs w:val="22"/>
            <w:u w:val="single"/>
            <w:lang w:val="en-US"/>
          </w:rPr>
          <w:t>asmaby@rlalibrary.org)</w:t>
        </w:r>
      </w:hyperlink>
      <w:r w:rsidRPr="0C15BF58" w:rsidR="00852BC3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!</w:t>
      </w:r>
      <w:r w:rsidR="00852BC3">
        <w:rPr/>
        <w:t xml:space="preserve"> Looking to make job descriptions more inclusive. </w:t>
      </w:r>
    </w:p>
    <w:p w:rsidRPr="00F8313D" w:rsidR="00F8313D" w:rsidP="0C15BF58" w:rsidRDefault="00F8313D" w14:paraId="5EBF3C3A" w14:textId="23E059D2">
      <w:pPr>
        <w:pStyle w:val="NoSpacing"/>
        <w:numPr>
          <w:ilvl w:val="2"/>
          <w:numId w:val="3"/>
        </w:numPr>
        <w:rPr>
          <w:b w:val="1"/>
          <w:bCs w:val="1"/>
        </w:rPr>
      </w:pPr>
      <w:r w:rsidR="00852BC3">
        <w:rPr/>
        <w:t>Fox River Valle</w:t>
      </w:r>
      <w:r w:rsidR="5C321AAD">
        <w:rPr/>
        <w:t>y:</w:t>
      </w:r>
      <w:r w:rsidR="00852BC3">
        <w:rPr/>
        <w:t xml:space="preserve"> </w:t>
      </w:r>
      <w:r w:rsidR="00852BC3">
        <w:rPr/>
        <w:t>also</w:t>
      </w:r>
      <w:r w:rsidR="00852BC3">
        <w:rPr/>
        <w:t xml:space="preserve"> re-doing job descriptions. </w:t>
      </w:r>
    </w:p>
    <w:p w:rsidRPr="00F8313D" w:rsidR="00F8313D" w:rsidP="0C15BF58" w:rsidRDefault="00F8313D" w14:paraId="359CEE45" w14:textId="1C38960F">
      <w:pPr>
        <w:pStyle w:val="NoSpacing"/>
        <w:numPr>
          <w:ilvl w:val="2"/>
          <w:numId w:val="3"/>
        </w:numPr>
        <w:rPr>
          <w:b w:val="1"/>
          <w:bCs w:val="1"/>
        </w:rPr>
      </w:pPr>
      <w:r w:rsidR="00852BC3">
        <w:rPr/>
        <w:t xml:space="preserve">CCS is </w:t>
      </w:r>
      <w:r w:rsidR="00852BC3">
        <w:rPr/>
        <w:t>hiring for</w:t>
      </w:r>
      <w:r w:rsidR="00852BC3">
        <w:rPr/>
        <w:t xml:space="preserve"> a member services associate. Know anyone who would be a good fit? Encourage to apply! </w:t>
      </w:r>
      <w:r w:rsidR="00852BC3">
        <w:rPr/>
        <w:t xml:space="preserve">Anyone interested in being </w:t>
      </w:r>
      <w:r w:rsidR="00852BC3">
        <w:rPr/>
        <w:t>on</w:t>
      </w:r>
      <w:r w:rsidR="00852BC3">
        <w:rPr/>
        <w:t xml:space="preserve"> an advisory group? 2 openings on database management for Circulation staff. Review requests for new system policies, changing standardized practices. A cross-departmental group with Circ, Tech, Directors, etc. Interested? E-mail Deborah</w:t>
      </w:r>
      <w:r w:rsidR="7CE3C448">
        <w:rPr/>
        <w:t xml:space="preserve"> (</w:t>
      </w:r>
      <w:r w:rsidRPr="0C15BF58" w:rsidR="4372D638">
        <w:rPr>
          <w:rFonts w:ascii="Calibri" w:hAnsi="Calibri" w:eastAsia="Calibri" w:cs="Calibri"/>
          <w:noProof w:val="0"/>
          <w:sz w:val="22"/>
          <w:szCs w:val="22"/>
          <w:lang w:val="en-US"/>
        </w:rPr>
        <w:t>dwischmeyer@ccslib.org)</w:t>
      </w:r>
      <w:r w:rsidR="00852BC3">
        <w:rPr/>
        <w:t xml:space="preserve">! </w:t>
      </w:r>
    </w:p>
    <w:p w:rsidRPr="00F8313D" w:rsidR="00F8313D" w:rsidP="0C15BF58" w:rsidRDefault="00F8313D" w14:paraId="705158F7" w14:textId="348149C4">
      <w:pPr>
        <w:pStyle w:val="NoSpacing"/>
        <w:numPr>
          <w:ilvl w:val="2"/>
          <w:numId w:val="3"/>
        </w:numPr>
        <w:rPr/>
      </w:pPr>
      <w:r w:rsidR="00F8313D">
        <w:rPr/>
        <w:t>Palatin</w:t>
      </w:r>
      <w:r w:rsidR="0302934E">
        <w:rPr/>
        <w:t>e:</w:t>
      </w:r>
      <w:r w:rsidR="00F8313D">
        <w:rPr/>
        <w:t xml:space="preserve"> Materials Assistants (back of house).</w:t>
      </w:r>
      <w:r w:rsidR="00F8313D">
        <w:rPr/>
        <w:t xml:space="preserve"> </w:t>
      </w:r>
      <w:r w:rsidR="00F8313D">
        <w:rPr/>
        <w:t>Conducted</w:t>
      </w:r>
      <w:r w:rsidR="00F8313D">
        <w:rPr/>
        <w:t xml:space="preserve"> survey to see who was interested in </w:t>
      </w:r>
      <w:r w:rsidR="00F8313D">
        <w:rPr/>
        <w:t>working</w:t>
      </w:r>
      <w:r w:rsidR="00F8313D">
        <w:rPr/>
        <w:t xml:space="preserve"> front of </w:t>
      </w:r>
      <w:r w:rsidR="00F8313D">
        <w:rPr/>
        <w:t>house</w:t>
      </w:r>
      <w:r w:rsidR="00F8313D">
        <w:rPr/>
        <w:t xml:space="preserve">. Had good response – added two of them to front-of-house to be able to sub. </w:t>
      </w:r>
      <w:r w:rsidR="04111B67">
        <w:rPr/>
        <w:t>Also, winding down with 100-year anniversary of the library. Big kick-off in May with LEGO exhibit, mini-golf in September, raised money for lite-</w:t>
      </w:r>
      <w:r w:rsidR="04111B67">
        <w:rPr/>
        <w:t>brite</w:t>
      </w:r>
      <w:r w:rsidR="04111B67">
        <w:rPr/>
        <w:t xml:space="preserve"> wall. Patrons able to purchase 100</w:t>
      </w:r>
    </w:p>
    <w:p w:rsidRPr="00F8313D" w:rsidR="00F8313D" w:rsidP="0C15BF58" w:rsidRDefault="00F8313D" w14:paraId="3BA2163B" w14:textId="742AAF96">
      <w:pPr>
        <w:pStyle w:val="NoSpacing"/>
        <w:numPr>
          <w:ilvl w:val="2"/>
          <w:numId w:val="3"/>
        </w:numPr>
        <w:rPr>
          <w:b w:val="1"/>
          <w:bCs w:val="1"/>
        </w:rPr>
      </w:pPr>
      <w:r w:rsidR="00F8313D">
        <w:rPr/>
        <w:t>M</w:t>
      </w:r>
      <w:r w:rsidR="76D3EF75">
        <w:rPr/>
        <w:t>ount Prospect</w:t>
      </w:r>
      <w:r w:rsidR="00F8313D">
        <w:rPr/>
        <w:t xml:space="preserve"> – Renovat</w:t>
      </w:r>
      <w:r w:rsidR="76EB4F2E">
        <w:rPr/>
        <w:t>ion of lobby and Circulation workroom, new 13-bin sorter, some department restructuring. And finally live in CCS!</w:t>
      </w:r>
      <w:r w:rsidR="00F8313D">
        <w:rPr/>
        <w:t xml:space="preserve"> </w:t>
      </w:r>
    </w:p>
    <w:p w:rsidRPr="00F8313D" w:rsidR="00F8313D" w:rsidP="0C15BF58" w:rsidRDefault="00F8313D" w14:paraId="69405896" w14:textId="19CF1183">
      <w:pPr>
        <w:pStyle w:val="NoSpacing"/>
        <w:numPr>
          <w:ilvl w:val="2"/>
          <w:numId w:val="3"/>
        </w:numPr>
        <w:rPr>
          <w:b w:val="1"/>
          <w:bCs w:val="1"/>
        </w:rPr>
      </w:pPr>
      <w:r w:rsidR="00F8313D">
        <w:rPr/>
        <w:t>Fox River Valley</w:t>
      </w:r>
      <w:r w:rsidR="61DE3B68">
        <w:rPr/>
        <w:t xml:space="preserve">: </w:t>
      </w:r>
      <w:r w:rsidR="00F8313D">
        <w:rPr/>
        <w:t>Dustin</w:t>
      </w:r>
      <w:r w:rsidR="081992E0">
        <w:rPr/>
        <w:t xml:space="preserve"> Smaby</w:t>
      </w:r>
      <w:r w:rsidR="00F8313D">
        <w:rPr/>
        <w:t xml:space="preserve"> gave</w:t>
      </w:r>
      <w:r w:rsidR="18E41988">
        <w:rPr/>
        <w:t xml:space="preserve"> a</w:t>
      </w:r>
      <w:r w:rsidR="00F8313D">
        <w:rPr/>
        <w:t xml:space="preserve"> </w:t>
      </w:r>
      <w:r w:rsidR="00F8313D">
        <w:rPr/>
        <w:t>presentation</w:t>
      </w:r>
      <w:r w:rsidR="00F8313D">
        <w:rPr/>
        <w:t xml:space="preserve"> on 1</w:t>
      </w:r>
      <w:r w:rsidRPr="0C15BF58" w:rsidR="00F8313D">
        <w:rPr>
          <w:vertAlign w:val="superscript"/>
        </w:rPr>
        <w:t>st</w:t>
      </w:r>
      <w:r w:rsidR="00F8313D">
        <w:rPr/>
        <w:t xml:space="preserve"> Amendment Audits at Back in Circulation. Did tremendous job – </w:t>
      </w:r>
      <w:r w:rsidR="00F8313D">
        <w:rPr/>
        <w:t>good resource</w:t>
      </w:r>
      <w:r w:rsidR="00F8313D">
        <w:rPr/>
        <w:t xml:space="preserve"> if you have questions about that. (seconded by Ann at PHK). </w:t>
      </w:r>
    </w:p>
    <w:p w:rsidRPr="00F8313D" w:rsidR="00F8313D" w:rsidP="0C15BF58" w:rsidRDefault="00F8313D" w14:paraId="6AC84854" w14:textId="64E82D4D">
      <w:pPr>
        <w:pStyle w:val="NoSpacing"/>
        <w:numPr>
          <w:ilvl w:val="2"/>
          <w:numId w:val="3"/>
        </w:numPr>
        <w:rPr>
          <w:b w:val="1"/>
          <w:bCs w:val="1"/>
        </w:rPr>
      </w:pPr>
      <w:r w:rsidR="00F8313D">
        <w:rPr/>
        <w:t>Lincolnwood</w:t>
      </w:r>
      <w:r w:rsidR="23610AD9">
        <w:rPr/>
        <w:t>:</w:t>
      </w:r>
      <w:r w:rsidR="00F8313D">
        <w:rPr/>
        <w:t xml:space="preserve"> had </w:t>
      </w:r>
      <w:r w:rsidR="00F8313D">
        <w:rPr/>
        <w:t>1</w:t>
      </w:r>
      <w:r w:rsidRPr="0C15BF58" w:rsidR="00F8313D">
        <w:rPr>
          <w:vertAlign w:val="superscript"/>
        </w:rPr>
        <w:t>st</w:t>
      </w:r>
      <w:r w:rsidR="00F8313D">
        <w:rPr/>
        <w:t xml:space="preserve"> amendment audit this week. </w:t>
      </w:r>
      <w:r w:rsidR="00F8313D">
        <w:rPr/>
        <w:t>Went</w:t>
      </w:r>
      <w:r w:rsidR="00F8313D">
        <w:rPr/>
        <w:t xml:space="preserve"> fine, but he </w:t>
      </w:r>
      <w:r w:rsidRPr="0C15BF58" w:rsidR="00F8313D">
        <w:rPr>
          <w:i w:val="1"/>
          <w:iCs w:val="1"/>
        </w:rPr>
        <w:t>did</w:t>
      </w:r>
      <w:r w:rsidR="00F8313D">
        <w:rPr/>
        <w:t xml:space="preserve"> get stuck in a program room. Also, Stephanie at Lincolnwood would like you to e-mail her any barcode scanners </w:t>
      </w:r>
      <w:r w:rsidR="00F8313D">
        <w:rPr/>
        <w:t>you’re</w:t>
      </w:r>
      <w:r w:rsidR="00F8313D">
        <w:rPr/>
        <w:t xml:space="preserve"> using and like. </w:t>
      </w:r>
    </w:p>
    <w:p w:rsidRPr="00F8313D" w:rsidR="00F8313D" w:rsidP="0C15BF58" w:rsidRDefault="00F8313D" w14:paraId="06B10A36" w14:textId="1AE2B8F6">
      <w:pPr>
        <w:pStyle w:val="NoSpacing"/>
        <w:numPr>
          <w:ilvl w:val="2"/>
          <w:numId w:val="3"/>
        </w:numPr>
        <w:rPr>
          <w:b w:val="1"/>
          <w:bCs w:val="1"/>
        </w:rPr>
      </w:pPr>
      <w:r w:rsidR="00F8313D">
        <w:rPr/>
        <w:t>P</w:t>
      </w:r>
      <w:r w:rsidR="5C1283B4">
        <w:rPr/>
        <w:t>alatine</w:t>
      </w:r>
      <w:r w:rsidR="00F8313D">
        <w:rPr/>
        <w:t>: Winding down with 100-year anniversary of library. Big Kick-off in May with LEGO; Mini-golf in September; Raised money for lite-</w:t>
      </w:r>
      <w:r w:rsidR="00F8313D">
        <w:rPr/>
        <w:t>brite</w:t>
      </w:r>
      <w:r w:rsidR="00F8313D">
        <w:rPr/>
        <w:t xml:space="preserve"> wall. Patrons could </w:t>
      </w:r>
      <w:r w:rsidR="00F8313D">
        <w:rPr/>
        <w:t>b</w:t>
      </w:r>
      <w:r w:rsidR="0878B04A">
        <w:rPr/>
        <w:t>u</w:t>
      </w:r>
      <w:r w:rsidR="00F8313D">
        <w:rPr/>
        <w:t>y</w:t>
      </w:r>
      <w:r w:rsidR="00F8313D">
        <w:rPr/>
        <w:t xml:space="preserve"> 100-year anniversary merch. </w:t>
      </w:r>
    </w:p>
    <w:p w:rsidRPr="006404FD" w:rsidR="006404FD" w:rsidP="006404FD" w:rsidRDefault="006404FD" w14:paraId="356F241E" w14:textId="4CB6A5B7">
      <w:pPr>
        <w:pStyle w:val="NoSpacing"/>
        <w:ind w:left="1440"/>
        <w:rPr>
          <w:bCs/>
        </w:rPr>
      </w:pPr>
    </w:p>
    <w:p w:rsidR="00A349E0" w:rsidP="00EF3FD9" w:rsidRDefault="00A349E0" w14:paraId="5B02B963" w14:textId="77777777">
      <w:pPr>
        <w:pStyle w:val="NoSpacing"/>
        <w:rPr>
          <w:rFonts w:ascii="Arial" w:hAnsi="Arial" w:cs="Arial"/>
        </w:rPr>
      </w:pPr>
    </w:p>
    <w:p w:rsidRPr="00F632FF" w:rsidR="00F632FF" w:rsidP="0C15BF58" w:rsidRDefault="00F632FF" w14:paraId="72B2347C" w14:textId="2D93EA7F">
      <w:pPr>
        <w:pStyle w:val="NoSpacing"/>
        <w:numPr>
          <w:ilvl w:val="0"/>
          <w:numId w:val="3"/>
        </w:numPr>
        <w:rPr>
          <w:rFonts w:ascii="Arial" w:hAnsi="Arial" w:cs="Arial"/>
          <w:b w:val="1"/>
          <w:bCs w:val="1"/>
          <w:sz w:val="20"/>
          <w:szCs w:val="20"/>
        </w:rPr>
      </w:pPr>
      <w:r w:rsidRPr="0C15BF58" w:rsidR="00F632FF">
        <w:rPr>
          <w:rFonts w:ascii="Arial" w:hAnsi="Arial" w:cs="Arial"/>
          <w:b w:val="1"/>
          <w:bCs w:val="1"/>
          <w:sz w:val="20"/>
          <w:szCs w:val="20"/>
        </w:rPr>
        <w:t>Adjournment</w:t>
      </w:r>
      <w:r w:rsidRPr="0C15BF58" w:rsidR="00F8313D">
        <w:rPr>
          <w:rFonts w:ascii="Arial" w:hAnsi="Arial" w:cs="Arial"/>
          <w:b w:val="1"/>
          <w:bCs w:val="1"/>
          <w:sz w:val="20"/>
          <w:szCs w:val="20"/>
        </w:rPr>
        <w:t xml:space="preserve"> –</w:t>
      </w:r>
      <w:r w:rsidRPr="0C15BF58" w:rsidR="4C58FD10">
        <w:rPr>
          <w:rFonts w:ascii="Arial" w:hAnsi="Arial" w:cs="Arial"/>
          <w:b w:val="1"/>
          <w:bCs w:val="1"/>
          <w:sz w:val="20"/>
          <w:szCs w:val="20"/>
        </w:rPr>
        <w:t xml:space="preserve"> </w:t>
      </w:r>
      <w:r w:rsidRPr="0C15BF58" w:rsidR="4C58FD10">
        <w:rPr>
          <w:rFonts w:ascii="Arial" w:hAnsi="Arial" w:cs="Arial"/>
          <w:b w:val="0"/>
          <w:bCs w:val="0"/>
          <w:sz w:val="20"/>
          <w:szCs w:val="20"/>
        </w:rPr>
        <w:t>Motion made by Tori Segel (LFK), Seconded by Keri Carroll (DUK)</w:t>
      </w:r>
      <w:r w:rsidRPr="0C15BF58" w:rsidR="3CAC721D">
        <w:rPr>
          <w:rFonts w:ascii="Arial" w:hAnsi="Arial" w:cs="Arial"/>
          <w:b w:val="0"/>
          <w:bCs w:val="0"/>
          <w:sz w:val="20"/>
          <w:szCs w:val="20"/>
        </w:rPr>
        <w:t xml:space="preserve">. </w:t>
      </w:r>
      <w:r w:rsidRPr="0C15BF58" w:rsidR="3CAC721D">
        <w:rPr>
          <w:rFonts w:ascii="Arial" w:hAnsi="Arial" w:cs="Arial"/>
          <w:b w:val="0"/>
          <w:bCs w:val="0"/>
          <w:sz w:val="20"/>
          <w:szCs w:val="20"/>
        </w:rPr>
        <w:t>Meeting</w:t>
      </w:r>
      <w:r w:rsidRPr="0C15BF58" w:rsidR="3CAC721D">
        <w:rPr>
          <w:rFonts w:ascii="Arial" w:hAnsi="Arial" w:cs="Arial"/>
          <w:b w:val="0"/>
          <w:bCs w:val="0"/>
          <w:sz w:val="20"/>
          <w:szCs w:val="20"/>
        </w:rPr>
        <w:t xml:space="preserve"> adjourned at 11:10 am.</w:t>
      </w:r>
      <w:r w:rsidRPr="0C15BF58" w:rsidR="00F8313D">
        <w:rPr>
          <w:rFonts w:ascii="Arial" w:hAnsi="Arial" w:cs="Arial"/>
          <w:b w:val="0"/>
          <w:bCs w:val="0"/>
          <w:sz w:val="20"/>
          <w:szCs w:val="20"/>
        </w:rPr>
        <w:t xml:space="preserve"> </w:t>
      </w:r>
    </w:p>
    <w:p w:rsidR="00A5401A" w:rsidP="00A5401A" w:rsidRDefault="00A5401A" w14:paraId="1BE87185" w14:textId="77777777">
      <w:pPr>
        <w:pStyle w:val="NoSpacing"/>
        <w:rPr>
          <w:rFonts w:ascii="Arial" w:hAnsi="Arial" w:cs="Arial"/>
          <w:b/>
          <w:sz w:val="20"/>
          <w:szCs w:val="20"/>
        </w:rPr>
      </w:pPr>
    </w:p>
    <w:p w:rsidR="00A5401A" w:rsidP="00A5401A" w:rsidRDefault="00A5401A" w14:paraId="3F57CBA4" w14:textId="77777777">
      <w:pPr>
        <w:pStyle w:val="NoSpacing"/>
        <w:rPr>
          <w:rFonts w:ascii="Arial" w:hAnsi="Arial" w:cs="Arial"/>
          <w:b/>
          <w:sz w:val="20"/>
          <w:szCs w:val="20"/>
        </w:rPr>
      </w:pPr>
    </w:p>
    <w:p w:rsidR="00681AD4" w:rsidP="00A86025" w:rsidRDefault="00681AD4" w14:paraId="673EB8D4" w14:noSpellErr="1" w14:textId="4D8EFE25">
      <w:pPr>
        <w:pStyle w:val="NoSpacing"/>
        <w:rPr>
          <w:rFonts w:ascii="Arial" w:hAnsi="Arial" w:cs="Arial"/>
          <w:sz w:val="20"/>
          <w:szCs w:val="20"/>
        </w:rPr>
      </w:pPr>
    </w:p>
    <w:sectPr w:rsidR="00681AD4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B532DD"/>
    <w:multiLevelType w:val="hybridMultilevel"/>
    <w:tmpl w:val="FD1CC9D2"/>
    <w:lvl w:ilvl="0" w:tplc="0409000F">
      <w:start w:val="1"/>
      <w:numFmt w:val="decimal"/>
      <w:lvlText w:val="%1."/>
      <w:lvlJc w:val="left"/>
      <w:pPr>
        <w:ind w:left="2940" w:hanging="360"/>
      </w:p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" w15:restartNumberingAfterBreak="0">
    <w:nsid w:val="090D7716"/>
    <w:multiLevelType w:val="hybridMultilevel"/>
    <w:tmpl w:val="D7BA957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1A172115"/>
    <w:multiLevelType w:val="hybridMultilevel"/>
    <w:tmpl w:val="97D4260A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253F0E4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7EE0D39"/>
    <w:multiLevelType w:val="hybridMultilevel"/>
    <w:tmpl w:val="E98C309E"/>
    <w:lvl w:ilvl="0" w:tplc="0409000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hint="default" w:ascii="Wingdings" w:hAnsi="Wingdings"/>
      </w:rPr>
    </w:lvl>
  </w:abstractNum>
  <w:abstractNum w:abstractNumId="5" w15:restartNumberingAfterBreak="0">
    <w:nsid w:val="342361A7"/>
    <w:multiLevelType w:val="hybridMultilevel"/>
    <w:tmpl w:val="2472B21A"/>
    <w:lvl w:ilvl="0" w:tplc="0409000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hint="default" w:ascii="Wingdings" w:hAnsi="Wingdings"/>
      </w:rPr>
    </w:lvl>
  </w:abstractNum>
  <w:abstractNum w:abstractNumId="6" w15:restartNumberingAfterBreak="0">
    <w:nsid w:val="353B4C1D"/>
    <w:multiLevelType w:val="hybridMultilevel"/>
    <w:tmpl w:val="1BFCF0E6"/>
    <w:lvl w:ilvl="0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hint="default" w:ascii="Wingdings" w:hAnsi="Wingdings"/>
      </w:rPr>
    </w:lvl>
  </w:abstractNum>
  <w:abstractNum w:abstractNumId="7" w15:restartNumberingAfterBreak="0">
    <w:nsid w:val="35942E9D"/>
    <w:multiLevelType w:val="hybridMultilevel"/>
    <w:tmpl w:val="06740CE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E4B0EAE"/>
    <w:multiLevelType w:val="hybridMultilevel"/>
    <w:tmpl w:val="89A4D8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BD65C12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2B27A7"/>
    <w:multiLevelType w:val="hybridMultilevel"/>
    <w:tmpl w:val="F5A8EE2C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0" w15:restartNumberingAfterBreak="0">
    <w:nsid w:val="3F2D547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14F30D2"/>
    <w:multiLevelType w:val="hybridMultilevel"/>
    <w:tmpl w:val="3C8EA180"/>
    <w:lvl w:ilvl="0" w:tplc="0409000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hint="default" w:ascii="Wingdings" w:hAnsi="Wingdings"/>
      </w:rPr>
    </w:lvl>
  </w:abstractNum>
  <w:abstractNum w:abstractNumId="12" w15:restartNumberingAfterBreak="0">
    <w:nsid w:val="452E2C79"/>
    <w:multiLevelType w:val="hybridMultilevel"/>
    <w:tmpl w:val="98AA5E0C"/>
    <w:lvl w:ilvl="0" w:tplc="42F87A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512A84"/>
    <w:multiLevelType w:val="hybridMultilevel"/>
    <w:tmpl w:val="90E4EDB4"/>
    <w:lvl w:ilvl="0" w:tplc="0409000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hint="default" w:ascii="Wingdings" w:hAnsi="Wingdings"/>
      </w:rPr>
    </w:lvl>
  </w:abstractNum>
  <w:abstractNum w:abstractNumId="14" w15:restartNumberingAfterBreak="0">
    <w:nsid w:val="4BD14FEF"/>
    <w:multiLevelType w:val="hybridMultilevel"/>
    <w:tmpl w:val="AB86AB7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02A304E"/>
    <w:multiLevelType w:val="hybridMultilevel"/>
    <w:tmpl w:val="D4E885FE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 w15:restartNumberingAfterBreak="0">
    <w:nsid w:val="50EE0012"/>
    <w:multiLevelType w:val="hybridMultilevel"/>
    <w:tmpl w:val="B560B476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7" w15:restartNumberingAfterBreak="0">
    <w:nsid w:val="52A41380"/>
    <w:multiLevelType w:val="hybridMultilevel"/>
    <w:tmpl w:val="B0B831C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 w15:restartNumberingAfterBreak="0">
    <w:nsid w:val="73375EF3"/>
    <w:multiLevelType w:val="hybridMultilevel"/>
    <w:tmpl w:val="9EBC02B0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9" w15:restartNumberingAfterBreak="0">
    <w:nsid w:val="7D2A0D97"/>
    <w:multiLevelType w:val="hybridMultilevel"/>
    <w:tmpl w:val="FADC8CCA"/>
    <w:lvl w:ilvl="0" w:tplc="0409000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hint="default" w:ascii="Wingdings" w:hAnsi="Wingdings"/>
      </w:rPr>
    </w:lvl>
  </w:abstractNum>
  <w:num w:numId="1" w16cid:durableId="1408068734">
    <w:abstractNumId w:val="12"/>
  </w:num>
  <w:num w:numId="2" w16cid:durableId="1022315889">
    <w:abstractNumId w:val="18"/>
  </w:num>
  <w:num w:numId="3" w16cid:durableId="561448337">
    <w:abstractNumId w:val="8"/>
  </w:num>
  <w:num w:numId="4" w16cid:durableId="1054354232">
    <w:abstractNumId w:val="10"/>
  </w:num>
  <w:num w:numId="5" w16cid:durableId="861627127">
    <w:abstractNumId w:val="3"/>
  </w:num>
  <w:num w:numId="6" w16cid:durableId="1537232268">
    <w:abstractNumId w:val="1"/>
  </w:num>
  <w:num w:numId="7" w16cid:durableId="70083014">
    <w:abstractNumId w:val="14"/>
  </w:num>
  <w:num w:numId="8" w16cid:durableId="1191844209">
    <w:abstractNumId w:val="0"/>
  </w:num>
  <w:num w:numId="9" w16cid:durableId="968360824">
    <w:abstractNumId w:val="7"/>
  </w:num>
  <w:num w:numId="10" w16cid:durableId="372536719">
    <w:abstractNumId w:val="16"/>
  </w:num>
  <w:num w:numId="11" w16cid:durableId="1386026590">
    <w:abstractNumId w:val="17"/>
  </w:num>
  <w:num w:numId="12" w16cid:durableId="1445152488">
    <w:abstractNumId w:val="4"/>
  </w:num>
  <w:num w:numId="13" w16cid:durableId="1753621724">
    <w:abstractNumId w:val="11"/>
  </w:num>
  <w:num w:numId="14" w16cid:durableId="1600404271">
    <w:abstractNumId w:val="5"/>
  </w:num>
  <w:num w:numId="15" w16cid:durableId="2057774475">
    <w:abstractNumId w:val="6"/>
  </w:num>
  <w:num w:numId="16" w16cid:durableId="2100440646">
    <w:abstractNumId w:val="2"/>
  </w:num>
  <w:num w:numId="17" w16cid:durableId="444348947">
    <w:abstractNumId w:val="15"/>
  </w:num>
  <w:num w:numId="18" w16cid:durableId="959188762">
    <w:abstractNumId w:val="19"/>
  </w:num>
  <w:num w:numId="19" w16cid:durableId="1070806747">
    <w:abstractNumId w:val="9"/>
  </w:num>
  <w:num w:numId="20" w16cid:durableId="932933107">
    <w:abstractNumId w:val="1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D50"/>
    <w:rsid w:val="00022BD8"/>
    <w:rsid w:val="0009712B"/>
    <w:rsid w:val="00122D6C"/>
    <w:rsid w:val="00193ECD"/>
    <w:rsid w:val="00196680"/>
    <w:rsid w:val="001A33EC"/>
    <w:rsid w:val="00214782"/>
    <w:rsid w:val="0022609E"/>
    <w:rsid w:val="00236D92"/>
    <w:rsid w:val="00242D50"/>
    <w:rsid w:val="00265751"/>
    <w:rsid w:val="00270642"/>
    <w:rsid w:val="002C1F21"/>
    <w:rsid w:val="002D1505"/>
    <w:rsid w:val="002D456B"/>
    <w:rsid w:val="002D71B9"/>
    <w:rsid w:val="003076C8"/>
    <w:rsid w:val="00323B30"/>
    <w:rsid w:val="00366436"/>
    <w:rsid w:val="00380566"/>
    <w:rsid w:val="00382BB3"/>
    <w:rsid w:val="003873B7"/>
    <w:rsid w:val="003952D6"/>
    <w:rsid w:val="00397CCA"/>
    <w:rsid w:val="003A3AD2"/>
    <w:rsid w:val="003C01B0"/>
    <w:rsid w:val="003E2EB7"/>
    <w:rsid w:val="003F2A6C"/>
    <w:rsid w:val="003F622C"/>
    <w:rsid w:val="003F7AB3"/>
    <w:rsid w:val="00436A48"/>
    <w:rsid w:val="00436F16"/>
    <w:rsid w:val="0044783B"/>
    <w:rsid w:val="004A3491"/>
    <w:rsid w:val="004B150E"/>
    <w:rsid w:val="004D424E"/>
    <w:rsid w:val="004E1A4F"/>
    <w:rsid w:val="004E7E9C"/>
    <w:rsid w:val="004F6F1D"/>
    <w:rsid w:val="00532CE4"/>
    <w:rsid w:val="00572A35"/>
    <w:rsid w:val="005973A1"/>
    <w:rsid w:val="005D2C44"/>
    <w:rsid w:val="005E4BF0"/>
    <w:rsid w:val="006217F2"/>
    <w:rsid w:val="006404FD"/>
    <w:rsid w:val="00677E7F"/>
    <w:rsid w:val="00681AD4"/>
    <w:rsid w:val="006C7DE2"/>
    <w:rsid w:val="006E6381"/>
    <w:rsid w:val="00700C4A"/>
    <w:rsid w:val="007338E4"/>
    <w:rsid w:val="0074651F"/>
    <w:rsid w:val="00772AE8"/>
    <w:rsid w:val="007B0BDC"/>
    <w:rsid w:val="007F75AA"/>
    <w:rsid w:val="00803B76"/>
    <w:rsid w:val="00833ACC"/>
    <w:rsid w:val="00833F93"/>
    <w:rsid w:val="00852BC3"/>
    <w:rsid w:val="0086084B"/>
    <w:rsid w:val="008D0E4A"/>
    <w:rsid w:val="008D3015"/>
    <w:rsid w:val="008F61BF"/>
    <w:rsid w:val="0091483E"/>
    <w:rsid w:val="009C3C61"/>
    <w:rsid w:val="009C72F1"/>
    <w:rsid w:val="009F4564"/>
    <w:rsid w:val="00A10138"/>
    <w:rsid w:val="00A15EC1"/>
    <w:rsid w:val="00A349E0"/>
    <w:rsid w:val="00A50F02"/>
    <w:rsid w:val="00A5401A"/>
    <w:rsid w:val="00A728EC"/>
    <w:rsid w:val="00A86025"/>
    <w:rsid w:val="00A95564"/>
    <w:rsid w:val="00AA0FF0"/>
    <w:rsid w:val="00AA67C7"/>
    <w:rsid w:val="00AC7DC4"/>
    <w:rsid w:val="00AD13BE"/>
    <w:rsid w:val="00AD325E"/>
    <w:rsid w:val="00AE2591"/>
    <w:rsid w:val="00AF3A34"/>
    <w:rsid w:val="00B5682A"/>
    <w:rsid w:val="00B60F1E"/>
    <w:rsid w:val="00B6171C"/>
    <w:rsid w:val="00B7639F"/>
    <w:rsid w:val="00B80BCB"/>
    <w:rsid w:val="00B971ED"/>
    <w:rsid w:val="00BA74E0"/>
    <w:rsid w:val="00BF7772"/>
    <w:rsid w:val="00C04040"/>
    <w:rsid w:val="00C93455"/>
    <w:rsid w:val="00CB6ACA"/>
    <w:rsid w:val="00CD58EE"/>
    <w:rsid w:val="00CD65D1"/>
    <w:rsid w:val="00CF5699"/>
    <w:rsid w:val="00D456A1"/>
    <w:rsid w:val="00D50126"/>
    <w:rsid w:val="00D927FE"/>
    <w:rsid w:val="00DA2C3F"/>
    <w:rsid w:val="00E142B1"/>
    <w:rsid w:val="00E27947"/>
    <w:rsid w:val="00E27EE9"/>
    <w:rsid w:val="00E44868"/>
    <w:rsid w:val="00E71B08"/>
    <w:rsid w:val="00E757E2"/>
    <w:rsid w:val="00E8005E"/>
    <w:rsid w:val="00EC4A11"/>
    <w:rsid w:val="00EF3FD9"/>
    <w:rsid w:val="00F070D8"/>
    <w:rsid w:val="00F441E4"/>
    <w:rsid w:val="00F55D43"/>
    <w:rsid w:val="00F632FF"/>
    <w:rsid w:val="00F8313D"/>
    <w:rsid w:val="00FA5837"/>
    <w:rsid w:val="00FC51B5"/>
    <w:rsid w:val="00FF3915"/>
    <w:rsid w:val="01143B3E"/>
    <w:rsid w:val="0190A2CA"/>
    <w:rsid w:val="027EEF53"/>
    <w:rsid w:val="02A87032"/>
    <w:rsid w:val="02D12FB1"/>
    <w:rsid w:val="0302934E"/>
    <w:rsid w:val="040ECDCA"/>
    <w:rsid w:val="040FDB5E"/>
    <w:rsid w:val="04111B67"/>
    <w:rsid w:val="0475E4CF"/>
    <w:rsid w:val="047B7272"/>
    <w:rsid w:val="0534F282"/>
    <w:rsid w:val="06AE988D"/>
    <w:rsid w:val="0780B02B"/>
    <w:rsid w:val="078BBC84"/>
    <w:rsid w:val="080A1AE4"/>
    <w:rsid w:val="081992E0"/>
    <w:rsid w:val="0870DDAA"/>
    <w:rsid w:val="0878B04A"/>
    <w:rsid w:val="08C8697D"/>
    <w:rsid w:val="094117A7"/>
    <w:rsid w:val="09519A37"/>
    <w:rsid w:val="09F34F97"/>
    <w:rsid w:val="0A4E539D"/>
    <w:rsid w:val="0A6A6857"/>
    <w:rsid w:val="0B2524E8"/>
    <w:rsid w:val="0B265535"/>
    <w:rsid w:val="0BB1F91A"/>
    <w:rsid w:val="0BEBAF1C"/>
    <w:rsid w:val="0C15BF58"/>
    <w:rsid w:val="0D6C8D7C"/>
    <w:rsid w:val="0DA6DFE9"/>
    <w:rsid w:val="0E1CA70F"/>
    <w:rsid w:val="0E35E682"/>
    <w:rsid w:val="0E531652"/>
    <w:rsid w:val="0EF042B8"/>
    <w:rsid w:val="0FFA42A0"/>
    <w:rsid w:val="103D9C4F"/>
    <w:rsid w:val="10A222D5"/>
    <w:rsid w:val="10AE74C6"/>
    <w:rsid w:val="10B78243"/>
    <w:rsid w:val="10F9D2DD"/>
    <w:rsid w:val="10FE130E"/>
    <w:rsid w:val="110F6AA2"/>
    <w:rsid w:val="11D2A55E"/>
    <w:rsid w:val="1212955C"/>
    <w:rsid w:val="1256981D"/>
    <w:rsid w:val="1345B73F"/>
    <w:rsid w:val="1482DE4D"/>
    <w:rsid w:val="14FEE81B"/>
    <w:rsid w:val="15A0B5BF"/>
    <w:rsid w:val="15AAC660"/>
    <w:rsid w:val="15B43A61"/>
    <w:rsid w:val="15BB710A"/>
    <w:rsid w:val="16FEC230"/>
    <w:rsid w:val="18C120D6"/>
    <w:rsid w:val="18DA55E6"/>
    <w:rsid w:val="18E41988"/>
    <w:rsid w:val="19748348"/>
    <w:rsid w:val="19794DF4"/>
    <w:rsid w:val="1986B864"/>
    <w:rsid w:val="1A216A1D"/>
    <w:rsid w:val="1A289380"/>
    <w:rsid w:val="1A9FC277"/>
    <w:rsid w:val="1AA8EB17"/>
    <w:rsid w:val="1ACC3259"/>
    <w:rsid w:val="1AD6ADF4"/>
    <w:rsid w:val="1B4610C4"/>
    <w:rsid w:val="1C177CA9"/>
    <w:rsid w:val="1C6D12A2"/>
    <w:rsid w:val="1C75C795"/>
    <w:rsid w:val="1CD800CC"/>
    <w:rsid w:val="1D949338"/>
    <w:rsid w:val="1DAABEC6"/>
    <w:rsid w:val="1DB0D56C"/>
    <w:rsid w:val="1DBE1BA7"/>
    <w:rsid w:val="1E2AEF66"/>
    <w:rsid w:val="1F0B7FFC"/>
    <w:rsid w:val="1F482EC1"/>
    <w:rsid w:val="1F87718A"/>
    <w:rsid w:val="1FA6D86C"/>
    <w:rsid w:val="206ACDB6"/>
    <w:rsid w:val="209BD263"/>
    <w:rsid w:val="2165010E"/>
    <w:rsid w:val="218FCFB4"/>
    <w:rsid w:val="2209A9FF"/>
    <w:rsid w:val="223B97E4"/>
    <w:rsid w:val="22FC7739"/>
    <w:rsid w:val="23610AD9"/>
    <w:rsid w:val="23BF4247"/>
    <w:rsid w:val="23D8BBDD"/>
    <w:rsid w:val="2538FD1E"/>
    <w:rsid w:val="26AAFB4A"/>
    <w:rsid w:val="270110D5"/>
    <w:rsid w:val="2757473C"/>
    <w:rsid w:val="28A30AEE"/>
    <w:rsid w:val="29627A48"/>
    <w:rsid w:val="2A5E43E4"/>
    <w:rsid w:val="2A80E09B"/>
    <w:rsid w:val="2B4CA3CB"/>
    <w:rsid w:val="2B6DF054"/>
    <w:rsid w:val="2B940C23"/>
    <w:rsid w:val="2C71EB75"/>
    <w:rsid w:val="2CC0B9ED"/>
    <w:rsid w:val="2CFAFEAF"/>
    <w:rsid w:val="2D3A92DB"/>
    <w:rsid w:val="2D73913C"/>
    <w:rsid w:val="2D91B007"/>
    <w:rsid w:val="2E57D466"/>
    <w:rsid w:val="2F0EB4E3"/>
    <w:rsid w:val="2F20F3C1"/>
    <w:rsid w:val="2FF54A31"/>
    <w:rsid w:val="3146EE41"/>
    <w:rsid w:val="322CC460"/>
    <w:rsid w:val="32815425"/>
    <w:rsid w:val="32D9EFC9"/>
    <w:rsid w:val="32E6FB8A"/>
    <w:rsid w:val="33A1551B"/>
    <w:rsid w:val="34072780"/>
    <w:rsid w:val="346FF0E5"/>
    <w:rsid w:val="3539F969"/>
    <w:rsid w:val="35593E06"/>
    <w:rsid w:val="36D5CEEB"/>
    <w:rsid w:val="3719917A"/>
    <w:rsid w:val="37B4B610"/>
    <w:rsid w:val="3824E85F"/>
    <w:rsid w:val="38D1299B"/>
    <w:rsid w:val="3954EAF1"/>
    <w:rsid w:val="39AEDD39"/>
    <w:rsid w:val="3A0964B4"/>
    <w:rsid w:val="3A2DE70E"/>
    <w:rsid w:val="3AACD157"/>
    <w:rsid w:val="3AE15C7E"/>
    <w:rsid w:val="3AF9EA5F"/>
    <w:rsid w:val="3B477F29"/>
    <w:rsid w:val="3B5A3346"/>
    <w:rsid w:val="3CAC721D"/>
    <w:rsid w:val="3D0BF869"/>
    <w:rsid w:val="3D3BD39E"/>
    <w:rsid w:val="3E2D03F4"/>
    <w:rsid w:val="3E5897B7"/>
    <w:rsid w:val="3E7A767D"/>
    <w:rsid w:val="3E8B3AF7"/>
    <w:rsid w:val="3EA55183"/>
    <w:rsid w:val="3FA1BC01"/>
    <w:rsid w:val="40065497"/>
    <w:rsid w:val="4063ED60"/>
    <w:rsid w:val="40782F1C"/>
    <w:rsid w:val="41656E84"/>
    <w:rsid w:val="419A7A9E"/>
    <w:rsid w:val="41FACFA9"/>
    <w:rsid w:val="4219DD10"/>
    <w:rsid w:val="432574EC"/>
    <w:rsid w:val="433C6C8B"/>
    <w:rsid w:val="4372D638"/>
    <w:rsid w:val="437C2CA7"/>
    <w:rsid w:val="43B39A7F"/>
    <w:rsid w:val="4474154F"/>
    <w:rsid w:val="454E0BB4"/>
    <w:rsid w:val="455D48A7"/>
    <w:rsid w:val="45726157"/>
    <w:rsid w:val="45B71C1E"/>
    <w:rsid w:val="46013BB7"/>
    <w:rsid w:val="464899D2"/>
    <w:rsid w:val="4661C64A"/>
    <w:rsid w:val="47827367"/>
    <w:rsid w:val="478892EC"/>
    <w:rsid w:val="489D9CA0"/>
    <w:rsid w:val="4984AF6C"/>
    <w:rsid w:val="4A17E4A1"/>
    <w:rsid w:val="4A2834E6"/>
    <w:rsid w:val="4A8A314A"/>
    <w:rsid w:val="4B6CFB86"/>
    <w:rsid w:val="4BB7FDD7"/>
    <w:rsid w:val="4C36759F"/>
    <w:rsid w:val="4C58FD10"/>
    <w:rsid w:val="4C651798"/>
    <w:rsid w:val="4D6C9007"/>
    <w:rsid w:val="4DB96681"/>
    <w:rsid w:val="4E29A3D1"/>
    <w:rsid w:val="4E99829A"/>
    <w:rsid w:val="4F32E465"/>
    <w:rsid w:val="4F37AAF9"/>
    <w:rsid w:val="4F462379"/>
    <w:rsid w:val="4F5F3D72"/>
    <w:rsid w:val="5008D874"/>
    <w:rsid w:val="5042DB52"/>
    <w:rsid w:val="51170FF8"/>
    <w:rsid w:val="512F67F4"/>
    <w:rsid w:val="515886B2"/>
    <w:rsid w:val="52927881"/>
    <w:rsid w:val="52F1E9EF"/>
    <w:rsid w:val="5358063B"/>
    <w:rsid w:val="53ADC260"/>
    <w:rsid w:val="53C8C71B"/>
    <w:rsid w:val="551F7FE1"/>
    <w:rsid w:val="553CB787"/>
    <w:rsid w:val="5653423D"/>
    <w:rsid w:val="565BB934"/>
    <w:rsid w:val="56846E64"/>
    <w:rsid w:val="571451AF"/>
    <w:rsid w:val="571D2255"/>
    <w:rsid w:val="5808FDB6"/>
    <w:rsid w:val="580AC8AB"/>
    <w:rsid w:val="582985C7"/>
    <w:rsid w:val="584FF6E9"/>
    <w:rsid w:val="589647E2"/>
    <w:rsid w:val="589E1136"/>
    <w:rsid w:val="5A38D8AF"/>
    <w:rsid w:val="5A78D61C"/>
    <w:rsid w:val="5AB8F510"/>
    <w:rsid w:val="5B07AD71"/>
    <w:rsid w:val="5B998BC2"/>
    <w:rsid w:val="5C1283B4"/>
    <w:rsid w:val="5C321AAD"/>
    <w:rsid w:val="5C6A138A"/>
    <w:rsid w:val="5C8179DD"/>
    <w:rsid w:val="5C8E6C9A"/>
    <w:rsid w:val="5CA435D7"/>
    <w:rsid w:val="5D25EA7A"/>
    <w:rsid w:val="5D3E214B"/>
    <w:rsid w:val="5DB7EA4D"/>
    <w:rsid w:val="5DE1D666"/>
    <w:rsid w:val="5F5293C6"/>
    <w:rsid w:val="5FD46F38"/>
    <w:rsid w:val="60295B27"/>
    <w:rsid w:val="60EC2894"/>
    <w:rsid w:val="60ED86E2"/>
    <w:rsid w:val="61A1AEAD"/>
    <w:rsid w:val="61B3AEF2"/>
    <w:rsid w:val="61DE3B68"/>
    <w:rsid w:val="62E5D6A2"/>
    <w:rsid w:val="63130C7C"/>
    <w:rsid w:val="637F36A9"/>
    <w:rsid w:val="638A3701"/>
    <w:rsid w:val="63A62747"/>
    <w:rsid w:val="63B3A449"/>
    <w:rsid w:val="653ED242"/>
    <w:rsid w:val="6572EAE6"/>
    <w:rsid w:val="66431AD1"/>
    <w:rsid w:val="66FFA7DB"/>
    <w:rsid w:val="67CD66E7"/>
    <w:rsid w:val="697223F8"/>
    <w:rsid w:val="6A0BE549"/>
    <w:rsid w:val="6A976A98"/>
    <w:rsid w:val="6B264175"/>
    <w:rsid w:val="6B3D802B"/>
    <w:rsid w:val="6B7A56C0"/>
    <w:rsid w:val="6C2182E8"/>
    <w:rsid w:val="6CDA95BF"/>
    <w:rsid w:val="6CF04FD1"/>
    <w:rsid w:val="6DC63361"/>
    <w:rsid w:val="6DE9C7E1"/>
    <w:rsid w:val="6E3004A3"/>
    <w:rsid w:val="6E87562B"/>
    <w:rsid w:val="6EB2FA33"/>
    <w:rsid w:val="6EE9E771"/>
    <w:rsid w:val="6F0E2B8F"/>
    <w:rsid w:val="6F2369DA"/>
    <w:rsid w:val="70A42AC9"/>
    <w:rsid w:val="70FC48EF"/>
    <w:rsid w:val="71070D57"/>
    <w:rsid w:val="717D234E"/>
    <w:rsid w:val="729D678B"/>
    <w:rsid w:val="73079006"/>
    <w:rsid w:val="73D848A2"/>
    <w:rsid w:val="74201909"/>
    <w:rsid w:val="7486A1C5"/>
    <w:rsid w:val="7542E595"/>
    <w:rsid w:val="75D0EEA5"/>
    <w:rsid w:val="75E586BD"/>
    <w:rsid w:val="7625065C"/>
    <w:rsid w:val="76D3EF75"/>
    <w:rsid w:val="76EB4F2E"/>
    <w:rsid w:val="77BDFDC9"/>
    <w:rsid w:val="783C12C9"/>
    <w:rsid w:val="78C1671E"/>
    <w:rsid w:val="78CB557F"/>
    <w:rsid w:val="78EF2A7D"/>
    <w:rsid w:val="7942AAC7"/>
    <w:rsid w:val="797285DB"/>
    <w:rsid w:val="7991E401"/>
    <w:rsid w:val="79AB2980"/>
    <w:rsid w:val="79F88580"/>
    <w:rsid w:val="7A7F1215"/>
    <w:rsid w:val="7C17C952"/>
    <w:rsid w:val="7CE3C448"/>
    <w:rsid w:val="7D158DE7"/>
    <w:rsid w:val="7D462B63"/>
    <w:rsid w:val="7D5A589E"/>
    <w:rsid w:val="7D6304C2"/>
    <w:rsid w:val="7D6C677F"/>
    <w:rsid w:val="7D844BCB"/>
    <w:rsid w:val="7DB12222"/>
    <w:rsid w:val="7E50CCFE"/>
    <w:rsid w:val="7F11667D"/>
    <w:rsid w:val="7F90D748"/>
    <w:rsid w:val="7FBDF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9102D7"/>
  <w15:docId w15:val="{CA90ECDA-9942-455D-B18F-DB6D48090AC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242D5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81A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873B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E6381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49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73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Relationship Type="http://schemas.openxmlformats.org/officeDocument/2006/relationships/hyperlink" Target="https://www.ccslib.org/l2-login?destination=training/patron-merging-guidelines" TargetMode="External" Id="Rdad18d9db56645b9" /><Relationship Type="http://schemas.openxmlformats.org/officeDocument/2006/relationships/hyperlink" Target="https://www.ccslib.org/training/claimed-items-making-claim" TargetMode="External" Id="Re72b2818c1014d92" /><Relationship Type="http://schemas.openxmlformats.org/officeDocument/2006/relationships/hyperlink" Target="https://ccslib.org/training/claimed-items-resolving-claims" TargetMode="External" Id="R54ff17a32570414e" /><Relationship Type="http://schemas.openxmlformats.org/officeDocument/2006/relationships/hyperlink" Target="mailto:asmaby@rlalibrary.org" TargetMode="External" Id="R3358f46a6272456a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7FD8AEDA893740B2E2B561320165F3" ma:contentTypeVersion="18" ma:contentTypeDescription="Create a new document." ma:contentTypeScope="" ma:versionID="009431b9eb5ebd1027d8f7a8e3a05dd3">
  <xsd:schema xmlns:xsd="http://www.w3.org/2001/XMLSchema" xmlns:xs="http://www.w3.org/2001/XMLSchema" xmlns:p="http://schemas.microsoft.com/office/2006/metadata/properties" xmlns:ns2="49174984-12fa-4a24-9ef6-8a7dc6c2db71" xmlns:ns3="04fb2b99-be89-4f45-b37c-be1ef0c04955" targetNamespace="http://schemas.microsoft.com/office/2006/metadata/properties" ma:root="true" ma:fieldsID="0134642408a06674b1db96ba5bd366f7" ns2:_="" ns3:_="">
    <xsd:import namespace="49174984-12fa-4a24-9ef6-8a7dc6c2db71"/>
    <xsd:import namespace="04fb2b99-be89-4f45-b37c-be1ef0c0495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174984-12fa-4a24-9ef6-8a7dc6c2db7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eaa66db-708c-4f1a-b3bc-bbce3a8f22fd}" ma:internalName="TaxCatchAll" ma:showField="CatchAllData" ma:web="49174984-12fa-4a24-9ef6-8a7dc6c2db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fb2b99-be89-4f45-b37c-be1ef0c049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48242fc-8867-421b-8d4f-f4d5bb5187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4fb2b99-be89-4f45-b37c-be1ef0c04955">
      <Terms xmlns="http://schemas.microsoft.com/office/infopath/2007/PartnerControls"/>
    </lcf76f155ced4ddcb4097134ff3c332f>
    <TaxCatchAll xmlns="49174984-12fa-4a24-9ef6-8a7dc6c2db71" xsi:nil="true"/>
  </documentManagement>
</p:properties>
</file>

<file path=customXml/itemProps1.xml><?xml version="1.0" encoding="utf-8"?>
<ds:datastoreItem xmlns:ds="http://schemas.openxmlformats.org/officeDocument/2006/customXml" ds:itemID="{B2857257-FB79-4962-9A97-506847E171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8A5B07-A61E-403D-BBE8-139A90BE3D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174984-12fa-4a24-9ef6-8a7dc6c2db71"/>
    <ds:schemaRef ds:uri="04fb2b99-be89-4f45-b37c-be1ef0c049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F7D7DD-7D2E-42BF-8A1A-9B51181247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198C59-FC8E-44FC-A99C-EB3FD9427E8D}">
  <ds:schemaRefs>
    <ds:schemaRef ds:uri="http://schemas.microsoft.com/office/2006/metadata/properties"/>
    <ds:schemaRef ds:uri="http://schemas.microsoft.com/office/infopath/2007/PartnerControls"/>
    <ds:schemaRef ds:uri="04fb2b99-be89-4f45-b37c-be1ef0c04955"/>
    <ds:schemaRef ds:uri="49174984-12fa-4a24-9ef6-8a7dc6c2db71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acqueline Janavicius</dc:creator>
  <keywords/>
  <lastModifiedBy>Slayton-Wisniewski,  Janine</lastModifiedBy>
  <revision>5</revision>
  <lastPrinted>2019-05-17T13:17:00.0000000Z</lastPrinted>
  <dcterms:created xsi:type="dcterms:W3CDTF">2024-10-11T14:31:00.0000000Z</dcterms:created>
  <dcterms:modified xsi:type="dcterms:W3CDTF">2024-10-21T18:54:57.45674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7FD8AEDA893740B2E2B561320165F3</vt:lpwstr>
  </property>
  <property fmtid="{D5CDD505-2E9C-101B-9397-08002B2CF9AE}" pid="3" name="MediaServiceImageTags">
    <vt:lpwstr/>
  </property>
</Properties>
</file>